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E920" w14:textId="77777777" w:rsidR="00756B91" w:rsidRPr="00912D4B" w:rsidRDefault="00650FFF">
      <w:pPr>
        <w:spacing w:after="0" w:line="408" w:lineRule="auto"/>
        <w:ind w:left="120"/>
        <w:jc w:val="center"/>
        <w:rPr>
          <w:lang w:val="ru-RU"/>
        </w:rPr>
      </w:pPr>
      <w:bookmarkStart w:id="0" w:name="block-1955457"/>
      <w:r w:rsidRPr="00912D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FB260B9" w14:textId="77777777" w:rsidR="00756B91" w:rsidRPr="00912D4B" w:rsidRDefault="00650FFF">
      <w:pPr>
        <w:spacing w:after="0" w:line="408" w:lineRule="auto"/>
        <w:ind w:left="120"/>
        <w:jc w:val="center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b9bd104d-6082-47bd-8132-2766a2040a6c"/>
      <w:r w:rsidRPr="00912D4B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935427E" w14:textId="77777777" w:rsidR="00756B91" w:rsidRPr="00912D4B" w:rsidRDefault="00650FFF">
      <w:pPr>
        <w:spacing w:after="0" w:line="408" w:lineRule="auto"/>
        <w:ind w:left="120"/>
        <w:jc w:val="center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34df4a62-8dcd-4a78-a0bb-c2323fe584ec"/>
      <w:r w:rsidRPr="00912D4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Большесельского МР</w:t>
      </w:r>
      <w:bookmarkEnd w:id="2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B44B8D6" w14:textId="77777777" w:rsidR="00756B91" w:rsidRPr="00912D4B" w:rsidRDefault="00650FFF">
      <w:pPr>
        <w:spacing w:after="0" w:line="408" w:lineRule="auto"/>
        <w:ind w:left="120"/>
        <w:jc w:val="center"/>
        <w:rPr>
          <w:lang w:val="ru-RU"/>
        </w:rPr>
      </w:pPr>
      <w:proofErr w:type="spellStart"/>
      <w:r w:rsidRPr="00912D4B">
        <w:rPr>
          <w:rFonts w:ascii="Times New Roman" w:hAnsi="Times New Roman"/>
          <w:b/>
          <w:color w:val="000000"/>
          <w:sz w:val="28"/>
          <w:lang w:val="ru-RU"/>
        </w:rPr>
        <w:t>Миглинская</w:t>
      </w:r>
      <w:proofErr w:type="spellEnd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основная общеобразовательная школа</w:t>
      </w:r>
    </w:p>
    <w:p w14:paraId="3673B426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0FD2D772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69FE863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5FA2EBBD" w14:textId="77777777" w:rsidR="00756B91" w:rsidRPr="00912D4B" w:rsidRDefault="00756B9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14:paraId="74F20BB8" w14:textId="77777777" w:rsidTr="000D4161">
        <w:tc>
          <w:tcPr>
            <w:tcW w:w="3114" w:type="dxa"/>
          </w:tcPr>
          <w:p w14:paraId="083AA055" w14:textId="77777777" w:rsidR="00650FFF" w:rsidRPr="0040209D" w:rsidRDefault="00650FF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C259B38" w14:textId="77777777" w:rsidR="00650FFF" w:rsidRPr="0040209D" w:rsidRDefault="00650FF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9C091FA" w14:textId="77777777" w:rsidR="00650FFF" w:rsidRDefault="00650FF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BAD0D78" w14:textId="77777777" w:rsidR="00650FFF" w:rsidRPr="008944ED" w:rsidRDefault="00650FF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48EA92C7" w14:textId="77777777" w:rsidR="00650FFF" w:rsidRDefault="00650FF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A0DC27E" w14:textId="77777777" w:rsidR="00650FFF" w:rsidRPr="008944ED" w:rsidRDefault="00650FF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ен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14:paraId="1E181216" w14:textId="77777777" w:rsidR="00912D4B" w:rsidRDefault="00650FF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CEB52B0" w14:textId="583255F2" w:rsidR="00650FFF" w:rsidRDefault="00650FF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ACFE787" w14:textId="77777777" w:rsidR="00650FFF" w:rsidRPr="0040209D" w:rsidRDefault="00650FFF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4B87E58" w14:textId="77777777" w:rsidR="00756B91" w:rsidRDefault="00756B91">
      <w:pPr>
        <w:spacing w:after="0"/>
        <w:ind w:left="120"/>
      </w:pPr>
    </w:p>
    <w:p w14:paraId="34D3AA0C" w14:textId="77777777" w:rsidR="00756B91" w:rsidRDefault="00650FF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372F4B0D" w14:textId="77777777" w:rsidR="00756B91" w:rsidRDefault="00756B91">
      <w:pPr>
        <w:spacing w:after="0"/>
        <w:ind w:left="120"/>
      </w:pPr>
    </w:p>
    <w:p w14:paraId="2C5F1082" w14:textId="77777777" w:rsidR="00756B91" w:rsidRDefault="00756B91">
      <w:pPr>
        <w:spacing w:after="0"/>
        <w:ind w:left="120"/>
      </w:pPr>
    </w:p>
    <w:p w14:paraId="56091C73" w14:textId="77777777" w:rsidR="00756B91" w:rsidRDefault="00756B91">
      <w:pPr>
        <w:spacing w:after="0"/>
        <w:ind w:left="120"/>
      </w:pPr>
    </w:p>
    <w:p w14:paraId="36953DB9" w14:textId="77777777" w:rsidR="00756B91" w:rsidRDefault="00650FF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66DA2CC" w14:textId="77777777" w:rsidR="00756B91" w:rsidRDefault="00650FF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дентифика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279333)</w:t>
      </w:r>
    </w:p>
    <w:p w14:paraId="070B359E" w14:textId="77777777" w:rsidR="00756B91" w:rsidRDefault="00756B91">
      <w:pPr>
        <w:spacing w:after="0"/>
        <w:ind w:left="120"/>
        <w:jc w:val="center"/>
      </w:pPr>
    </w:p>
    <w:p w14:paraId="5414A924" w14:textId="77777777" w:rsidR="00756B91" w:rsidRDefault="00650FFF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Изобразитель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кус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37A9B381" w14:textId="77777777" w:rsidR="00756B91" w:rsidRDefault="00650FFF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-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14:paraId="04582526" w14:textId="77777777" w:rsidR="00756B91" w:rsidRDefault="00756B91">
      <w:pPr>
        <w:spacing w:after="0"/>
        <w:ind w:left="120"/>
        <w:jc w:val="center"/>
      </w:pPr>
    </w:p>
    <w:p w14:paraId="4495C8A5" w14:textId="77777777" w:rsidR="00756B91" w:rsidRDefault="00756B91">
      <w:pPr>
        <w:spacing w:after="0"/>
        <w:ind w:left="120"/>
        <w:jc w:val="center"/>
      </w:pPr>
    </w:p>
    <w:p w14:paraId="413F315E" w14:textId="77777777" w:rsidR="00756B91" w:rsidRDefault="00756B91">
      <w:pPr>
        <w:spacing w:after="0"/>
        <w:ind w:left="120"/>
        <w:jc w:val="center"/>
      </w:pPr>
    </w:p>
    <w:p w14:paraId="3055AB4E" w14:textId="77777777" w:rsidR="00756B91" w:rsidRDefault="00756B91">
      <w:pPr>
        <w:spacing w:after="0"/>
        <w:ind w:left="120"/>
        <w:jc w:val="center"/>
      </w:pPr>
    </w:p>
    <w:p w14:paraId="6199A61A" w14:textId="77777777" w:rsidR="00756B91" w:rsidRDefault="00756B91">
      <w:pPr>
        <w:spacing w:after="0"/>
        <w:ind w:left="120"/>
        <w:jc w:val="center"/>
      </w:pPr>
    </w:p>
    <w:p w14:paraId="5E861A52" w14:textId="77777777" w:rsidR="00756B91" w:rsidRDefault="00756B91">
      <w:pPr>
        <w:spacing w:after="0"/>
        <w:ind w:left="120"/>
        <w:jc w:val="center"/>
      </w:pPr>
    </w:p>
    <w:p w14:paraId="59ACA4B0" w14:textId="77777777" w:rsidR="00756B91" w:rsidRDefault="00756B91">
      <w:pPr>
        <w:spacing w:after="0"/>
        <w:ind w:left="120"/>
        <w:jc w:val="center"/>
      </w:pPr>
    </w:p>
    <w:p w14:paraId="4F36D92A" w14:textId="77777777" w:rsidR="00756B91" w:rsidRDefault="00756B91">
      <w:pPr>
        <w:spacing w:after="0"/>
        <w:ind w:left="120"/>
        <w:jc w:val="center"/>
      </w:pPr>
    </w:p>
    <w:p w14:paraId="06360950" w14:textId="77777777" w:rsidR="00756B91" w:rsidRDefault="00756B91">
      <w:pPr>
        <w:spacing w:after="0"/>
        <w:ind w:left="120"/>
        <w:jc w:val="center"/>
      </w:pPr>
    </w:p>
    <w:p w14:paraId="620FE880" w14:textId="77777777" w:rsidR="00756B91" w:rsidRDefault="00756B91">
      <w:pPr>
        <w:spacing w:after="0"/>
        <w:ind w:left="120"/>
        <w:jc w:val="center"/>
      </w:pPr>
    </w:p>
    <w:p w14:paraId="1757574F" w14:textId="77777777" w:rsidR="00756B91" w:rsidRDefault="00756B91">
      <w:pPr>
        <w:spacing w:after="0"/>
        <w:ind w:left="120"/>
        <w:jc w:val="center"/>
      </w:pPr>
    </w:p>
    <w:p w14:paraId="0CBD3F41" w14:textId="77777777" w:rsidR="00756B91" w:rsidRDefault="00756B91">
      <w:pPr>
        <w:spacing w:after="0"/>
        <w:ind w:left="120"/>
        <w:jc w:val="center"/>
      </w:pPr>
    </w:p>
    <w:p w14:paraId="53305403" w14:textId="77777777" w:rsidR="00756B91" w:rsidRPr="00912D4B" w:rsidRDefault="00650FFF">
      <w:pPr>
        <w:spacing w:after="0"/>
        <w:ind w:left="120"/>
        <w:jc w:val="center"/>
        <w:rPr>
          <w:lang w:val="ru-RU"/>
        </w:rPr>
      </w:pPr>
      <w:bookmarkStart w:id="3" w:name="6129fc25-1484-4cce-a161-840ff826026d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Ярославская обл., Большесельский р-он, </w:t>
      </w:r>
      <w:proofErr w:type="spellStart"/>
      <w:r w:rsidRPr="00912D4B">
        <w:rPr>
          <w:rFonts w:ascii="Times New Roman" w:hAnsi="Times New Roman"/>
          <w:b/>
          <w:color w:val="000000"/>
          <w:sz w:val="28"/>
          <w:lang w:val="ru-RU"/>
        </w:rPr>
        <w:t>д.Миглино</w:t>
      </w:r>
      <w:proofErr w:type="spellEnd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2614f64-10de-4f5c-96b5-e9621fb5538a"/>
      <w:bookmarkEnd w:id="3"/>
      <w:r w:rsidRPr="00912D4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6BE240B" w14:textId="77777777" w:rsidR="00756B91" w:rsidRPr="00912D4B" w:rsidRDefault="00756B91">
      <w:pPr>
        <w:rPr>
          <w:lang w:val="ru-RU"/>
        </w:rPr>
        <w:sectPr w:rsidR="00756B91" w:rsidRPr="00912D4B">
          <w:pgSz w:w="11906" w:h="16383"/>
          <w:pgMar w:top="1134" w:right="850" w:bottom="1134" w:left="1701" w:header="720" w:footer="720" w:gutter="0"/>
          <w:cols w:space="720"/>
        </w:sectPr>
      </w:pPr>
    </w:p>
    <w:p w14:paraId="177987DA" w14:textId="77777777" w:rsidR="00756B91" w:rsidRPr="00912D4B" w:rsidRDefault="00650FFF">
      <w:pPr>
        <w:spacing w:after="0" w:line="264" w:lineRule="auto"/>
        <w:ind w:left="120"/>
        <w:jc w:val="both"/>
        <w:rPr>
          <w:lang w:val="ru-RU"/>
        </w:rPr>
      </w:pPr>
      <w:bookmarkStart w:id="5" w:name="block-1955454"/>
      <w:bookmarkEnd w:id="0"/>
      <w:r w:rsidRPr="00912D4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C5D6CC3" w14:textId="77777777" w:rsidR="00756B91" w:rsidRPr="00912D4B" w:rsidRDefault="00756B91">
      <w:pPr>
        <w:spacing w:after="0" w:line="264" w:lineRule="auto"/>
        <w:ind w:left="120"/>
        <w:jc w:val="both"/>
        <w:rPr>
          <w:lang w:val="ru-RU"/>
        </w:rPr>
      </w:pPr>
    </w:p>
    <w:p w14:paraId="17224FD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</w:t>
      </w:r>
      <w:r w:rsidRPr="00912D4B">
        <w:rPr>
          <w:rFonts w:ascii="Times New Roman" w:hAnsi="Times New Roman"/>
          <w:color w:val="000000"/>
          <w:sz w:val="28"/>
          <w:lang w:val="ru-RU"/>
        </w:rPr>
        <w:t>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A5D10E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</w:t>
      </w:r>
      <w:r w:rsidRPr="00912D4B">
        <w:rPr>
          <w:rFonts w:ascii="Times New Roman" w:hAnsi="Times New Roman"/>
          <w:color w:val="000000"/>
          <w:sz w:val="28"/>
          <w:lang w:val="ru-RU"/>
        </w:rPr>
        <w:t>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</w:t>
      </w:r>
      <w:r w:rsidRPr="00912D4B">
        <w:rPr>
          <w:rFonts w:ascii="Times New Roman" w:hAnsi="Times New Roman"/>
          <w:color w:val="000000"/>
          <w:sz w:val="28"/>
          <w:lang w:val="ru-RU"/>
        </w:rPr>
        <w:t>енциала обучающихся.</w:t>
      </w:r>
    </w:p>
    <w:p w14:paraId="7F5DE05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</w:t>
      </w:r>
      <w:r w:rsidRPr="00912D4B">
        <w:rPr>
          <w:rFonts w:ascii="Times New Roman" w:hAnsi="Times New Roman"/>
          <w:color w:val="000000"/>
          <w:sz w:val="28"/>
          <w:lang w:val="ru-RU"/>
        </w:rPr>
        <w:t>й деятельности в жизни людей.</w:t>
      </w:r>
    </w:p>
    <w:p w14:paraId="4F74E19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52004D3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ажнейшей задачей явля</w:t>
      </w:r>
      <w:r w:rsidRPr="00912D4B">
        <w:rPr>
          <w:rFonts w:ascii="Times New Roman" w:hAnsi="Times New Roman"/>
          <w:color w:val="000000"/>
          <w:sz w:val="28"/>
          <w:lang w:val="ru-RU"/>
        </w:rPr>
        <w:t>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709F9A4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ебные темы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</w:t>
      </w:r>
      <w:r w:rsidRPr="00912D4B">
        <w:rPr>
          <w:rFonts w:ascii="Times New Roman" w:hAnsi="Times New Roman"/>
          <w:color w:val="000000"/>
          <w:sz w:val="28"/>
          <w:lang w:val="ru-RU"/>
        </w:rPr>
        <w:t>ния окружающей действительности).</w:t>
      </w:r>
    </w:p>
    <w:p w14:paraId="35EFCCA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</w:t>
      </w:r>
      <w:r w:rsidRPr="00912D4B">
        <w:rPr>
          <w:rFonts w:ascii="Times New Roman" w:hAnsi="Times New Roman"/>
          <w:color w:val="000000"/>
          <w:sz w:val="28"/>
          <w:lang w:val="ru-RU"/>
        </w:rPr>
        <w:t>твенно-творческих задач.</w:t>
      </w:r>
    </w:p>
    <w:p w14:paraId="4B8AD13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278863A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912D4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912D4B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3663B424" w14:textId="77777777" w:rsidR="00756B91" w:rsidRPr="00912D4B" w:rsidRDefault="00756B91">
      <w:pPr>
        <w:spacing w:after="0" w:line="264" w:lineRule="auto"/>
        <w:ind w:left="120"/>
        <w:jc w:val="both"/>
        <w:rPr>
          <w:lang w:val="ru-RU"/>
        </w:rPr>
      </w:pPr>
    </w:p>
    <w:p w14:paraId="2A02A4F1" w14:textId="77777777" w:rsidR="00756B91" w:rsidRPr="00912D4B" w:rsidRDefault="00756B91">
      <w:pPr>
        <w:rPr>
          <w:lang w:val="ru-RU"/>
        </w:rPr>
        <w:sectPr w:rsidR="00756B91" w:rsidRPr="00912D4B">
          <w:pgSz w:w="11906" w:h="16383"/>
          <w:pgMar w:top="1134" w:right="850" w:bottom="1134" w:left="1701" w:header="720" w:footer="720" w:gutter="0"/>
          <w:cols w:space="720"/>
        </w:sectPr>
      </w:pPr>
    </w:p>
    <w:p w14:paraId="427E7F8D" w14:textId="77777777" w:rsidR="00756B91" w:rsidRPr="00912D4B" w:rsidRDefault="00650FFF">
      <w:pPr>
        <w:spacing w:after="0" w:line="264" w:lineRule="auto"/>
        <w:ind w:left="120"/>
        <w:jc w:val="both"/>
        <w:rPr>
          <w:lang w:val="ru-RU"/>
        </w:rPr>
      </w:pPr>
      <w:bookmarkStart w:id="7" w:name="block-1955458"/>
      <w:bookmarkEnd w:id="5"/>
      <w:r w:rsidRPr="00912D4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09F02170" w14:textId="77777777" w:rsidR="00756B91" w:rsidRPr="00912D4B" w:rsidRDefault="00756B91">
      <w:pPr>
        <w:spacing w:after="0" w:line="264" w:lineRule="auto"/>
        <w:ind w:left="120"/>
        <w:jc w:val="both"/>
        <w:rPr>
          <w:lang w:val="ru-RU"/>
        </w:rPr>
      </w:pPr>
    </w:p>
    <w:p w14:paraId="5C3F77AA" w14:textId="77777777" w:rsidR="00756B91" w:rsidRPr="00912D4B" w:rsidRDefault="00650FFF">
      <w:pPr>
        <w:spacing w:after="0" w:line="264" w:lineRule="auto"/>
        <w:ind w:left="12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9DE9485" w14:textId="77777777" w:rsidR="00756B91" w:rsidRPr="00912D4B" w:rsidRDefault="00756B91">
      <w:pPr>
        <w:spacing w:after="0" w:line="264" w:lineRule="auto"/>
        <w:ind w:left="120"/>
        <w:jc w:val="both"/>
        <w:rPr>
          <w:lang w:val="ru-RU"/>
        </w:rPr>
      </w:pPr>
    </w:p>
    <w:p w14:paraId="3AF46B0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DBB255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1F954C9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3DA8BEC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</w:t>
      </w:r>
      <w:r w:rsidRPr="00912D4B">
        <w:rPr>
          <w:rFonts w:ascii="Times New Roman" w:hAnsi="Times New Roman"/>
          <w:color w:val="000000"/>
          <w:sz w:val="28"/>
          <w:lang w:val="ru-RU"/>
        </w:rPr>
        <w:t>сование с натуры: разные листья и их форма.</w:t>
      </w:r>
    </w:p>
    <w:p w14:paraId="0DAAFA4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734F916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</w:t>
      </w:r>
      <w:r w:rsidRPr="00912D4B">
        <w:rPr>
          <w:rFonts w:ascii="Times New Roman" w:hAnsi="Times New Roman"/>
          <w:color w:val="000000"/>
          <w:sz w:val="28"/>
          <w:lang w:val="ru-RU"/>
        </w:rPr>
        <w:t>идения целостности. Цельная форма и её части.</w:t>
      </w:r>
    </w:p>
    <w:p w14:paraId="4E8973E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0A2F74C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599EC6C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Три основных цвета. Ассоциативные </w:t>
      </w:r>
      <w:r w:rsidRPr="00912D4B">
        <w:rPr>
          <w:rFonts w:ascii="Times New Roman" w:hAnsi="Times New Roman"/>
          <w:color w:val="000000"/>
          <w:sz w:val="28"/>
          <w:lang w:val="ru-RU"/>
        </w:rPr>
        <w:t>представления, связанные с каждым цветом. Навыки смешения красок и получение нового цвета.</w:t>
      </w:r>
    </w:p>
    <w:p w14:paraId="3B3DE3F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505F62B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</w:t>
      </w:r>
      <w:r w:rsidRPr="00912D4B">
        <w:rPr>
          <w:rFonts w:ascii="Times New Roman" w:hAnsi="Times New Roman"/>
          <w:color w:val="000000"/>
          <w:sz w:val="28"/>
          <w:lang w:val="ru-RU"/>
        </w:rPr>
        <w:t>е навыков работы гуашью. Эмоциональная выразительность цвета.</w:t>
      </w:r>
    </w:p>
    <w:p w14:paraId="765B7E4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2F07EAD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</w:t>
      </w:r>
      <w:r w:rsidRPr="00912D4B">
        <w:rPr>
          <w:rFonts w:ascii="Times New Roman" w:hAnsi="Times New Roman"/>
          <w:color w:val="000000"/>
          <w:sz w:val="28"/>
          <w:lang w:val="ru-RU"/>
        </w:rPr>
        <w:t>бражения.</w:t>
      </w:r>
    </w:p>
    <w:p w14:paraId="5DC928E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933D86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2500B14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269D681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игрушки, характер</w:t>
      </w:r>
      <w:r w:rsidRPr="00912D4B">
        <w:rPr>
          <w:rFonts w:ascii="Times New Roman" w:hAnsi="Times New Roman"/>
          <w:color w:val="000000"/>
          <w:sz w:val="28"/>
          <w:lang w:val="ru-RU"/>
        </w:rPr>
        <w:t>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7FAF849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0B7E51D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Объёмная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аппликация из бумаги и картона.</w:t>
      </w:r>
    </w:p>
    <w:p w14:paraId="0816C64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CC1607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  <w:r w:rsidRPr="00912D4B">
        <w:rPr>
          <w:rFonts w:ascii="Times New Roman" w:hAnsi="Times New Roman"/>
          <w:color w:val="000000"/>
          <w:sz w:val="28"/>
          <w:lang w:val="ru-RU"/>
        </w:rPr>
        <w:t>Ассоциативное сопоставление с орнаментами в предметах декоративно-прикладного искусства.</w:t>
      </w:r>
    </w:p>
    <w:p w14:paraId="519EAAC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4F0B076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едставления о </w:t>
      </w:r>
      <w:r w:rsidRPr="00912D4B">
        <w:rPr>
          <w:rFonts w:ascii="Times New Roman" w:hAnsi="Times New Roman"/>
          <w:color w:val="000000"/>
          <w:sz w:val="28"/>
          <w:lang w:val="ru-RU"/>
        </w:rPr>
        <w:t>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7529176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</w:t>
      </w:r>
      <w:r w:rsidRPr="00912D4B">
        <w:rPr>
          <w:rFonts w:ascii="Times New Roman" w:hAnsi="Times New Roman"/>
          <w:color w:val="000000"/>
          <w:sz w:val="28"/>
          <w:lang w:val="ru-RU"/>
        </w:rPr>
        <w:t>ных промыслов: дымковская или каргопольская игрушка (или по выбору учителя с учётом местных промыслов).</w:t>
      </w:r>
    </w:p>
    <w:p w14:paraId="44746BD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415AF13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</w:t>
      </w:r>
      <w:r w:rsidRPr="00912D4B">
        <w:rPr>
          <w:rFonts w:ascii="Times New Roman" w:hAnsi="Times New Roman"/>
          <w:color w:val="000000"/>
          <w:sz w:val="28"/>
          <w:lang w:val="ru-RU"/>
        </w:rPr>
        <w:t>я бумаги.</w:t>
      </w:r>
    </w:p>
    <w:p w14:paraId="58E40B4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F9206F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602175C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оение приёмов конструирования из бумаги. Складывание объёмных простых </w:t>
      </w:r>
      <w:r w:rsidRPr="00912D4B">
        <w:rPr>
          <w:rFonts w:ascii="Times New Roman" w:hAnsi="Times New Roman"/>
          <w:color w:val="000000"/>
          <w:sz w:val="28"/>
          <w:lang w:val="ru-RU"/>
        </w:rPr>
        <w:t>геометрических тел. Овладение приёмами склеивания, надрезания и вырезания деталей; использование приёма симметрии.</w:t>
      </w:r>
    </w:p>
    <w:p w14:paraId="7EB0943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5733911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кусства»</w:t>
      </w:r>
    </w:p>
    <w:p w14:paraId="7051404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81B840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</w:t>
      </w:r>
      <w:r w:rsidRPr="00912D4B">
        <w:rPr>
          <w:rFonts w:ascii="Times New Roman" w:hAnsi="Times New Roman"/>
          <w:color w:val="000000"/>
          <w:sz w:val="28"/>
          <w:lang w:val="ru-RU"/>
        </w:rPr>
        <w:t>еской задачи наблюдения (установки).</w:t>
      </w:r>
    </w:p>
    <w:p w14:paraId="52A4452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02FCB4F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комство с картиной, в которой ярко выражено эмоциональное состояние, или с картиной, написанной на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сказочный сюжет (произведения В. М. Васнецова и другие по выбору учителя). </w:t>
      </w:r>
    </w:p>
    <w:p w14:paraId="33B7477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</w:t>
      </w:r>
      <w:r w:rsidRPr="00912D4B">
        <w:rPr>
          <w:rFonts w:ascii="Times New Roman" w:hAnsi="Times New Roman"/>
          <w:color w:val="000000"/>
          <w:sz w:val="28"/>
          <w:lang w:val="ru-RU"/>
        </w:rPr>
        <w:t>а эмоционального содержания произведений.</w:t>
      </w:r>
    </w:p>
    <w:p w14:paraId="193E658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9C896E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6F50CBC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09A6077B" w14:textId="77777777" w:rsidR="00756B91" w:rsidRPr="00912D4B" w:rsidRDefault="00756B91">
      <w:pPr>
        <w:spacing w:after="0"/>
        <w:ind w:left="120"/>
        <w:rPr>
          <w:lang w:val="ru-RU"/>
        </w:rPr>
      </w:pPr>
      <w:bookmarkStart w:id="8" w:name="_Toc137210402"/>
      <w:bookmarkEnd w:id="8"/>
    </w:p>
    <w:p w14:paraId="4179B51A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752581DB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AF39F7A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F39DAF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ь «Графика»</w:t>
      </w:r>
    </w:p>
    <w:p w14:paraId="5992392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9A77DE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099721D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тм пятен: освое</w:t>
      </w:r>
      <w:r w:rsidRPr="00912D4B">
        <w:rPr>
          <w:rFonts w:ascii="Times New Roman" w:hAnsi="Times New Roman"/>
          <w:color w:val="000000"/>
          <w:sz w:val="28"/>
          <w:lang w:val="ru-RU"/>
        </w:rPr>
        <w:t>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05F979F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опорции – соотношение частей и целого. Развитие аналитических навыков видения пропорций. Выразительные свойства </w:t>
      </w:r>
      <w:r w:rsidRPr="00912D4B">
        <w:rPr>
          <w:rFonts w:ascii="Times New Roman" w:hAnsi="Times New Roman"/>
          <w:color w:val="000000"/>
          <w:sz w:val="28"/>
          <w:lang w:val="ru-RU"/>
        </w:rPr>
        <w:t>пропорций (на основе рисунков птиц).</w:t>
      </w:r>
    </w:p>
    <w:p w14:paraId="4EC9ACA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</w:t>
      </w:r>
      <w:r w:rsidRPr="00912D4B">
        <w:rPr>
          <w:rFonts w:ascii="Times New Roman" w:hAnsi="Times New Roman"/>
          <w:color w:val="000000"/>
          <w:sz w:val="28"/>
          <w:lang w:val="ru-RU"/>
        </w:rPr>
        <w:t>матривать и анализировать форму натурного предмета.</w:t>
      </w:r>
    </w:p>
    <w:p w14:paraId="29F2A43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5C93C33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BB566B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</w:t>
      </w:r>
      <w:r w:rsidRPr="00912D4B">
        <w:rPr>
          <w:rFonts w:ascii="Times New Roman" w:hAnsi="Times New Roman"/>
          <w:color w:val="000000"/>
          <w:sz w:val="28"/>
          <w:lang w:val="ru-RU"/>
        </w:rPr>
        <w:t>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6931F10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3BF8EAD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</w:t>
      </w:r>
      <w:r w:rsidRPr="00912D4B">
        <w:rPr>
          <w:rFonts w:ascii="Times New Roman" w:hAnsi="Times New Roman"/>
          <w:color w:val="000000"/>
          <w:sz w:val="28"/>
          <w:lang w:val="ru-RU"/>
        </w:rPr>
        <w:t>раст.</w:t>
      </w:r>
    </w:p>
    <w:p w14:paraId="57553A2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7BA3D48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</w:t>
      </w:r>
      <w:r w:rsidRPr="00912D4B">
        <w:rPr>
          <w:rFonts w:ascii="Times New Roman" w:hAnsi="Times New Roman"/>
          <w:color w:val="000000"/>
          <w:sz w:val="28"/>
          <w:lang w:val="ru-RU"/>
        </w:rPr>
        <w:t>.</w:t>
      </w:r>
    </w:p>
    <w:p w14:paraId="571D6FB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1F53F20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</w:t>
      </w:r>
      <w:r w:rsidRPr="00912D4B">
        <w:rPr>
          <w:rFonts w:ascii="Times New Roman" w:hAnsi="Times New Roman"/>
          <w:color w:val="000000"/>
          <w:sz w:val="28"/>
          <w:lang w:val="ru-RU"/>
        </w:rPr>
        <w:t>ктером (образ мужской или женский).</w:t>
      </w:r>
    </w:p>
    <w:p w14:paraId="7279175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A8136C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каргопольский Полкан и другие по выбору </w:t>
      </w:r>
      <w:r w:rsidRPr="00912D4B">
        <w:rPr>
          <w:rFonts w:ascii="Times New Roman" w:hAnsi="Times New Roman"/>
          <w:color w:val="000000"/>
          <w:sz w:val="28"/>
          <w:lang w:val="ru-RU"/>
        </w:rPr>
        <w:t>учителя с учётом местных промыслов). Способ лепки в соответствии с традициями промысла.</w:t>
      </w:r>
    </w:p>
    <w:p w14:paraId="3A203A5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016B6D6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</w:t>
      </w:r>
      <w:r w:rsidRPr="00912D4B">
        <w:rPr>
          <w:rFonts w:ascii="Times New Roman" w:hAnsi="Times New Roman"/>
          <w:color w:val="000000"/>
          <w:sz w:val="28"/>
          <w:lang w:val="ru-RU"/>
        </w:rPr>
        <w:t>ражение движения и статики в скульптуре: лепка из пластилина тяжёлой, неповоротливой и лёгкой, стремительной формы.</w:t>
      </w:r>
    </w:p>
    <w:p w14:paraId="1150F90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A6EA85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323CB6F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</w:t>
      </w:r>
      <w:r w:rsidRPr="00912D4B">
        <w:rPr>
          <w:rFonts w:ascii="Times New Roman" w:hAnsi="Times New Roman"/>
          <w:color w:val="000000"/>
          <w:sz w:val="28"/>
          <w:lang w:val="ru-RU"/>
        </w:rPr>
        <w:t>вной аппликации.</w:t>
      </w:r>
    </w:p>
    <w:p w14:paraId="5E43B0B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65DF42E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Дек</w:t>
      </w:r>
      <w:r w:rsidRPr="00912D4B">
        <w:rPr>
          <w:rFonts w:ascii="Times New Roman" w:hAnsi="Times New Roman"/>
          <w:color w:val="000000"/>
          <w:sz w:val="28"/>
          <w:lang w:val="ru-RU"/>
        </w:rPr>
        <w:t>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4116A3B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C943AE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</w:t>
      </w:r>
      <w:r w:rsidRPr="00912D4B">
        <w:rPr>
          <w:rFonts w:ascii="Times New Roman" w:hAnsi="Times New Roman"/>
          <w:color w:val="000000"/>
          <w:sz w:val="28"/>
          <w:lang w:val="ru-RU"/>
        </w:rPr>
        <w:t>ивания, надрезания. Макетирование пространства детской площадки.</w:t>
      </w:r>
    </w:p>
    <w:p w14:paraId="7DA3FD4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скла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1737FBA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дений искусства».</w:t>
      </w:r>
    </w:p>
    <w:p w14:paraId="59BD5F4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50FCF01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их с рукотворными произведениями.</w:t>
      </w:r>
    </w:p>
    <w:p w14:paraId="1292D51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26063C3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584191F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анималистического жанра в графике (например, произведений В. В. Ватагина, Е. И. </w:t>
      </w:r>
      <w:r w:rsidRPr="00912D4B">
        <w:rPr>
          <w:rFonts w:ascii="Times New Roman" w:hAnsi="Times New Roman"/>
          <w:color w:val="000000"/>
          <w:sz w:val="28"/>
          <w:lang w:val="ru-RU"/>
        </w:rPr>
        <w:t>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6689146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33E0C0A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редакторе).</w:t>
      </w:r>
    </w:p>
    <w:p w14:paraId="504BD5E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>.</w:t>
      </w:r>
    </w:p>
    <w:p w14:paraId="085AF0B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23D078F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0FBE4EB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</w:t>
      </w:r>
      <w:r w:rsidRPr="00912D4B">
        <w:rPr>
          <w:rFonts w:ascii="Times New Roman" w:hAnsi="Times New Roman"/>
          <w:color w:val="000000"/>
          <w:sz w:val="28"/>
          <w:lang w:val="ru-RU"/>
        </w:rPr>
        <w:t>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12DE7CE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7C6B5DA5" w14:textId="77777777" w:rsidR="00756B91" w:rsidRPr="00912D4B" w:rsidRDefault="00756B91">
      <w:pPr>
        <w:spacing w:after="0"/>
        <w:ind w:left="120"/>
        <w:rPr>
          <w:lang w:val="ru-RU"/>
        </w:rPr>
      </w:pPr>
      <w:bookmarkStart w:id="9" w:name="_Toc137210403"/>
      <w:bookmarkEnd w:id="9"/>
    </w:p>
    <w:p w14:paraId="3DF48312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68551464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2FC2BC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F2836E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</w:t>
      </w:r>
      <w:r w:rsidRPr="00912D4B">
        <w:rPr>
          <w:rFonts w:ascii="Times New Roman" w:hAnsi="Times New Roman"/>
          <w:color w:val="000000"/>
          <w:sz w:val="28"/>
          <w:lang w:val="ru-RU"/>
        </w:rPr>
        <w:t>ги-игрушки. Совмещение изображения и текста. Расположение иллюстраций и текста на развороте книги.</w:t>
      </w:r>
    </w:p>
    <w:p w14:paraId="04CF0BF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1609F61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Эскиз плаката и</w:t>
      </w:r>
      <w:r w:rsidRPr="00912D4B">
        <w:rPr>
          <w:rFonts w:ascii="Times New Roman" w:hAnsi="Times New Roman"/>
          <w:color w:val="000000"/>
          <w:sz w:val="28"/>
          <w:lang w:val="ru-RU"/>
        </w:rPr>
        <w:t>ли афиши. Совмещение шрифта и изображения. Особенности композиции плаката.</w:t>
      </w:r>
    </w:p>
    <w:p w14:paraId="1732AC8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0E112DD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</w:t>
      </w:r>
      <w:r w:rsidRPr="00912D4B">
        <w:rPr>
          <w:rFonts w:ascii="Times New Roman" w:hAnsi="Times New Roman"/>
          <w:color w:val="000000"/>
          <w:sz w:val="28"/>
          <w:lang w:val="ru-RU"/>
        </w:rPr>
        <w:t>тических машин.</w:t>
      </w:r>
    </w:p>
    <w:p w14:paraId="4417EAB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649554D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4FE573F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09E576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ние сюжетной ко</w:t>
      </w:r>
      <w:r w:rsidRPr="00912D4B">
        <w:rPr>
          <w:rFonts w:ascii="Times New Roman" w:hAnsi="Times New Roman"/>
          <w:color w:val="000000"/>
          <w:sz w:val="28"/>
          <w:lang w:val="ru-RU"/>
        </w:rPr>
        <w:t>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458B8BE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Тематическая композиция «Праздник в городе». Гуашь </w:t>
      </w:r>
      <w:r w:rsidRPr="00912D4B">
        <w:rPr>
          <w:rFonts w:ascii="Times New Roman" w:hAnsi="Times New Roman"/>
          <w:color w:val="000000"/>
          <w:sz w:val="28"/>
          <w:lang w:val="ru-RU"/>
        </w:rPr>
        <w:t>по цветной бумаге, возможно совмещение с наклейками в виде коллажа или аппликации.</w:t>
      </w:r>
    </w:p>
    <w:p w14:paraId="1583822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7123D19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</w:t>
      </w:r>
      <w:r w:rsidRPr="00912D4B">
        <w:rPr>
          <w:rFonts w:ascii="Times New Roman" w:hAnsi="Times New Roman"/>
          <w:color w:val="000000"/>
          <w:sz w:val="28"/>
          <w:lang w:val="ru-RU"/>
        </w:rPr>
        <w:t>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062CE1D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</w:t>
      </w:r>
      <w:r w:rsidRPr="00912D4B">
        <w:rPr>
          <w:rFonts w:ascii="Times New Roman" w:hAnsi="Times New Roman"/>
          <w:color w:val="000000"/>
          <w:sz w:val="28"/>
          <w:lang w:val="ru-RU"/>
        </w:rPr>
        <w:t>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</w:t>
      </w:r>
      <w:r w:rsidRPr="00912D4B">
        <w:rPr>
          <w:rFonts w:ascii="Times New Roman" w:hAnsi="Times New Roman"/>
          <w:color w:val="000000"/>
          <w:sz w:val="28"/>
          <w:lang w:val="ru-RU"/>
        </w:rPr>
        <w:t>о контраста, включения в композицию дополнительных предметов.</w:t>
      </w:r>
    </w:p>
    <w:p w14:paraId="02E0569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3677B4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63F1667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</w:p>
    <w:p w14:paraId="3EF547B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62CBFDF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</w:t>
      </w:r>
      <w:r w:rsidRPr="00912D4B">
        <w:rPr>
          <w:rFonts w:ascii="Times New Roman" w:hAnsi="Times New Roman"/>
          <w:color w:val="000000"/>
          <w:sz w:val="28"/>
          <w:lang w:val="ru-RU"/>
        </w:rPr>
        <w:t>тики движения в скульптуре. Работа с пластилином или глиной.</w:t>
      </w:r>
    </w:p>
    <w:p w14:paraId="46DA83B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7FC941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традициях других промыслов по выбору учителя).</w:t>
      </w:r>
    </w:p>
    <w:p w14:paraId="3FC9490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2803B79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</w:t>
      </w:r>
      <w:r w:rsidRPr="00912D4B">
        <w:rPr>
          <w:rFonts w:ascii="Times New Roman" w:hAnsi="Times New Roman"/>
          <w:color w:val="000000"/>
          <w:sz w:val="28"/>
          <w:lang w:val="ru-RU"/>
        </w:rPr>
        <w:t>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31A6BCC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оектирование (эскизы) декоративных украшений в городе, например, ажурные ограды, украшения фонарей, скамеек, киосков, </w:t>
      </w:r>
      <w:r w:rsidRPr="00912D4B">
        <w:rPr>
          <w:rFonts w:ascii="Times New Roman" w:hAnsi="Times New Roman"/>
          <w:color w:val="000000"/>
          <w:sz w:val="28"/>
          <w:lang w:val="ru-RU"/>
        </w:rPr>
        <w:t>подставок для цветов.</w:t>
      </w:r>
    </w:p>
    <w:p w14:paraId="64A3E19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E1382B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4D8AFDF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ектирование садово-парков</w:t>
      </w:r>
      <w:r w:rsidRPr="00912D4B">
        <w:rPr>
          <w:rFonts w:ascii="Times New Roman" w:hAnsi="Times New Roman"/>
          <w:color w:val="000000"/>
          <w:sz w:val="28"/>
          <w:lang w:val="ru-RU"/>
        </w:rPr>
        <w:t>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</w:t>
      </w:r>
      <w:r w:rsidRPr="00912D4B">
        <w:rPr>
          <w:rFonts w:ascii="Times New Roman" w:hAnsi="Times New Roman"/>
          <w:color w:val="000000"/>
          <w:sz w:val="28"/>
          <w:lang w:val="ru-RU"/>
        </w:rPr>
        <w:t>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683E229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2C181E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</w:t>
      </w:r>
      <w:r w:rsidRPr="00912D4B">
        <w:rPr>
          <w:rFonts w:ascii="Times New Roman" w:hAnsi="Times New Roman"/>
          <w:color w:val="000000"/>
          <w:sz w:val="28"/>
          <w:lang w:val="ru-RU"/>
        </w:rPr>
        <w:t>раций известных российских иллюстраторов детских книг.</w:t>
      </w:r>
    </w:p>
    <w:p w14:paraId="44A1313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76EAE57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</w:t>
      </w:r>
      <w:r w:rsidRPr="00912D4B">
        <w:rPr>
          <w:rFonts w:ascii="Times New Roman" w:hAnsi="Times New Roman"/>
          <w:color w:val="000000"/>
          <w:sz w:val="28"/>
          <w:lang w:val="ru-RU"/>
        </w:rPr>
        <w:t>утешествие: памятники архитектуры в Москве и Санкт-Петербурге (обзор памятников по выбору учителя).</w:t>
      </w:r>
    </w:p>
    <w:p w14:paraId="2C71430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</w:t>
      </w:r>
      <w:r w:rsidRPr="00912D4B">
        <w:rPr>
          <w:rFonts w:ascii="Times New Roman" w:hAnsi="Times New Roman"/>
          <w:color w:val="000000"/>
          <w:sz w:val="28"/>
          <w:lang w:val="ru-RU"/>
        </w:rPr>
        <w:t>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</w:t>
      </w:r>
      <w:r w:rsidRPr="00912D4B">
        <w:rPr>
          <w:rFonts w:ascii="Times New Roman" w:hAnsi="Times New Roman"/>
          <w:color w:val="000000"/>
          <w:sz w:val="28"/>
          <w:lang w:val="ru-RU"/>
        </w:rPr>
        <w:t>ельности посещения музеев; посещение знаменитого музея как событие; интерес к коллекции музея и искусству в целом.</w:t>
      </w:r>
    </w:p>
    <w:p w14:paraId="1024F35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7498AA0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Жанры в изобразительном искусстве – в </w:t>
      </w:r>
      <w:r w:rsidRPr="00912D4B">
        <w:rPr>
          <w:rFonts w:ascii="Times New Roman" w:hAnsi="Times New Roman"/>
          <w:color w:val="000000"/>
          <w:sz w:val="28"/>
          <w:lang w:val="ru-RU"/>
        </w:rPr>
        <w:t>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1FC06CD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художников-пейзажистов: И. И. Шишкин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а, И. И. Левитана, А. К. Саврасова, В. Д. Поленова, И. К. Айвазовского и других. </w:t>
      </w:r>
    </w:p>
    <w:p w14:paraId="341C764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42F1890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4721F30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строение в графич</w:t>
      </w:r>
      <w:r w:rsidRPr="00912D4B">
        <w:rPr>
          <w:rFonts w:ascii="Times New Roman" w:hAnsi="Times New Roman"/>
          <w:color w:val="000000"/>
          <w:sz w:val="28"/>
          <w:lang w:val="ru-RU"/>
        </w:rPr>
        <w:t>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</w:t>
      </w:r>
      <w:r w:rsidRPr="00912D4B">
        <w:rPr>
          <w:rFonts w:ascii="Times New Roman" w:hAnsi="Times New Roman"/>
          <w:color w:val="000000"/>
          <w:sz w:val="28"/>
          <w:lang w:val="ru-RU"/>
        </w:rPr>
        <w:t>е силуэты машинок, птичек, облаков.</w:t>
      </w:r>
    </w:p>
    <w:p w14:paraId="7C765E6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</w:t>
      </w:r>
      <w:r w:rsidRPr="00912D4B">
        <w:rPr>
          <w:rFonts w:ascii="Times New Roman" w:hAnsi="Times New Roman"/>
          <w:color w:val="000000"/>
          <w:sz w:val="28"/>
          <w:lang w:val="ru-RU"/>
        </w:rPr>
        <w:t>создание орнаментов на основе одного и того же элемента.</w:t>
      </w:r>
    </w:p>
    <w:p w14:paraId="6410EBC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783271C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</w:t>
      </w:r>
      <w:r w:rsidRPr="00912D4B">
        <w:rPr>
          <w:rFonts w:ascii="Times New Roman" w:hAnsi="Times New Roman"/>
          <w:color w:val="000000"/>
          <w:sz w:val="28"/>
          <w:lang w:val="ru-RU"/>
        </w:rPr>
        <w:t>ли поздравительной открытки.</w:t>
      </w:r>
    </w:p>
    <w:p w14:paraId="4243F7D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912D4B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448812C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3345390E" w14:textId="77777777" w:rsidR="00756B91" w:rsidRPr="00912D4B" w:rsidRDefault="00756B91">
      <w:pPr>
        <w:spacing w:after="0"/>
        <w:ind w:left="120"/>
        <w:rPr>
          <w:lang w:val="ru-RU"/>
        </w:rPr>
      </w:pPr>
      <w:bookmarkStart w:id="10" w:name="_Toc137210404"/>
      <w:bookmarkEnd w:id="10"/>
    </w:p>
    <w:p w14:paraId="01AAA2FC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A3B494F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1F78122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C5E14D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2052582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передача движения фигуры на плоскости листа: бег, ходьба, сидящая и стоящая фигуры.</w:t>
      </w:r>
    </w:p>
    <w:p w14:paraId="120CC2D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0E9A559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Изображение города – тематическая графическая композиция; использование карандаша, </w:t>
      </w:r>
      <w:r w:rsidRPr="00912D4B">
        <w:rPr>
          <w:rFonts w:ascii="Times New Roman" w:hAnsi="Times New Roman"/>
          <w:color w:val="000000"/>
          <w:sz w:val="28"/>
          <w:lang w:val="ru-RU"/>
        </w:rPr>
        <w:t>мелков, фломастеров (смешанная техника).</w:t>
      </w:r>
    </w:p>
    <w:p w14:paraId="51D26C4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08FD0C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78485F7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</w:t>
      </w:r>
      <w:r w:rsidRPr="00912D4B">
        <w:rPr>
          <w:rFonts w:ascii="Times New Roman" w:hAnsi="Times New Roman"/>
          <w:color w:val="000000"/>
          <w:sz w:val="28"/>
          <w:lang w:val="ru-RU"/>
        </w:rPr>
        <w:t>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0B8352E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</w:t>
      </w:r>
      <w:r w:rsidRPr="00912D4B">
        <w:rPr>
          <w:rFonts w:ascii="Times New Roman" w:hAnsi="Times New Roman"/>
          <w:color w:val="000000"/>
          <w:sz w:val="28"/>
          <w:lang w:val="ru-RU"/>
        </w:rPr>
        <w:t>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480FB5A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DB832F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комство со скульптурными памятниками героям и защитникам Отечества, героям Великой От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3E88E8A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552393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рнаме</w:t>
      </w:r>
      <w:r w:rsidRPr="00912D4B">
        <w:rPr>
          <w:rFonts w:ascii="Times New Roman" w:hAnsi="Times New Roman"/>
          <w:color w:val="000000"/>
          <w:sz w:val="28"/>
          <w:lang w:val="ru-RU"/>
        </w:rPr>
        <w:t>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</w:t>
      </w:r>
      <w:r w:rsidRPr="00912D4B">
        <w:rPr>
          <w:rFonts w:ascii="Times New Roman" w:hAnsi="Times New Roman"/>
          <w:color w:val="000000"/>
          <w:sz w:val="28"/>
          <w:lang w:val="ru-RU"/>
        </w:rPr>
        <w:t>ыта и другие.</w:t>
      </w:r>
    </w:p>
    <w:p w14:paraId="5E69D80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1D92929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каменная резьба, росписи стен, изразцы.</w:t>
      </w:r>
    </w:p>
    <w:p w14:paraId="1B0D735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6E0F4A1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Женский и мужско</w:t>
      </w:r>
      <w:r w:rsidRPr="00912D4B">
        <w:rPr>
          <w:rFonts w:ascii="Times New Roman" w:hAnsi="Times New Roman"/>
          <w:color w:val="000000"/>
          <w:sz w:val="28"/>
          <w:lang w:val="ru-RU"/>
        </w:rPr>
        <w:t>й костюмы в традициях разных народов.</w:t>
      </w:r>
    </w:p>
    <w:p w14:paraId="5B9B357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6C5FFF7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9D81FC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</w:t>
      </w:r>
      <w:r w:rsidRPr="00912D4B">
        <w:rPr>
          <w:rFonts w:ascii="Times New Roman" w:hAnsi="Times New Roman"/>
          <w:color w:val="000000"/>
          <w:sz w:val="28"/>
          <w:lang w:val="ru-RU"/>
        </w:rPr>
        <w:t>адиционных жилищ.</w:t>
      </w:r>
    </w:p>
    <w:p w14:paraId="334884F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</w:t>
      </w:r>
      <w:r w:rsidRPr="00912D4B">
        <w:rPr>
          <w:rFonts w:ascii="Times New Roman" w:hAnsi="Times New Roman"/>
          <w:color w:val="000000"/>
          <w:sz w:val="28"/>
          <w:lang w:val="ru-RU"/>
        </w:rPr>
        <w:t>ре традиционного жилого деревянного дома. Разные виды изб и надворных построек.</w:t>
      </w:r>
    </w:p>
    <w:p w14:paraId="0022BA6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4F54ADE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Тради</w:t>
      </w:r>
      <w:r w:rsidRPr="00912D4B">
        <w:rPr>
          <w:rFonts w:ascii="Times New Roman" w:hAnsi="Times New Roman"/>
          <w:color w:val="000000"/>
          <w:sz w:val="28"/>
          <w:lang w:val="ru-RU"/>
        </w:rPr>
        <w:t>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7EA00CC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</w:t>
      </w:r>
      <w:r w:rsidRPr="00912D4B">
        <w:rPr>
          <w:rFonts w:ascii="Times New Roman" w:hAnsi="Times New Roman"/>
          <w:color w:val="000000"/>
          <w:sz w:val="28"/>
          <w:lang w:val="ru-RU"/>
        </w:rPr>
        <w:t>епостные стены и башни, торг, посад, главный собор. Красота и мудрость в организации города, жизнь в городе.</w:t>
      </w:r>
    </w:p>
    <w:p w14:paraId="5D17D7D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76BFEB9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BBE825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оизведения В. М. </w:t>
      </w:r>
      <w:r w:rsidRPr="00912D4B">
        <w:rPr>
          <w:rFonts w:ascii="Times New Roman" w:hAnsi="Times New Roman"/>
          <w:color w:val="000000"/>
          <w:sz w:val="28"/>
          <w:lang w:val="ru-RU"/>
        </w:rPr>
        <w:t>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169BD06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</w:t>
      </w:r>
      <w:r w:rsidRPr="00912D4B">
        <w:rPr>
          <w:rFonts w:ascii="Times New Roman" w:hAnsi="Times New Roman"/>
          <w:color w:val="000000"/>
          <w:sz w:val="28"/>
          <w:lang w:val="ru-RU"/>
        </w:rPr>
        <w:t>чи, Рафаэля, Рембрандта, Пикассо (и других по выбору учителя).</w:t>
      </w:r>
    </w:p>
    <w:p w14:paraId="7295BB4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ских).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14:paraId="753D984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</w:t>
      </w:r>
      <w:r w:rsidRPr="00912D4B">
        <w:rPr>
          <w:rFonts w:ascii="Times New Roman" w:hAnsi="Times New Roman"/>
          <w:color w:val="000000"/>
          <w:sz w:val="28"/>
          <w:lang w:val="ru-RU"/>
        </w:rPr>
        <w:t>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5708031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</w:t>
      </w:r>
      <w:r w:rsidRPr="00912D4B">
        <w:rPr>
          <w:rFonts w:ascii="Times New Roman" w:hAnsi="Times New Roman"/>
          <w:color w:val="000000"/>
          <w:sz w:val="28"/>
          <w:lang w:val="ru-RU"/>
        </w:rPr>
        <w:t>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696C13E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24355E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1C42B35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Моделирование в графическом редакторе с помощью инструментов </w:t>
      </w:r>
      <w:r w:rsidRPr="00912D4B">
        <w:rPr>
          <w:rFonts w:ascii="Times New Roman" w:hAnsi="Times New Roman"/>
          <w:color w:val="000000"/>
          <w:sz w:val="28"/>
          <w:lang w:val="ru-RU"/>
        </w:rPr>
        <w:t>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традиций).</w:t>
      </w:r>
    </w:p>
    <w:p w14:paraId="45E5F9C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22AC087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</w:t>
      </w:r>
      <w:r w:rsidRPr="00912D4B">
        <w:rPr>
          <w:rFonts w:ascii="Times New Roman" w:hAnsi="Times New Roman"/>
          <w:color w:val="000000"/>
          <w:sz w:val="28"/>
          <w:lang w:val="ru-RU"/>
        </w:rPr>
        <w:t>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3CCE319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Анимация простого движения нарисованной фигурки: з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912D4B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4D50948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</w:t>
      </w:r>
      <w:r w:rsidRPr="00912D4B">
        <w:rPr>
          <w:rFonts w:ascii="Times New Roman" w:hAnsi="Times New Roman"/>
          <w:color w:val="000000"/>
          <w:sz w:val="28"/>
          <w:lang w:val="ru-RU"/>
        </w:rPr>
        <w:t>нной эпохи или этнокультурных традиций народов России.</w:t>
      </w:r>
    </w:p>
    <w:p w14:paraId="275F5E8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10BB410F" w14:textId="77777777" w:rsidR="00756B91" w:rsidRPr="00912D4B" w:rsidRDefault="00756B91">
      <w:pPr>
        <w:rPr>
          <w:lang w:val="ru-RU"/>
        </w:rPr>
        <w:sectPr w:rsidR="00756B91" w:rsidRPr="00912D4B">
          <w:pgSz w:w="11906" w:h="16383"/>
          <w:pgMar w:top="1134" w:right="850" w:bottom="1134" w:left="1701" w:header="720" w:footer="720" w:gutter="0"/>
          <w:cols w:space="720"/>
        </w:sectPr>
      </w:pPr>
    </w:p>
    <w:p w14:paraId="7ABB9D42" w14:textId="77777777" w:rsidR="00756B91" w:rsidRPr="00912D4B" w:rsidRDefault="00650FFF">
      <w:pPr>
        <w:spacing w:after="0" w:line="264" w:lineRule="auto"/>
        <w:ind w:left="120"/>
        <w:jc w:val="both"/>
        <w:rPr>
          <w:lang w:val="ru-RU"/>
        </w:rPr>
      </w:pPr>
      <w:bookmarkStart w:id="11" w:name="block-1955455"/>
      <w:bookmarkEnd w:id="7"/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0A8CF1C1" w14:textId="77777777" w:rsidR="00756B91" w:rsidRPr="00912D4B" w:rsidRDefault="00756B91">
      <w:pPr>
        <w:spacing w:after="0" w:line="264" w:lineRule="auto"/>
        <w:ind w:left="120"/>
        <w:jc w:val="both"/>
        <w:rPr>
          <w:lang w:val="ru-RU"/>
        </w:rPr>
      </w:pPr>
    </w:p>
    <w:p w14:paraId="5C23277E" w14:textId="77777777" w:rsidR="00756B91" w:rsidRPr="00912D4B" w:rsidRDefault="00650FFF">
      <w:pPr>
        <w:spacing w:after="0" w:line="264" w:lineRule="auto"/>
        <w:ind w:left="12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ЛИЧНОСТНЫЕ РЕ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ЗУЛЬТАТЫ </w:t>
      </w:r>
    </w:p>
    <w:p w14:paraId="4BAEF75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</w:t>
      </w:r>
      <w:r w:rsidRPr="00912D4B">
        <w:rPr>
          <w:rFonts w:ascii="Times New Roman" w:hAnsi="Times New Roman"/>
          <w:color w:val="000000"/>
          <w:sz w:val="28"/>
          <w:lang w:val="ru-RU"/>
        </w:rPr>
        <w:t>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252E9D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бщего образования у обучающегося будут сформированы следующие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11E2C4C4" w14:textId="77777777" w:rsidR="00756B91" w:rsidRPr="00912D4B" w:rsidRDefault="00650F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43A341E2" w14:textId="77777777" w:rsidR="00756B91" w:rsidRPr="00912D4B" w:rsidRDefault="00650F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</w:t>
      </w:r>
      <w:r w:rsidRPr="00912D4B">
        <w:rPr>
          <w:rFonts w:ascii="Times New Roman" w:hAnsi="Times New Roman"/>
          <w:color w:val="000000"/>
          <w:sz w:val="28"/>
          <w:lang w:val="ru-RU"/>
        </w:rPr>
        <w:t>ностные качества;</w:t>
      </w:r>
    </w:p>
    <w:p w14:paraId="69235B28" w14:textId="77777777" w:rsidR="00756B91" w:rsidRDefault="00650FF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C6D087E" w14:textId="77777777" w:rsidR="00756B91" w:rsidRPr="00912D4B" w:rsidRDefault="00650F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4DEB8005" w14:textId="77777777" w:rsidR="00756B91" w:rsidRPr="00912D4B" w:rsidRDefault="00650F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зитивный опыт участия в творческой деятельности; интерес к </w:t>
      </w:r>
      <w:r w:rsidRPr="00912D4B">
        <w:rPr>
          <w:rFonts w:ascii="Times New Roman" w:hAnsi="Times New Roman"/>
          <w:color w:val="000000"/>
          <w:sz w:val="28"/>
          <w:lang w:val="ru-RU"/>
        </w:rPr>
        <w:t>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5E9B2D2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</w:t>
      </w:r>
      <w:r w:rsidRPr="00912D4B">
        <w:rPr>
          <w:rFonts w:ascii="Times New Roman" w:hAnsi="Times New Roman"/>
          <w:color w:val="000000"/>
          <w:sz w:val="28"/>
          <w:lang w:val="ru-RU"/>
        </w:rPr>
        <w:t>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аний о красоте и мудрости, заложенных в культурных традициях. </w:t>
      </w:r>
    </w:p>
    <w:p w14:paraId="021F721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</w:t>
      </w:r>
      <w:r w:rsidRPr="00912D4B">
        <w:rPr>
          <w:rFonts w:ascii="Times New Roman" w:hAnsi="Times New Roman"/>
          <w:color w:val="000000"/>
          <w:sz w:val="28"/>
          <w:lang w:val="ru-RU"/>
        </w:rPr>
        <w:t>становлению чувства личной ответственности.</w:t>
      </w:r>
    </w:p>
    <w:p w14:paraId="0B68455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</w:t>
      </w:r>
      <w:r w:rsidRPr="00912D4B">
        <w:rPr>
          <w:rFonts w:ascii="Times New Roman" w:hAnsi="Times New Roman"/>
          <w:color w:val="000000"/>
          <w:sz w:val="28"/>
          <w:lang w:val="ru-RU"/>
        </w:rPr>
        <w:t>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себя как личности и члена общества.</w:t>
      </w:r>
    </w:p>
    <w:p w14:paraId="3A39709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</w:t>
      </w:r>
      <w:r w:rsidRPr="00912D4B">
        <w:rPr>
          <w:rFonts w:ascii="Times New Roman" w:hAnsi="Times New Roman"/>
          <w:color w:val="000000"/>
          <w:sz w:val="28"/>
          <w:lang w:val="ru-RU"/>
        </w:rPr>
        <w:t>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48A1ABC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</w:t>
      </w:r>
      <w:r w:rsidRPr="00912D4B">
        <w:rPr>
          <w:rFonts w:ascii="Times New Roman" w:hAnsi="Times New Roman"/>
          <w:color w:val="000000"/>
          <w:sz w:val="28"/>
          <w:lang w:val="ru-RU"/>
        </w:rPr>
        <w:t>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</w:t>
      </w:r>
      <w:r w:rsidRPr="00912D4B">
        <w:rPr>
          <w:rFonts w:ascii="Times New Roman" w:hAnsi="Times New Roman"/>
          <w:color w:val="000000"/>
          <w:sz w:val="28"/>
          <w:lang w:val="ru-RU"/>
        </w:rPr>
        <w:t>льтурно-исторической направленности.</w:t>
      </w:r>
    </w:p>
    <w:p w14:paraId="7D48257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вред окружающей среде.</w:t>
      </w:r>
    </w:p>
    <w:p w14:paraId="53D34D0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</w:t>
      </w:r>
      <w:r w:rsidRPr="00912D4B">
        <w:rPr>
          <w:rFonts w:ascii="Times New Roman" w:hAnsi="Times New Roman"/>
          <w:color w:val="000000"/>
          <w:sz w:val="28"/>
          <w:lang w:val="ru-RU"/>
        </w:rPr>
        <w:t>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2" w:name="_Toc124264881"/>
      <w:bookmarkEnd w:id="12"/>
    </w:p>
    <w:p w14:paraId="6C3FFCB5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ЕТАПРЕДМЕТНЫЕ РЕ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ЗУЛЬТАТЫ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DCE97CC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9A26A9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6E0EC7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универ</w:t>
      </w:r>
      <w:r w:rsidRPr="00912D4B">
        <w:rPr>
          <w:rFonts w:ascii="Times New Roman" w:hAnsi="Times New Roman"/>
          <w:color w:val="000000"/>
          <w:sz w:val="28"/>
          <w:lang w:val="ru-RU"/>
        </w:rPr>
        <w:t>сальные учебные действия, регулятивные универсальные учебные действия, совместная деятельность.</w:t>
      </w:r>
    </w:p>
    <w:p w14:paraId="0DDC6C7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5C3B00C1" w14:textId="77777777" w:rsidR="00756B91" w:rsidRDefault="00650FF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E98C3ED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</w:t>
      </w:r>
      <w:r w:rsidRPr="00912D4B">
        <w:rPr>
          <w:rFonts w:ascii="Times New Roman" w:hAnsi="Times New Roman"/>
          <w:color w:val="000000"/>
          <w:sz w:val="28"/>
          <w:lang w:val="ru-RU"/>
        </w:rPr>
        <w:t>альном образе;</w:t>
      </w:r>
    </w:p>
    <w:p w14:paraId="25A156CE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398BF268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48DF43E4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383C5FF0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анализировать проп</w:t>
      </w:r>
      <w:r w:rsidRPr="00912D4B">
        <w:rPr>
          <w:rFonts w:ascii="Times New Roman" w:hAnsi="Times New Roman"/>
          <w:color w:val="000000"/>
          <w:sz w:val="28"/>
          <w:lang w:val="ru-RU"/>
        </w:rPr>
        <w:t>орциональные отношения частей внутри целого и предметов между собой;</w:t>
      </w:r>
    </w:p>
    <w:p w14:paraId="7F39596B" w14:textId="77777777" w:rsidR="00756B91" w:rsidRDefault="00650FF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62858E7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64E779A5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образ реальности при построении плоской композиции; </w:t>
      </w:r>
    </w:p>
    <w:p w14:paraId="1F32A614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751A1FC2" w14:textId="77777777" w:rsidR="00756B91" w:rsidRPr="00912D4B" w:rsidRDefault="00650FF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ыявлять и анализировать эмоциональное воздействие цветовых отношений в пространственной среде и </w:t>
      </w:r>
      <w:r w:rsidRPr="00912D4B">
        <w:rPr>
          <w:rFonts w:ascii="Times New Roman" w:hAnsi="Times New Roman"/>
          <w:color w:val="000000"/>
          <w:sz w:val="28"/>
          <w:lang w:val="ru-RU"/>
        </w:rPr>
        <w:t>плоскостном изображении.</w:t>
      </w:r>
    </w:p>
    <w:p w14:paraId="0641552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136CA6CB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оявлять исследовательские, экспериментальные действия в процессе </w:t>
      </w:r>
      <w:r w:rsidRPr="00912D4B">
        <w:rPr>
          <w:rFonts w:ascii="Times New Roman" w:hAnsi="Times New Roman"/>
          <w:color w:val="000000"/>
          <w:sz w:val="28"/>
          <w:lang w:val="ru-RU"/>
        </w:rPr>
        <w:t>освоения выразительных свойств различных художественных материалов;</w:t>
      </w:r>
    </w:p>
    <w:p w14:paraId="4A476342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</w:t>
      </w:r>
      <w:r w:rsidRPr="00912D4B">
        <w:rPr>
          <w:rFonts w:ascii="Times New Roman" w:hAnsi="Times New Roman"/>
          <w:color w:val="000000"/>
          <w:sz w:val="28"/>
          <w:lang w:val="ru-RU"/>
        </w:rPr>
        <w:t>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2FB7A695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</w:t>
      </w:r>
      <w:r w:rsidRPr="00912D4B">
        <w:rPr>
          <w:rFonts w:ascii="Times New Roman" w:hAnsi="Times New Roman"/>
          <w:color w:val="000000"/>
          <w:sz w:val="28"/>
          <w:lang w:val="ru-RU"/>
        </w:rPr>
        <w:t>овека, городской среды;</w:t>
      </w:r>
    </w:p>
    <w:p w14:paraId="337E602C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123C3AC0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</w:t>
      </w:r>
      <w:r w:rsidRPr="00912D4B">
        <w:rPr>
          <w:rFonts w:ascii="Times New Roman" w:hAnsi="Times New Roman"/>
          <w:color w:val="000000"/>
          <w:sz w:val="28"/>
          <w:lang w:val="ru-RU"/>
        </w:rPr>
        <w:t>ам проведённого наблюдения;</w:t>
      </w:r>
    </w:p>
    <w:p w14:paraId="2BA68528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2E4F2C38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E602E45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</w:t>
      </w:r>
      <w:r w:rsidRPr="00912D4B">
        <w:rPr>
          <w:rFonts w:ascii="Times New Roman" w:hAnsi="Times New Roman"/>
          <w:color w:val="000000"/>
          <w:sz w:val="28"/>
          <w:lang w:val="ru-RU"/>
        </w:rPr>
        <w:t>бразительного искусства по жанрам в качестве инструмента анализа содержания произведений;</w:t>
      </w:r>
    </w:p>
    <w:p w14:paraId="3ADBE34F" w14:textId="77777777" w:rsidR="00756B91" w:rsidRPr="00912D4B" w:rsidRDefault="00650FF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20AC2A2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</w:t>
      </w:r>
      <w:r w:rsidRPr="00912D4B">
        <w:rPr>
          <w:rFonts w:ascii="Times New Roman" w:hAnsi="Times New Roman"/>
          <w:color w:val="000000"/>
          <w:sz w:val="28"/>
          <w:lang w:val="ru-RU"/>
        </w:rPr>
        <w:t>ельных универсальных учебных действий:</w:t>
      </w:r>
    </w:p>
    <w:p w14:paraId="07DA4648" w14:textId="77777777" w:rsidR="00756B91" w:rsidRDefault="00650FFF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BC6F466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7A9AC864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</w:t>
      </w:r>
      <w:r w:rsidRPr="00912D4B">
        <w:rPr>
          <w:rFonts w:ascii="Times New Roman" w:hAnsi="Times New Roman"/>
          <w:color w:val="000000"/>
          <w:sz w:val="28"/>
          <w:lang w:val="ru-RU"/>
        </w:rPr>
        <w:t>справочники, художественные альбомы и детские книги;</w:t>
      </w:r>
    </w:p>
    <w:p w14:paraId="1F068E47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598D0DA3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</w:t>
      </w:r>
      <w:r w:rsidRPr="00912D4B">
        <w:rPr>
          <w:rFonts w:ascii="Times New Roman" w:hAnsi="Times New Roman"/>
          <w:color w:val="000000"/>
          <w:sz w:val="28"/>
          <w:lang w:val="ru-RU"/>
        </w:rPr>
        <w:t>ю тему и представлять её в различных видах: рисунках и эскизах, электронных презентациях;</w:t>
      </w:r>
    </w:p>
    <w:p w14:paraId="135109DF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и квестов, предложенных учителем;</w:t>
      </w:r>
    </w:p>
    <w:p w14:paraId="26F479D1" w14:textId="77777777" w:rsidR="00756B91" w:rsidRPr="00912D4B" w:rsidRDefault="00650FF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0BF21D8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64366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общения как часть коммуникативных универсальны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х учебных действий: </w:t>
      </w:r>
    </w:p>
    <w:p w14:paraId="39893177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F3B86B5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09ABBDDA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находить </w:t>
      </w:r>
      <w:r w:rsidRPr="00912D4B">
        <w:rPr>
          <w:rFonts w:ascii="Times New Roman" w:hAnsi="Times New Roman"/>
          <w:color w:val="000000"/>
          <w:sz w:val="28"/>
          <w:lang w:val="ru-RU"/>
        </w:rPr>
        <w:t>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1C9EFD7C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1A6F34BF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анализировать произвед</w:t>
      </w:r>
      <w:r w:rsidRPr="00912D4B">
        <w:rPr>
          <w:rFonts w:ascii="Times New Roman" w:hAnsi="Times New Roman"/>
          <w:color w:val="000000"/>
          <w:sz w:val="28"/>
          <w:lang w:val="ru-RU"/>
        </w:rPr>
        <w:t>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7474DCB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</w:t>
      </w:r>
      <w:r w:rsidRPr="00912D4B">
        <w:rPr>
          <w:rFonts w:ascii="Times New Roman" w:hAnsi="Times New Roman"/>
          <w:color w:val="000000"/>
          <w:sz w:val="28"/>
          <w:lang w:val="ru-RU"/>
        </w:rPr>
        <w:t>ей;</w:t>
      </w:r>
    </w:p>
    <w:p w14:paraId="45802662" w14:textId="77777777" w:rsidR="00756B91" w:rsidRPr="00912D4B" w:rsidRDefault="00650FF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</w:t>
      </w:r>
      <w:r w:rsidRPr="00912D4B">
        <w:rPr>
          <w:rFonts w:ascii="Times New Roman" w:hAnsi="Times New Roman"/>
          <w:color w:val="000000"/>
          <w:sz w:val="28"/>
          <w:lang w:val="ru-RU"/>
        </w:rPr>
        <w:t>зультата.</w:t>
      </w:r>
    </w:p>
    <w:p w14:paraId="604D5BE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2CCD3F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56EC7309" w14:textId="77777777" w:rsidR="00756B91" w:rsidRPr="00912D4B" w:rsidRDefault="00650FF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</w:t>
      </w:r>
      <w:r w:rsidRPr="00912D4B">
        <w:rPr>
          <w:rFonts w:ascii="Times New Roman" w:hAnsi="Times New Roman"/>
          <w:color w:val="000000"/>
          <w:sz w:val="28"/>
          <w:lang w:val="ru-RU"/>
        </w:rPr>
        <w:t>ленные учителем;</w:t>
      </w:r>
    </w:p>
    <w:p w14:paraId="480604F9" w14:textId="77777777" w:rsidR="00756B91" w:rsidRPr="00912D4B" w:rsidRDefault="00650FF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29F9A318" w14:textId="77777777" w:rsidR="00756B91" w:rsidRPr="00912D4B" w:rsidRDefault="00650FF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68F29301" w14:textId="77777777" w:rsidR="00756B91" w:rsidRPr="00912D4B" w:rsidRDefault="00650FF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о</w:t>
      </w:r>
      <w:r w:rsidRPr="00912D4B">
        <w:rPr>
          <w:rFonts w:ascii="Times New Roman" w:hAnsi="Times New Roman"/>
          <w:color w:val="000000"/>
          <w:sz w:val="28"/>
          <w:lang w:val="ru-RU"/>
        </w:rPr>
        <w:t>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CFE6B8C" w14:textId="77777777" w:rsidR="00756B91" w:rsidRPr="00912D4B" w:rsidRDefault="00756B91">
      <w:pPr>
        <w:spacing w:after="0"/>
        <w:ind w:left="120"/>
        <w:rPr>
          <w:lang w:val="ru-RU"/>
        </w:rPr>
      </w:pPr>
      <w:bookmarkStart w:id="13" w:name="_Toc124264882"/>
      <w:bookmarkEnd w:id="13"/>
    </w:p>
    <w:p w14:paraId="0770C011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0B84F65D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6EC0B61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87D478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</w:t>
      </w:r>
      <w:r w:rsidRPr="00912D4B">
        <w:rPr>
          <w:rFonts w:ascii="Times New Roman" w:hAnsi="Times New Roman"/>
          <w:color w:val="000000"/>
          <w:sz w:val="28"/>
          <w:lang w:val="ru-RU"/>
        </w:rPr>
        <w:t>ммы по изобразительному искусству:</w:t>
      </w:r>
    </w:p>
    <w:p w14:paraId="692ED8B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53CE54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4C34DE3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обретать первичный опыт в создании графического рисунка на основе знакомства со </w:t>
      </w:r>
      <w:r w:rsidRPr="00912D4B">
        <w:rPr>
          <w:rFonts w:ascii="Times New Roman" w:hAnsi="Times New Roman"/>
          <w:color w:val="000000"/>
          <w:sz w:val="28"/>
          <w:lang w:val="ru-RU"/>
        </w:rPr>
        <w:t>средствами изобразительного языка.</w:t>
      </w:r>
    </w:p>
    <w:p w14:paraId="233D9C6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0DA5ECA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3174258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иться ана</w:t>
      </w:r>
      <w:r w:rsidRPr="00912D4B">
        <w:rPr>
          <w:rFonts w:ascii="Times New Roman" w:hAnsi="Times New Roman"/>
          <w:color w:val="000000"/>
          <w:sz w:val="28"/>
          <w:lang w:val="ru-RU"/>
        </w:rPr>
        <w:t>лизировать соотношения пропорций, визуально сравнивать пространственные величины.</w:t>
      </w:r>
    </w:p>
    <w:p w14:paraId="4FD0464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04248E9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меть выбирать вертикальный или горизонтальный формат листа для выполнения </w:t>
      </w:r>
      <w:r w:rsidRPr="00912D4B">
        <w:rPr>
          <w:rFonts w:ascii="Times New Roman" w:hAnsi="Times New Roman"/>
          <w:color w:val="000000"/>
          <w:sz w:val="28"/>
          <w:lang w:val="ru-RU"/>
        </w:rPr>
        <w:t>соответствующих задач рисунка.</w:t>
      </w:r>
    </w:p>
    <w:p w14:paraId="097E582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4F086CD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меть обсуждать результаты своей практической работы и работы товарищей с позиций соответствия их </w:t>
      </w:r>
      <w:r w:rsidRPr="00912D4B">
        <w:rPr>
          <w:rFonts w:ascii="Times New Roman" w:hAnsi="Times New Roman"/>
          <w:color w:val="000000"/>
          <w:sz w:val="28"/>
          <w:lang w:val="ru-RU"/>
        </w:rPr>
        <w:t>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114549E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A31FBA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5A90782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Знать три основных цвета; обсуждать </w:t>
      </w:r>
      <w:r w:rsidRPr="00912D4B">
        <w:rPr>
          <w:rFonts w:ascii="Times New Roman" w:hAnsi="Times New Roman"/>
          <w:color w:val="000000"/>
          <w:sz w:val="28"/>
          <w:lang w:val="ru-RU"/>
        </w:rPr>
        <w:t>и называть ассоциативные представления, которые рождает каждый цвет.</w:t>
      </w:r>
    </w:p>
    <w:p w14:paraId="735F6B3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2EA18D3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</w:t>
      </w:r>
      <w:r w:rsidRPr="00912D4B">
        <w:rPr>
          <w:rFonts w:ascii="Times New Roman" w:hAnsi="Times New Roman"/>
          <w:color w:val="000000"/>
          <w:sz w:val="28"/>
          <w:lang w:val="ru-RU"/>
        </w:rPr>
        <w:t>асок и получения нового цвета.</w:t>
      </w:r>
    </w:p>
    <w:p w14:paraId="06B2C48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132B4C1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F11B86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</w:t>
      </w:r>
      <w:r w:rsidRPr="00912D4B">
        <w:rPr>
          <w:rFonts w:ascii="Times New Roman" w:hAnsi="Times New Roman"/>
          <w:color w:val="000000"/>
          <w:sz w:val="28"/>
          <w:lang w:val="ru-RU"/>
        </w:rPr>
        <w:t>ример, облака, камни, коряги, формы плодов).</w:t>
      </w:r>
    </w:p>
    <w:p w14:paraId="65DD641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956E56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</w:t>
      </w:r>
      <w:r w:rsidRPr="00912D4B">
        <w:rPr>
          <w:rFonts w:ascii="Times New Roman" w:hAnsi="Times New Roman"/>
          <w:color w:val="000000"/>
          <w:sz w:val="28"/>
          <w:lang w:val="ru-RU"/>
        </w:rPr>
        <w:t>ывания, надрезания, закручивания.</w:t>
      </w:r>
    </w:p>
    <w:p w14:paraId="15AABE9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525D6BC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</w:t>
      </w:r>
      <w:r w:rsidRPr="00912D4B">
        <w:rPr>
          <w:rFonts w:ascii="Times New Roman" w:hAnsi="Times New Roman"/>
          <w:color w:val="000000"/>
          <w:sz w:val="28"/>
          <w:lang w:val="ru-RU"/>
        </w:rPr>
        <w:t>орнаментами в произведениях декоративно-прикладного искусства.</w:t>
      </w:r>
    </w:p>
    <w:p w14:paraId="64FBDC5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2D4036B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1380E1A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</w:t>
      </w:r>
      <w:r w:rsidRPr="00912D4B">
        <w:rPr>
          <w:rFonts w:ascii="Times New Roman" w:hAnsi="Times New Roman"/>
          <w:color w:val="000000"/>
          <w:sz w:val="28"/>
          <w:lang w:val="ru-RU"/>
        </w:rPr>
        <w:t>т создания орнаментальной декоративной композиции (стилизованной: декоративный цветок или птица).</w:t>
      </w:r>
    </w:p>
    <w:p w14:paraId="525D9A3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6BF1DB9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</w:t>
      </w:r>
      <w:r w:rsidRPr="00912D4B">
        <w:rPr>
          <w:rFonts w:ascii="Times New Roman" w:hAnsi="Times New Roman"/>
          <w:color w:val="000000"/>
          <w:sz w:val="28"/>
          <w:lang w:val="ru-RU"/>
        </w:rPr>
        <w:t>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3881FEC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</w:t>
      </w:r>
      <w:r w:rsidRPr="00912D4B">
        <w:rPr>
          <w:rFonts w:ascii="Times New Roman" w:hAnsi="Times New Roman"/>
          <w:color w:val="000000"/>
          <w:sz w:val="28"/>
          <w:lang w:val="ru-RU"/>
        </w:rPr>
        <w:t>здника.</w:t>
      </w:r>
    </w:p>
    <w:p w14:paraId="6E17164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06BF0F7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6AC1285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</w:t>
      </w:r>
      <w:r w:rsidRPr="00912D4B">
        <w:rPr>
          <w:rFonts w:ascii="Times New Roman" w:hAnsi="Times New Roman"/>
          <w:color w:val="000000"/>
          <w:sz w:val="28"/>
          <w:lang w:val="ru-RU"/>
        </w:rPr>
        <w:t>маги, складывания объёмных простых геометрических тел.</w:t>
      </w:r>
    </w:p>
    <w:p w14:paraId="0F36535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322855D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</w:t>
      </w:r>
      <w:r w:rsidRPr="00912D4B">
        <w:rPr>
          <w:rFonts w:ascii="Times New Roman" w:hAnsi="Times New Roman"/>
          <w:color w:val="000000"/>
          <w:sz w:val="28"/>
          <w:lang w:val="ru-RU"/>
        </w:rPr>
        <w:t>а его строения.</w:t>
      </w:r>
    </w:p>
    <w:p w14:paraId="507146F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4BD086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</w:t>
      </w:r>
      <w:r w:rsidRPr="00912D4B">
        <w:rPr>
          <w:rFonts w:ascii="Times New Roman" w:hAnsi="Times New Roman"/>
          <w:color w:val="000000"/>
          <w:sz w:val="28"/>
          <w:lang w:val="ru-RU"/>
        </w:rPr>
        <w:t>енной учителем.</w:t>
      </w:r>
    </w:p>
    <w:p w14:paraId="02F7ABD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728708F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обретать опыт художественного наблюдения предметной среды жизни человека в </w:t>
      </w:r>
      <w:r w:rsidRPr="00912D4B">
        <w:rPr>
          <w:rFonts w:ascii="Times New Roman" w:hAnsi="Times New Roman"/>
          <w:color w:val="000000"/>
          <w:sz w:val="28"/>
          <w:lang w:val="ru-RU"/>
        </w:rPr>
        <w:t>зависимости от поставленной аналитической и эстетической задачи (установки).</w:t>
      </w:r>
    </w:p>
    <w:p w14:paraId="4170446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0AFDDFD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опыт эстетического, эмоционального общения со станковой картиной, понимать зн</w:t>
      </w:r>
      <w:r w:rsidRPr="00912D4B">
        <w:rPr>
          <w:rFonts w:ascii="Times New Roman" w:hAnsi="Times New Roman"/>
          <w:color w:val="000000"/>
          <w:sz w:val="28"/>
          <w:lang w:val="ru-RU"/>
        </w:rPr>
        <w:t>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га или А. Матисса). </w:t>
      </w:r>
    </w:p>
    <w:p w14:paraId="4881179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1B71F51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DD3230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</w:t>
      </w:r>
      <w:r w:rsidRPr="00912D4B">
        <w:rPr>
          <w:rFonts w:ascii="Times New Roman" w:hAnsi="Times New Roman"/>
          <w:color w:val="000000"/>
          <w:sz w:val="28"/>
          <w:lang w:val="ru-RU"/>
        </w:rPr>
        <w:t>ленного наблюдения природы.</w:t>
      </w:r>
    </w:p>
    <w:p w14:paraId="27F4AB6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4" w:name="_TOC_250003"/>
      <w:bookmarkEnd w:id="14"/>
    </w:p>
    <w:p w14:paraId="7061384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</w:t>
      </w:r>
      <w:r w:rsidRPr="00912D4B">
        <w:rPr>
          <w:rFonts w:ascii="Times New Roman" w:hAnsi="Times New Roman"/>
          <w:color w:val="000000"/>
          <w:sz w:val="28"/>
          <w:lang w:val="ru-RU"/>
        </w:rPr>
        <w:t>аты по отдельным темам программы по изобразительному искусству:</w:t>
      </w:r>
    </w:p>
    <w:p w14:paraId="5CB816A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D49635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2374478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3EE836B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6D8716C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</w:t>
      </w:r>
      <w:r w:rsidRPr="00912D4B">
        <w:rPr>
          <w:rFonts w:ascii="Times New Roman" w:hAnsi="Times New Roman"/>
          <w:color w:val="000000"/>
          <w:sz w:val="28"/>
          <w:lang w:val="ru-RU"/>
        </w:rPr>
        <w:t>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7282323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</w:t>
      </w:r>
      <w:r w:rsidRPr="00912D4B">
        <w:rPr>
          <w:rFonts w:ascii="Times New Roman" w:hAnsi="Times New Roman"/>
          <w:color w:val="000000"/>
          <w:sz w:val="28"/>
          <w:lang w:val="ru-RU"/>
        </w:rPr>
        <w:t>ать изображение на листе, соблюдая этапы ведения рисунка, осваивая навык штриховки.</w:t>
      </w:r>
    </w:p>
    <w:p w14:paraId="07CCC13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51E44F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навыки работы цветом, навыки смешения красок, пастозное плотное и прозрачное нанесение краски; осваивать разный характер мазков и </w:t>
      </w:r>
      <w:r w:rsidRPr="00912D4B">
        <w:rPr>
          <w:rFonts w:ascii="Times New Roman" w:hAnsi="Times New Roman"/>
          <w:color w:val="000000"/>
          <w:sz w:val="28"/>
          <w:lang w:val="ru-RU"/>
        </w:rPr>
        <w:t>движений кистью, навыки создания выразительной фактуры и кроющие качества гуаши.</w:t>
      </w:r>
    </w:p>
    <w:p w14:paraId="0548584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436E62A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</w:t>
      </w:r>
      <w:r w:rsidRPr="00912D4B">
        <w:rPr>
          <w:rFonts w:ascii="Times New Roman" w:hAnsi="Times New Roman"/>
          <w:color w:val="000000"/>
          <w:sz w:val="28"/>
          <w:lang w:val="ru-RU"/>
        </w:rPr>
        <w:t>ставного цвета.</w:t>
      </w:r>
    </w:p>
    <w:p w14:paraId="7CCB342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1A9C785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7FC14FA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</w:t>
      </w:r>
      <w:r w:rsidRPr="00912D4B">
        <w:rPr>
          <w:rFonts w:ascii="Times New Roman" w:hAnsi="Times New Roman"/>
          <w:color w:val="000000"/>
          <w:sz w:val="28"/>
          <w:lang w:val="ru-RU"/>
        </w:rPr>
        <w:t>ваивать эмоциональную выразительность цвета: цвет звонкий и яркий, радостный; цвет мягкий, «глухой» и мрачный и другое.</w:t>
      </w:r>
    </w:p>
    <w:p w14:paraId="361AE19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обретать опыт создания пейзажей, передающих разные состояния погоды (например, туман, грозу) на основе изменения тонального звучания </w:t>
      </w:r>
      <w:r w:rsidRPr="00912D4B">
        <w:rPr>
          <w:rFonts w:ascii="Times New Roman" w:hAnsi="Times New Roman"/>
          <w:color w:val="000000"/>
          <w:sz w:val="28"/>
          <w:lang w:val="ru-RU"/>
        </w:rPr>
        <w:t>цвета, приобретать опыт передачи разного цветового состояния моря.</w:t>
      </w:r>
    </w:p>
    <w:p w14:paraId="404E136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</w:t>
      </w:r>
      <w:r w:rsidRPr="00912D4B">
        <w:rPr>
          <w:rFonts w:ascii="Times New Roman" w:hAnsi="Times New Roman"/>
          <w:color w:val="000000"/>
          <w:sz w:val="28"/>
          <w:lang w:val="ru-RU"/>
        </w:rPr>
        <w:t>ер сказочных персонажей.</w:t>
      </w:r>
    </w:p>
    <w:p w14:paraId="0E4A7E2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AD6790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о зверя по мотивам традиций выбранного промысла (по выбору: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70EEF49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1A2A0AE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в проце</w:t>
      </w:r>
      <w:r w:rsidRPr="00912D4B">
        <w:rPr>
          <w:rFonts w:ascii="Times New Roman" w:hAnsi="Times New Roman"/>
          <w:color w:val="000000"/>
          <w:sz w:val="28"/>
          <w:lang w:val="ru-RU"/>
        </w:rPr>
        <w:t>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59F1868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1C3BD5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сматривать, анализировать и эстетически оценивать разнообразие форм в </w:t>
      </w:r>
      <w:r w:rsidRPr="00912D4B">
        <w:rPr>
          <w:rFonts w:ascii="Times New Roman" w:hAnsi="Times New Roman"/>
          <w:color w:val="000000"/>
          <w:sz w:val="28"/>
          <w:lang w:val="ru-RU"/>
        </w:rPr>
        <w:t>природе, воспринимаемых как узоры.</w:t>
      </w:r>
    </w:p>
    <w:p w14:paraId="6D44996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</w:t>
      </w:r>
      <w:r w:rsidRPr="00912D4B">
        <w:rPr>
          <w:rFonts w:ascii="Times New Roman" w:hAnsi="Times New Roman"/>
          <w:color w:val="000000"/>
          <w:sz w:val="28"/>
          <w:lang w:val="ru-RU"/>
        </w:rPr>
        <w:t>ные изделия и другое).</w:t>
      </w:r>
    </w:p>
    <w:p w14:paraId="7BBF32C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710CEFD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мысла (по выбору: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185AC1D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6CCAEC6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, анализирова</w:t>
      </w:r>
      <w:r w:rsidRPr="00912D4B">
        <w:rPr>
          <w:rFonts w:ascii="Times New Roman" w:hAnsi="Times New Roman"/>
          <w:color w:val="000000"/>
          <w:sz w:val="28"/>
          <w:lang w:val="ru-RU"/>
        </w:rPr>
        <w:t>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</w:t>
      </w:r>
      <w:r w:rsidRPr="00912D4B">
        <w:rPr>
          <w:rFonts w:ascii="Times New Roman" w:hAnsi="Times New Roman"/>
          <w:color w:val="000000"/>
          <w:sz w:val="28"/>
          <w:lang w:val="ru-RU"/>
        </w:rPr>
        <w:t>ашения человека рассказывают о нём, выявляют особенности его характера, его представления о красоте.</w:t>
      </w:r>
    </w:p>
    <w:p w14:paraId="3FDC3E6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7F53C41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B97C20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приёмы создания объёмных предметов из </w:t>
      </w:r>
      <w:r w:rsidRPr="00912D4B">
        <w:rPr>
          <w:rFonts w:ascii="Times New Roman" w:hAnsi="Times New Roman"/>
          <w:color w:val="000000"/>
          <w:sz w:val="28"/>
          <w:lang w:val="ru-RU"/>
        </w:rPr>
        <w:t>бумаги и объёмного декорирования предметов из бумаги.</w:t>
      </w:r>
    </w:p>
    <w:p w14:paraId="17FAC48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0A526E4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</w:t>
      </w:r>
      <w:r w:rsidRPr="00912D4B">
        <w:rPr>
          <w:rFonts w:ascii="Times New Roman" w:hAnsi="Times New Roman"/>
          <w:color w:val="000000"/>
          <w:sz w:val="28"/>
          <w:lang w:val="ru-RU"/>
        </w:rPr>
        <w:t>ям в условиях урока), указывая составные части и их пропорциональные соотношения.</w:t>
      </w:r>
    </w:p>
    <w:p w14:paraId="175D373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6E1D07C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</w:t>
      </w:r>
      <w:r w:rsidRPr="00912D4B">
        <w:rPr>
          <w:rFonts w:ascii="Times New Roman" w:hAnsi="Times New Roman"/>
          <w:color w:val="000000"/>
          <w:sz w:val="28"/>
          <w:lang w:val="ru-RU"/>
        </w:rPr>
        <w:t>иях известных художников детской книги, развивая фантазию и внимание к архитектурным постройкам.</w:t>
      </w:r>
    </w:p>
    <w:p w14:paraId="6ABF8D3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51988A6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6402B06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5636BD4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</w:t>
      </w:r>
      <w:r w:rsidRPr="00912D4B">
        <w:rPr>
          <w:rFonts w:ascii="Times New Roman" w:hAnsi="Times New Roman"/>
          <w:color w:val="000000"/>
          <w:sz w:val="28"/>
          <w:lang w:val="ru-RU"/>
        </w:rPr>
        <w:t>и развивать умения вести эстетическое наблюдение явлений природы, а также потребность в таком наблюдении.</w:t>
      </w:r>
    </w:p>
    <w:p w14:paraId="0D0846C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</w:t>
      </w:r>
      <w:r w:rsidRPr="00912D4B">
        <w:rPr>
          <w:rFonts w:ascii="Times New Roman" w:hAnsi="Times New Roman"/>
          <w:color w:val="000000"/>
          <w:sz w:val="28"/>
          <w:lang w:val="ru-RU"/>
        </w:rPr>
        <w:t>ужево, шитьё, резьба и роспись по дереву и ткани, чеканка).</w:t>
      </w:r>
    </w:p>
    <w:p w14:paraId="11900F0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</w:t>
      </w:r>
      <w:r w:rsidRPr="00912D4B">
        <w:rPr>
          <w:rFonts w:ascii="Times New Roman" w:hAnsi="Times New Roman"/>
          <w:color w:val="000000"/>
          <w:sz w:val="28"/>
          <w:lang w:val="ru-RU"/>
        </w:rPr>
        <w:t>а также художников-анималистов (В. В. Ватагина, Е. И. Чарушина и других по выбору учителя).</w:t>
      </w:r>
    </w:p>
    <w:p w14:paraId="5E9DEF2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</w:t>
      </w:r>
      <w:r w:rsidRPr="00912D4B">
        <w:rPr>
          <w:rFonts w:ascii="Times New Roman" w:hAnsi="Times New Roman"/>
          <w:color w:val="000000"/>
          <w:sz w:val="28"/>
          <w:lang w:val="ru-RU"/>
        </w:rPr>
        <w:t>, А. Матисса и других по выбору учителя).</w:t>
      </w:r>
    </w:p>
    <w:p w14:paraId="6BECF3C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7C4FF04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ь «Азбука цифровой графики»</w:t>
      </w:r>
    </w:p>
    <w:p w14:paraId="21C0CFD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7CF2706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, а также построения из них </w:t>
      </w:r>
      <w:r w:rsidRPr="00912D4B">
        <w:rPr>
          <w:rFonts w:ascii="Times New Roman" w:hAnsi="Times New Roman"/>
          <w:color w:val="000000"/>
          <w:sz w:val="28"/>
          <w:lang w:val="ru-RU"/>
        </w:rPr>
        <w:t>простых рисунков или орнаментов.</w:t>
      </w:r>
    </w:p>
    <w:p w14:paraId="7BCEFE9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4F09419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</w:t>
      </w:r>
      <w:r w:rsidRPr="00912D4B">
        <w:rPr>
          <w:rFonts w:ascii="Times New Roman" w:hAnsi="Times New Roman"/>
          <w:color w:val="000000"/>
          <w:sz w:val="28"/>
          <w:lang w:val="ru-RU"/>
        </w:rPr>
        <w:t>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5" w:name="_TOC_250002"/>
      <w:bookmarkEnd w:id="15"/>
    </w:p>
    <w:p w14:paraId="312719C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</w:t>
      </w:r>
      <w:r w:rsidRPr="00912D4B">
        <w:rPr>
          <w:rFonts w:ascii="Times New Roman" w:hAnsi="Times New Roman"/>
          <w:color w:val="000000"/>
          <w:sz w:val="28"/>
          <w:lang w:val="ru-RU"/>
        </w:rPr>
        <w:t>рограммы по изобразительному искусству:</w:t>
      </w:r>
    </w:p>
    <w:p w14:paraId="44139BF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3F52211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4CCBBC6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лучать опыт создания эскиза </w:t>
      </w:r>
      <w:r w:rsidRPr="00912D4B">
        <w:rPr>
          <w:rFonts w:ascii="Times New Roman" w:hAnsi="Times New Roman"/>
          <w:color w:val="000000"/>
          <w:sz w:val="28"/>
          <w:lang w:val="ru-RU"/>
        </w:rPr>
        <w:t>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3F07A7D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Узнавать об искусстве шрифта и образных </w:t>
      </w:r>
      <w:r w:rsidRPr="00912D4B">
        <w:rPr>
          <w:rFonts w:ascii="Times New Roman" w:hAnsi="Times New Roman"/>
          <w:color w:val="000000"/>
          <w:sz w:val="28"/>
          <w:lang w:val="ru-RU"/>
        </w:rPr>
        <w:t>(изобразительных) возможностях надписи, о работе художника над шрифтовой композицией.</w:t>
      </w:r>
    </w:p>
    <w:p w14:paraId="23BEB69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666F0C9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</w:t>
      </w:r>
      <w:r w:rsidRPr="00912D4B">
        <w:rPr>
          <w:rFonts w:ascii="Times New Roman" w:hAnsi="Times New Roman"/>
          <w:color w:val="000000"/>
          <w:sz w:val="28"/>
          <w:lang w:val="ru-RU"/>
        </w:rPr>
        <w:t>ворческую композицию – эскиз афиши к выбранному спектаклю или фильму.</w:t>
      </w:r>
    </w:p>
    <w:p w14:paraId="4D42682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07A35B1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20EA6BE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Создавать маску сказочного персонажа с ярко выраженным </w:t>
      </w:r>
      <w:r w:rsidRPr="00912D4B">
        <w:rPr>
          <w:rFonts w:ascii="Times New Roman" w:hAnsi="Times New Roman"/>
          <w:color w:val="000000"/>
          <w:sz w:val="28"/>
          <w:lang w:val="ru-RU"/>
        </w:rPr>
        <w:t>характером лица (для карнавала или спектакля).</w:t>
      </w:r>
    </w:p>
    <w:p w14:paraId="5C3A61F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46CE4EC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73AFF0C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натюрмортах известных отечественных художников.</w:t>
      </w:r>
    </w:p>
    <w:p w14:paraId="3FB57BC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305B629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3CE1B25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39828C2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60471C3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231158D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6B8A368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305AADA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1C422E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Приобрести опыт творческой работы: лепка сказочного персонажа на основе сюжета известной сказки (или создание этого персонажа в т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хнике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7C7BC5D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3361C5B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</w:t>
      </w:r>
      <w:r w:rsidRPr="00912D4B">
        <w:rPr>
          <w:rFonts w:ascii="Times New Roman" w:hAnsi="Times New Roman"/>
          <w:color w:val="000000"/>
          <w:sz w:val="28"/>
          <w:lang w:val="ru-RU"/>
        </w:rPr>
        <w:t>ура, мелкая пластика, рельеф (виды рельефа).</w:t>
      </w:r>
    </w:p>
    <w:p w14:paraId="48EAB3A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6EFAF40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C70424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69AC5FC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комиться с приё</w:t>
      </w:r>
      <w:r w:rsidRPr="00912D4B">
        <w:rPr>
          <w:rFonts w:ascii="Times New Roman" w:hAnsi="Times New Roman"/>
          <w:color w:val="000000"/>
          <w:sz w:val="28"/>
          <w:lang w:val="ru-RU"/>
        </w:rPr>
        <w:t>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14E282E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ть о сетчатых в</w:t>
      </w:r>
      <w:r w:rsidRPr="00912D4B">
        <w:rPr>
          <w:rFonts w:ascii="Times New Roman" w:hAnsi="Times New Roman"/>
          <w:color w:val="000000"/>
          <w:sz w:val="28"/>
          <w:lang w:val="ru-RU"/>
        </w:rPr>
        <w:t>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50C3865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7805B5E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лучить опыт создания </w:t>
      </w:r>
      <w:r w:rsidRPr="00912D4B">
        <w:rPr>
          <w:rFonts w:ascii="Times New Roman" w:hAnsi="Times New Roman"/>
          <w:color w:val="000000"/>
          <w:sz w:val="28"/>
          <w:lang w:val="ru-RU"/>
        </w:rPr>
        <w:t>композиции орнамента в квадрате (в качестве эскиза росписи женского платка).</w:t>
      </w:r>
    </w:p>
    <w:p w14:paraId="0E21751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4965A3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</w:t>
      </w:r>
      <w:r w:rsidRPr="00912D4B">
        <w:rPr>
          <w:rFonts w:ascii="Times New Roman" w:hAnsi="Times New Roman"/>
          <w:color w:val="000000"/>
          <w:sz w:val="28"/>
          <w:lang w:val="ru-RU"/>
        </w:rPr>
        <w:t>.</w:t>
      </w:r>
    </w:p>
    <w:p w14:paraId="070F9573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7BE5095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</w:t>
      </w:r>
      <w:r w:rsidRPr="00912D4B">
        <w:rPr>
          <w:rFonts w:ascii="Times New Roman" w:hAnsi="Times New Roman"/>
          <w:color w:val="000000"/>
          <w:sz w:val="28"/>
          <w:lang w:val="ru-RU"/>
        </w:rPr>
        <w:t>во.</w:t>
      </w:r>
    </w:p>
    <w:p w14:paraId="1CA4EB3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7DDF3F1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788541F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B4028C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</w:t>
      </w:r>
      <w:r w:rsidRPr="00912D4B">
        <w:rPr>
          <w:rFonts w:ascii="Times New Roman" w:hAnsi="Times New Roman"/>
          <w:color w:val="000000"/>
          <w:sz w:val="28"/>
          <w:lang w:val="ru-RU"/>
        </w:rPr>
        <w:t>на нескольких художников детской книги.</w:t>
      </w:r>
    </w:p>
    <w:p w14:paraId="5768120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</w:t>
      </w:r>
      <w:r w:rsidRPr="00912D4B">
        <w:rPr>
          <w:rFonts w:ascii="Times New Roman" w:hAnsi="Times New Roman"/>
          <w:color w:val="000000"/>
          <w:sz w:val="28"/>
          <w:lang w:val="ru-RU"/>
        </w:rPr>
        <w:t>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4E87C2C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Знать и </w:t>
      </w:r>
      <w:r w:rsidRPr="00912D4B">
        <w:rPr>
          <w:rFonts w:ascii="Times New Roman" w:hAnsi="Times New Roman"/>
          <w:color w:val="000000"/>
          <w:sz w:val="28"/>
          <w:lang w:val="ru-RU"/>
        </w:rPr>
        <w:t>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</w:t>
      </w:r>
      <w:r w:rsidRPr="00912D4B">
        <w:rPr>
          <w:rFonts w:ascii="Times New Roman" w:hAnsi="Times New Roman"/>
          <w:color w:val="000000"/>
          <w:sz w:val="28"/>
          <w:lang w:val="ru-RU"/>
        </w:rPr>
        <w:t>е.</w:t>
      </w:r>
    </w:p>
    <w:p w14:paraId="4947FCE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9BEBF2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художников-пейзажистов: И. И. Шишкина, И. И. Левитана, А. К. Саврасова, В. Д. Поленова, И. К. Айвазовского и д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ругих (по выбору учителя), приобретать представления об их произведениях. </w:t>
      </w:r>
    </w:p>
    <w:p w14:paraId="55B817B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12723AB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Знать имена </w:t>
      </w:r>
      <w:r w:rsidRPr="00912D4B">
        <w:rPr>
          <w:rFonts w:ascii="Times New Roman" w:hAnsi="Times New Roman"/>
          <w:color w:val="000000"/>
          <w:sz w:val="28"/>
          <w:lang w:val="ru-RU"/>
        </w:rPr>
        <w:t>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4344698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</w:t>
      </w:r>
      <w:r w:rsidRPr="00912D4B">
        <w:rPr>
          <w:rFonts w:ascii="Times New Roman" w:hAnsi="Times New Roman"/>
          <w:color w:val="000000"/>
          <w:sz w:val="28"/>
          <w:lang w:val="ru-RU"/>
        </w:rPr>
        <w:t>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32907BF1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</w:t>
      </w:r>
      <w:r w:rsidRPr="00912D4B">
        <w:rPr>
          <w:rFonts w:ascii="Times New Roman" w:hAnsi="Times New Roman"/>
          <w:color w:val="000000"/>
          <w:sz w:val="28"/>
          <w:lang w:val="ru-RU"/>
        </w:rPr>
        <w:t>воих региональных музеев.</w:t>
      </w:r>
    </w:p>
    <w:p w14:paraId="6BEF8C9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FF2487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6CD3BB2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14:paraId="11BF958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с помощью создан</w:t>
      </w:r>
      <w:r w:rsidRPr="00912D4B">
        <w:rPr>
          <w:rFonts w:ascii="Times New Roman" w:hAnsi="Times New Roman"/>
          <w:color w:val="000000"/>
          <w:sz w:val="28"/>
          <w:lang w:val="ru-RU"/>
        </w:rPr>
        <w:t>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7DD8CF5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0196E7E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К концу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бучения в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54BD58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94C380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</w:t>
      </w:r>
      <w:r w:rsidRPr="00912D4B">
        <w:rPr>
          <w:rFonts w:ascii="Times New Roman" w:hAnsi="Times New Roman"/>
          <w:color w:val="000000"/>
          <w:sz w:val="28"/>
          <w:lang w:val="ru-RU"/>
        </w:rPr>
        <w:t>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1C0E0D3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</w:t>
      </w:r>
      <w:r w:rsidRPr="00912D4B">
        <w:rPr>
          <w:rFonts w:ascii="Times New Roman" w:hAnsi="Times New Roman"/>
          <w:color w:val="000000"/>
          <w:sz w:val="28"/>
          <w:lang w:val="ru-RU"/>
        </w:rPr>
        <w:t>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621CEC2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0A9D549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0C3566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Выполнять живописное изображение </w:t>
      </w:r>
      <w:r w:rsidRPr="00912D4B">
        <w:rPr>
          <w:rFonts w:ascii="Times New Roman" w:hAnsi="Times New Roman"/>
          <w:color w:val="000000"/>
          <w:sz w:val="28"/>
          <w:lang w:val="ru-RU"/>
        </w:rPr>
        <w:t>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70D7CCE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</w:t>
      </w:r>
      <w:r w:rsidRPr="00912D4B">
        <w:rPr>
          <w:rFonts w:ascii="Times New Roman" w:hAnsi="Times New Roman"/>
          <w:color w:val="000000"/>
          <w:sz w:val="28"/>
          <w:lang w:val="ru-RU"/>
        </w:rPr>
        <w:t>жчины в народном костюме.</w:t>
      </w:r>
    </w:p>
    <w:p w14:paraId="21DC4E9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1BC0228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</w:t>
      </w:r>
      <w:r w:rsidRPr="00912D4B">
        <w:rPr>
          <w:rFonts w:ascii="Times New Roman" w:hAnsi="Times New Roman"/>
          <w:color w:val="000000"/>
          <w:sz w:val="28"/>
          <w:lang w:val="ru-RU"/>
        </w:rPr>
        <w:t>ет матери и ребёнка).</w:t>
      </w:r>
    </w:p>
    <w:p w14:paraId="34F9011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4FAC833C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праздника и традиционных праздников у разных народов), в которых выражается обобщённый образ национальной культуры.</w:t>
      </w:r>
    </w:p>
    <w:p w14:paraId="28337C8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5A3BFCF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Лепка из пластилина эскиза памятника героям Великой Отечественной войны или участие в коллективной разработке проекта м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4A6447A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е искусство»</w:t>
      </w:r>
    </w:p>
    <w:p w14:paraId="041CB24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</w:t>
      </w:r>
      <w:r w:rsidRPr="00912D4B">
        <w:rPr>
          <w:rFonts w:ascii="Times New Roman" w:hAnsi="Times New Roman"/>
          <w:color w:val="000000"/>
          <w:sz w:val="28"/>
          <w:lang w:val="ru-RU"/>
        </w:rPr>
        <w:t>и предметов быта у разных народов, в разные эпохи.</w:t>
      </w:r>
    </w:p>
    <w:p w14:paraId="5BF0DA0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которые характерны для предметов быта).</w:t>
      </w:r>
    </w:p>
    <w:p w14:paraId="41E96F9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</w:t>
      </w:r>
      <w:r w:rsidRPr="00912D4B">
        <w:rPr>
          <w:rFonts w:ascii="Times New Roman" w:hAnsi="Times New Roman"/>
          <w:color w:val="000000"/>
          <w:sz w:val="28"/>
          <w:lang w:val="ru-RU"/>
        </w:rPr>
        <w:t>ве.</w:t>
      </w:r>
    </w:p>
    <w:p w14:paraId="336B22B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3020848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6A89F188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лучить представление о конструкции традиционных жилищ у разных народов, об их связи с окружающей </w:t>
      </w:r>
      <w:r w:rsidRPr="00912D4B">
        <w:rPr>
          <w:rFonts w:ascii="Times New Roman" w:hAnsi="Times New Roman"/>
          <w:color w:val="000000"/>
          <w:sz w:val="28"/>
          <w:lang w:val="ru-RU"/>
        </w:rPr>
        <w:t>природой.</w:t>
      </w:r>
    </w:p>
    <w:p w14:paraId="4903E63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</w:t>
      </w:r>
      <w:r w:rsidRPr="00912D4B">
        <w:rPr>
          <w:rFonts w:ascii="Times New Roman" w:hAnsi="Times New Roman"/>
          <w:color w:val="000000"/>
          <w:sz w:val="28"/>
          <w:lang w:val="ru-RU"/>
        </w:rPr>
        <w:t>тех же деталей: единство красоты и пользы. Иметь представления о конструктивных особенностях переносного жилища – юрты.</w:t>
      </w:r>
    </w:p>
    <w:p w14:paraId="35A3B6D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</w:t>
      </w:r>
      <w:r w:rsidRPr="00912D4B">
        <w:rPr>
          <w:rFonts w:ascii="Times New Roman" w:hAnsi="Times New Roman"/>
          <w:color w:val="000000"/>
          <w:sz w:val="28"/>
          <w:lang w:val="ru-RU"/>
        </w:rPr>
        <w:t>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в нём людей. Знать основные конструктивные черты древнегреческого храма, </w:t>
      </w: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14:paraId="64A9BD9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</w:t>
      </w:r>
      <w:r w:rsidRPr="00912D4B">
        <w:rPr>
          <w:rFonts w:ascii="Times New Roman" w:hAnsi="Times New Roman"/>
          <w:color w:val="000000"/>
          <w:sz w:val="28"/>
          <w:lang w:val="ru-RU"/>
        </w:rPr>
        <w:t>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5EDBADF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</w:t>
      </w:r>
      <w:r w:rsidRPr="00912D4B">
        <w:rPr>
          <w:rFonts w:ascii="Times New Roman" w:hAnsi="Times New Roman"/>
          <w:color w:val="000000"/>
          <w:sz w:val="28"/>
          <w:lang w:val="ru-RU"/>
        </w:rPr>
        <w:t>еского образа своей и мировой культуры.</w:t>
      </w:r>
    </w:p>
    <w:p w14:paraId="2CACA6B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68525E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</w:t>
      </w:r>
      <w:r w:rsidRPr="00912D4B">
        <w:rPr>
          <w:rFonts w:ascii="Times New Roman" w:hAnsi="Times New Roman"/>
          <w:color w:val="000000"/>
          <w:sz w:val="28"/>
          <w:lang w:val="ru-RU"/>
        </w:rPr>
        <w:t>И. Сурикова, К. А. Коровина, А. Г. Венецианова, А. П. Рябушкина, И. Я. Билибина и других по выбору учителя).</w:t>
      </w:r>
    </w:p>
    <w:p w14:paraId="6D0C042E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01093CE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5A71CB1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ме</w:t>
      </w:r>
      <w:r w:rsidRPr="00912D4B">
        <w:rPr>
          <w:rFonts w:ascii="Times New Roman" w:hAnsi="Times New Roman"/>
          <w:color w:val="000000"/>
          <w:sz w:val="28"/>
          <w:lang w:val="ru-RU"/>
        </w:rPr>
        <w:t>ть называть и объяснять содержание памятника К. Минину и Д. Пожарскому скульптора И. П. Мартоса в Москве.</w:t>
      </w:r>
    </w:p>
    <w:p w14:paraId="5A8A4B5D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</w:t>
      </w:r>
      <w:r w:rsidRPr="00912D4B">
        <w:rPr>
          <w:rFonts w:ascii="Times New Roman" w:hAnsi="Times New Roman"/>
          <w:color w:val="000000"/>
          <w:sz w:val="28"/>
          <w:lang w:val="ru-RU"/>
        </w:rPr>
        <w:t>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</w:t>
      </w:r>
      <w:r w:rsidRPr="00912D4B">
        <w:rPr>
          <w:rFonts w:ascii="Times New Roman" w:hAnsi="Times New Roman"/>
          <w:color w:val="000000"/>
          <w:sz w:val="28"/>
          <w:lang w:val="ru-RU"/>
        </w:rPr>
        <w:t>и посещении мемориальных памятников.</w:t>
      </w:r>
    </w:p>
    <w:p w14:paraId="067A11B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14058427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Узнавать, раз</w:t>
      </w:r>
      <w:r w:rsidRPr="00912D4B">
        <w:rPr>
          <w:rFonts w:ascii="Times New Roman" w:hAnsi="Times New Roman"/>
          <w:color w:val="000000"/>
          <w:sz w:val="28"/>
          <w:lang w:val="ru-RU"/>
        </w:rPr>
        <w:t>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32AB7F45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</w:t>
      </w:r>
      <w:r w:rsidRPr="00912D4B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783E4F42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97384FA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с помощью графических изображений и их ва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912D4B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2FC110C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</w:t>
      </w:r>
      <w:r w:rsidRPr="00912D4B">
        <w:rPr>
          <w:rFonts w:ascii="Times New Roman" w:hAnsi="Times New Roman"/>
          <w:color w:val="000000"/>
          <w:sz w:val="28"/>
          <w:lang w:val="ru-RU"/>
        </w:rPr>
        <w:t>ьянского деревянного дома (избы) и различные варианты его устройства.</w:t>
      </w:r>
    </w:p>
    <w:p w14:paraId="1CAEB290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7504FE39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5B99CE96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и храмовых зданий </w:t>
      </w:r>
      <w:r w:rsidRPr="00912D4B">
        <w:rPr>
          <w:rFonts w:ascii="Times New Roman" w:hAnsi="Times New Roman"/>
          <w:color w:val="000000"/>
          <w:sz w:val="28"/>
          <w:lang w:val="ru-RU"/>
        </w:rPr>
        <w:t>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3697305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</w:t>
      </w:r>
      <w:r w:rsidRPr="00912D4B">
        <w:rPr>
          <w:rFonts w:ascii="Times New Roman" w:hAnsi="Times New Roman"/>
          <w:color w:val="000000"/>
          <w:sz w:val="28"/>
          <w:lang w:val="ru-RU"/>
        </w:rPr>
        <w:t>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6125C634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912D4B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0131A1DF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в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</w:t>
      </w:r>
      <w:r w:rsidRPr="00912D4B">
        <w:rPr>
          <w:rFonts w:ascii="Times New Roman" w:hAnsi="Times New Roman"/>
          <w:color w:val="000000"/>
          <w:sz w:val="28"/>
          <w:lang w:val="ru-RU"/>
        </w:rPr>
        <w:t>ний, названий, положений, которые надо помнить и знать.</w:t>
      </w:r>
    </w:p>
    <w:p w14:paraId="681B877B" w14:textId="77777777" w:rsidR="00756B91" w:rsidRPr="00912D4B" w:rsidRDefault="00650FFF">
      <w:pPr>
        <w:spacing w:after="0" w:line="264" w:lineRule="auto"/>
        <w:ind w:firstLine="600"/>
        <w:jc w:val="both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03295E9E" w14:textId="77777777" w:rsidR="00756B91" w:rsidRPr="00912D4B" w:rsidRDefault="00756B91">
      <w:pPr>
        <w:rPr>
          <w:lang w:val="ru-RU"/>
        </w:rPr>
        <w:sectPr w:rsidR="00756B91" w:rsidRPr="00912D4B">
          <w:pgSz w:w="11906" w:h="16383"/>
          <w:pgMar w:top="1134" w:right="850" w:bottom="1134" w:left="1701" w:header="720" w:footer="720" w:gutter="0"/>
          <w:cols w:space="720"/>
        </w:sectPr>
      </w:pPr>
    </w:p>
    <w:p w14:paraId="651F85AC" w14:textId="77777777" w:rsidR="00756B91" w:rsidRDefault="00650FFF">
      <w:pPr>
        <w:spacing w:after="0"/>
        <w:ind w:left="120"/>
      </w:pPr>
      <w:bookmarkStart w:id="16" w:name="block-1955456"/>
      <w:bookmarkEnd w:id="11"/>
      <w:r w:rsidRPr="00912D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</w:t>
      </w:r>
      <w:r>
        <w:rPr>
          <w:rFonts w:ascii="Times New Roman" w:hAnsi="Times New Roman"/>
          <w:b/>
          <w:color w:val="000000"/>
          <w:sz w:val="28"/>
        </w:rPr>
        <w:t xml:space="preserve">ПЛАНИРОВАНИЕ </w:t>
      </w:r>
    </w:p>
    <w:p w14:paraId="0558131F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3743"/>
        <w:gridCol w:w="1559"/>
        <w:gridCol w:w="1276"/>
        <w:gridCol w:w="3118"/>
        <w:gridCol w:w="3827"/>
      </w:tblGrid>
      <w:tr w:rsidR="00756B91" w14:paraId="6394180A" w14:textId="77777777" w:rsidTr="00912D4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24B81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775307" w14:textId="77777777" w:rsidR="00756B91" w:rsidRDefault="00756B91">
            <w:pPr>
              <w:spacing w:after="0"/>
              <w:ind w:left="135"/>
            </w:pPr>
          </w:p>
        </w:tc>
        <w:tc>
          <w:tcPr>
            <w:tcW w:w="37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B91219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F85221" w14:textId="77777777" w:rsidR="00756B91" w:rsidRDefault="00756B91">
            <w:pPr>
              <w:spacing w:after="0"/>
              <w:ind w:left="135"/>
            </w:pPr>
          </w:p>
        </w:tc>
        <w:tc>
          <w:tcPr>
            <w:tcW w:w="5953" w:type="dxa"/>
            <w:gridSpan w:val="3"/>
            <w:tcMar>
              <w:top w:w="50" w:type="dxa"/>
              <w:left w:w="100" w:type="dxa"/>
            </w:tcMar>
            <w:vAlign w:val="center"/>
          </w:tcPr>
          <w:p w14:paraId="7D737801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CFAB29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E613D8" w14:textId="77777777" w:rsidR="00756B91" w:rsidRDefault="00756B91">
            <w:pPr>
              <w:spacing w:after="0"/>
              <w:ind w:left="135"/>
            </w:pPr>
          </w:p>
        </w:tc>
      </w:tr>
      <w:tr w:rsidR="00756B91" w14:paraId="0BE5D48A" w14:textId="77777777" w:rsidTr="00912D4B">
        <w:trPr>
          <w:trHeight w:val="144"/>
          <w:tblCellSpacing w:w="20" w:type="nil"/>
        </w:trPr>
        <w:tc>
          <w:tcPr>
            <w:tcW w:w="13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6B17EA" w14:textId="77777777" w:rsidR="00756B91" w:rsidRDefault="00756B91"/>
        </w:tc>
        <w:tc>
          <w:tcPr>
            <w:tcW w:w="37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815581" w14:textId="77777777" w:rsidR="00756B91" w:rsidRDefault="00756B91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BA2C7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490C79" w14:textId="77777777" w:rsidR="00756B91" w:rsidRDefault="00756B91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3C707B16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2EE205" w14:textId="77777777" w:rsidR="00756B91" w:rsidRDefault="00756B91">
            <w:pPr>
              <w:spacing w:after="0"/>
              <w:ind w:left="135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BA1AA4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0EB5DF" w14:textId="77777777" w:rsidR="00756B91" w:rsidRDefault="00756B91">
            <w:pPr>
              <w:spacing w:after="0"/>
              <w:ind w:left="135"/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63EF72" w14:textId="77777777" w:rsidR="00756B91" w:rsidRDefault="00756B91"/>
        </w:tc>
      </w:tr>
      <w:tr w:rsidR="00756B91" w:rsidRPr="00912D4B" w14:paraId="4F2BFCF9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B1769B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43" w:type="dxa"/>
            <w:tcMar>
              <w:top w:w="50" w:type="dxa"/>
              <w:left w:w="100" w:type="dxa"/>
            </w:tcMar>
            <w:vAlign w:val="center"/>
          </w:tcPr>
          <w:p w14:paraId="1C3FFC3C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BC4058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9FD52C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65E4C5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0AA3F64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1E8FC67A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594CDF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43" w:type="dxa"/>
            <w:tcMar>
              <w:top w:w="50" w:type="dxa"/>
              <w:left w:w="100" w:type="dxa"/>
            </w:tcMar>
            <w:vAlign w:val="center"/>
          </w:tcPr>
          <w:p w14:paraId="18AEAA6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CC7FF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3572B2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221F8F5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2FCB1FC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2F093E9A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CBE095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43" w:type="dxa"/>
            <w:tcMar>
              <w:top w:w="50" w:type="dxa"/>
              <w:left w:w="100" w:type="dxa"/>
            </w:tcMar>
            <w:vAlign w:val="center"/>
          </w:tcPr>
          <w:p w14:paraId="7179325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8CDE04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42E121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1679305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4240124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63D47B02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0B35E8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43" w:type="dxa"/>
            <w:tcMar>
              <w:top w:w="50" w:type="dxa"/>
              <w:left w:w="100" w:type="dxa"/>
            </w:tcMar>
            <w:vAlign w:val="center"/>
          </w:tcPr>
          <w:p w14:paraId="4C3D5C6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0F61B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E258CF2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519CC80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06B188A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тая сеть работников образования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14:paraId="36A3A50C" w14:textId="77777777" w:rsidTr="00912D4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14:paraId="697FDDB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6A3F4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2C095EC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14:paraId="7E86D588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14:paraId="15BAB44D" w14:textId="77777777" w:rsidR="00756B91" w:rsidRDefault="00756B91"/>
        </w:tc>
      </w:tr>
    </w:tbl>
    <w:p w14:paraId="3EFF843E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B8111EB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3601"/>
        <w:gridCol w:w="1417"/>
        <w:gridCol w:w="1843"/>
        <w:gridCol w:w="1910"/>
        <w:gridCol w:w="4904"/>
      </w:tblGrid>
      <w:tr w:rsidR="00756B91" w14:paraId="102B0B0A" w14:textId="77777777" w:rsidTr="00912D4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994494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E8C44B" w14:textId="77777777" w:rsidR="00756B91" w:rsidRDefault="00756B91">
            <w:pPr>
              <w:spacing w:after="0"/>
              <w:ind w:left="135"/>
            </w:pPr>
          </w:p>
        </w:tc>
        <w:tc>
          <w:tcPr>
            <w:tcW w:w="36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BF6BF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9E440B" w14:textId="77777777" w:rsidR="00756B91" w:rsidRDefault="00756B91">
            <w:pPr>
              <w:spacing w:after="0"/>
              <w:ind w:left="135"/>
            </w:pPr>
          </w:p>
        </w:tc>
        <w:tc>
          <w:tcPr>
            <w:tcW w:w="5160" w:type="dxa"/>
            <w:gridSpan w:val="3"/>
            <w:tcMar>
              <w:top w:w="50" w:type="dxa"/>
              <w:left w:w="100" w:type="dxa"/>
            </w:tcMar>
            <w:vAlign w:val="center"/>
          </w:tcPr>
          <w:p w14:paraId="0BA514E5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1F3FD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E0690D" w14:textId="77777777" w:rsidR="00756B91" w:rsidRDefault="00756B91">
            <w:pPr>
              <w:spacing w:after="0"/>
              <w:ind w:left="135"/>
            </w:pPr>
          </w:p>
        </w:tc>
      </w:tr>
      <w:tr w:rsidR="00756B91" w14:paraId="77A487E4" w14:textId="77777777" w:rsidTr="00912D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534703" w14:textId="77777777" w:rsidR="00756B91" w:rsidRDefault="00756B91"/>
        </w:tc>
        <w:tc>
          <w:tcPr>
            <w:tcW w:w="36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D829C3" w14:textId="77777777" w:rsidR="00756B91" w:rsidRDefault="00756B91"/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C6F85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327EB8" w14:textId="77777777" w:rsidR="00756B91" w:rsidRDefault="00756B91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634339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ABB3B1" w14:textId="77777777" w:rsidR="00756B91" w:rsidRDefault="00756B91">
            <w:pPr>
              <w:spacing w:after="0"/>
              <w:ind w:left="135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651981F6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9BB374" w14:textId="77777777" w:rsidR="00756B91" w:rsidRDefault="00756B91">
            <w:pPr>
              <w:spacing w:after="0"/>
              <w:ind w:left="135"/>
            </w:pPr>
          </w:p>
        </w:tc>
        <w:tc>
          <w:tcPr>
            <w:tcW w:w="4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4030FF" w14:textId="77777777" w:rsidR="00756B91" w:rsidRDefault="00756B91"/>
        </w:tc>
      </w:tr>
      <w:tr w:rsidR="00756B91" w:rsidRPr="00912D4B" w14:paraId="0B2B5714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DFE2D2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14:paraId="1B1871E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D6F201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0EDB9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2D0B17C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1D9C2B0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686C8A72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18B8623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14:paraId="749C006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FC7C93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E7EB7D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6E5EA44A" w14:textId="47FFDFA0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3FD1A32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59191418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2708269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14:paraId="7EBDF76C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8C9F8BF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58A3C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7E910FA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1E12FA4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ытая сеть работников образования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370ED026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224B86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14:paraId="45C43A63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00CD6C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DD5597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7CD5EAA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3598840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:rsidRPr="00912D4B" w14:paraId="404EE94D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4E540B1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1" w:type="dxa"/>
            <w:tcMar>
              <w:top w:w="50" w:type="dxa"/>
              <w:left w:w="100" w:type="dxa"/>
            </w:tcMar>
            <w:vAlign w:val="center"/>
          </w:tcPr>
          <w:p w14:paraId="093A173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98A897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F887103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706456D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5464F66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РЭШ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2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ый ур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ткрытая сеть работников образования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56B91" w14:paraId="72FA158B" w14:textId="77777777" w:rsidTr="00912D4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14:paraId="2E58F4C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B467C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4FD9762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0" w:type="dxa"/>
            <w:tcMar>
              <w:top w:w="50" w:type="dxa"/>
              <w:left w:w="100" w:type="dxa"/>
            </w:tcMar>
            <w:vAlign w:val="center"/>
          </w:tcPr>
          <w:p w14:paraId="5FA54186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904" w:type="dxa"/>
            <w:tcMar>
              <w:top w:w="50" w:type="dxa"/>
              <w:left w:w="100" w:type="dxa"/>
            </w:tcMar>
            <w:vAlign w:val="center"/>
          </w:tcPr>
          <w:p w14:paraId="61CF90FD" w14:textId="77777777" w:rsidR="00756B91" w:rsidRDefault="00756B91"/>
        </w:tc>
      </w:tr>
    </w:tbl>
    <w:p w14:paraId="7F197B51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F9CBC27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871"/>
      </w:tblGrid>
      <w:tr w:rsidR="00756B91" w14:paraId="0F2F4CA0" w14:textId="77777777" w:rsidTr="00912D4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EAE309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1492F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568DCE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8AF8B7" w14:textId="77777777" w:rsidR="00756B91" w:rsidRDefault="00756B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747F5D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8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46E86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4F8F0A" w14:textId="77777777" w:rsidR="00756B91" w:rsidRDefault="00756B91">
            <w:pPr>
              <w:spacing w:after="0"/>
              <w:ind w:left="135"/>
            </w:pPr>
          </w:p>
        </w:tc>
      </w:tr>
      <w:tr w:rsidR="00756B91" w14:paraId="2B5505FE" w14:textId="77777777" w:rsidTr="00912D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9B4F5F" w14:textId="77777777" w:rsidR="00756B91" w:rsidRDefault="00756B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40C0A8" w14:textId="77777777" w:rsidR="00756B91" w:rsidRDefault="00756B91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02BE25E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981B5F" w14:textId="77777777" w:rsidR="00756B91" w:rsidRDefault="00756B9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EE29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272428" w14:textId="77777777" w:rsidR="00756B91" w:rsidRDefault="00756B9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2C4A8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5F4EBA" w14:textId="77777777" w:rsidR="00756B91" w:rsidRDefault="00756B91">
            <w:pPr>
              <w:spacing w:after="0"/>
              <w:ind w:left="135"/>
            </w:pPr>
          </w:p>
        </w:tc>
        <w:tc>
          <w:tcPr>
            <w:tcW w:w="38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5C0C6A" w14:textId="77777777" w:rsidR="00756B91" w:rsidRDefault="00756B91"/>
        </w:tc>
      </w:tr>
      <w:tr w:rsidR="00756B91" w:rsidRPr="00912D4B" w14:paraId="41F1056B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77D39FB0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0CA2088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F2E7BA9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AE0F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A4D35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524BD32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56B91" w:rsidRPr="00912D4B" w14:paraId="6D0460A1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669A9D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EA4AFD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EFB6B34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4C936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F339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042A7CD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56B91" w:rsidRPr="00912D4B" w14:paraId="40037DD2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BFBEB7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A85DC9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C6BB5C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29DDA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A00C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766C9E5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56B91" w:rsidRPr="00912D4B" w14:paraId="02D8EB31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0FEB1D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5F942B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6808C57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94D21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4D09E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3A81063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56B91" w:rsidRPr="00912D4B" w14:paraId="6D3FC534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6C35D8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1FE84D74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DF02F36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4FFCD0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A29B5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562F3CE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56B91" w14:paraId="20692CBD" w14:textId="77777777" w:rsidTr="00912D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7D410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A35253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200E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4A82A7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71" w:type="dxa"/>
            <w:tcMar>
              <w:top w:w="50" w:type="dxa"/>
              <w:left w:w="100" w:type="dxa"/>
            </w:tcMar>
            <w:vAlign w:val="center"/>
          </w:tcPr>
          <w:p w14:paraId="5583127D" w14:textId="77777777" w:rsidR="00756B91" w:rsidRDefault="00756B91"/>
        </w:tc>
      </w:tr>
    </w:tbl>
    <w:p w14:paraId="7DE614A4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EB2CA71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3588"/>
      </w:tblGrid>
      <w:tr w:rsidR="00756B91" w14:paraId="7136B20C" w14:textId="77777777" w:rsidTr="00912D4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0D3C6D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D3E051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51382C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E4EB63" w14:textId="77777777" w:rsidR="00756B91" w:rsidRDefault="00756B9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273B63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1E19B6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DCD1F4D" w14:textId="77777777" w:rsidR="00756B91" w:rsidRDefault="00756B91">
            <w:pPr>
              <w:spacing w:after="0"/>
              <w:ind w:left="135"/>
            </w:pPr>
          </w:p>
        </w:tc>
      </w:tr>
      <w:tr w:rsidR="00756B91" w14:paraId="0DC99963" w14:textId="77777777" w:rsidTr="00912D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5977E9" w14:textId="77777777" w:rsidR="00756B91" w:rsidRDefault="00756B9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5A01BB" w14:textId="77777777" w:rsidR="00756B91" w:rsidRDefault="00756B91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90145D6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E119F5" w14:textId="77777777" w:rsidR="00756B91" w:rsidRDefault="00756B9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D7F1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F20400" w14:textId="77777777" w:rsidR="00756B91" w:rsidRDefault="00756B9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906211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0F1FEE" w14:textId="77777777" w:rsidR="00756B91" w:rsidRDefault="00756B91">
            <w:pPr>
              <w:spacing w:after="0"/>
              <w:ind w:left="135"/>
            </w:pPr>
          </w:p>
        </w:tc>
        <w:tc>
          <w:tcPr>
            <w:tcW w:w="35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48F41B" w14:textId="77777777" w:rsidR="00756B91" w:rsidRDefault="00756B91"/>
        </w:tc>
      </w:tr>
      <w:tr w:rsidR="00756B91" w:rsidRPr="00912D4B" w14:paraId="1717D5A4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A0E1BD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5A4E0B3F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7F12666B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F024B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BD2E1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069ED9D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56B91" w:rsidRPr="00912D4B" w14:paraId="1F05C406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086BA17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241DFE24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DAB6F7D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E0E20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4C1BA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1CCDD23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56B91" w:rsidRPr="00912D4B" w14:paraId="69B171A6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3B3DD75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4E7A470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440369AD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9EA0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94537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0452707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56B91" w:rsidRPr="00912D4B" w14:paraId="64030CCF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5761E72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61ED10E4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EADD93C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3CDE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F017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13D8175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56B91" w:rsidRPr="00912D4B" w14:paraId="59CA316B" w14:textId="77777777" w:rsidTr="00912D4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14:paraId="640F5C9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14:paraId="3C60865E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E0F98B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638DA3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D6D2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0C920B5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756B91" w14:paraId="352FE82D" w14:textId="77777777" w:rsidTr="00912D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D6B8C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147B7B2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2FED8A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B8C2B1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88" w:type="dxa"/>
            <w:tcMar>
              <w:top w:w="50" w:type="dxa"/>
              <w:left w:w="100" w:type="dxa"/>
            </w:tcMar>
            <w:vAlign w:val="center"/>
          </w:tcPr>
          <w:p w14:paraId="3011C7EF" w14:textId="77777777" w:rsidR="00756B91" w:rsidRDefault="00756B91"/>
        </w:tc>
      </w:tr>
    </w:tbl>
    <w:p w14:paraId="09EAE3B6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32E7D09" w14:textId="77777777" w:rsidR="00756B91" w:rsidRDefault="00756B91">
      <w:pPr>
        <w:sectPr w:rsidR="00756B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7F736B" w14:textId="77777777" w:rsidR="00756B91" w:rsidRDefault="00650FFF" w:rsidP="00912D4B">
      <w:pPr>
        <w:spacing w:after="0"/>
      </w:pPr>
      <w:bookmarkStart w:id="17" w:name="block-1955459"/>
      <w:bookmarkEnd w:id="1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97BD612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010"/>
        <w:gridCol w:w="2268"/>
        <w:gridCol w:w="1275"/>
        <w:gridCol w:w="1134"/>
        <w:gridCol w:w="1843"/>
        <w:gridCol w:w="4136"/>
      </w:tblGrid>
      <w:tr w:rsidR="00756B91" w14:paraId="6B1D4898" w14:textId="77777777" w:rsidTr="00912D4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D0304E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D9E9EA" w14:textId="77777777" w:rsidR="00756B91" w:rsidRDefault="00756B91">
            <w:pPr>
              <w:spacing w:after="0"/>
              <w:ind w:left="135"/>
            </w:pPr>
          </w:p>
        </w:tc>
        <w:tc>
          <w:tcPr>
            <w:tcW w:w="40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EF9E1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9070EF" w14:textId="77777777" w:rsidR="00756B91" w:rsidRDefault="00756B91">
            <w:pPr>
              <w:spacing w:after="0"/>
              <w:ind w:left="135"/>
            </w:pP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14:paraId="18494A7B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BB195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C8E5F7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2B2520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3C01C8" w14:textId="77777777" w:rsidR="00756B91" w:rsidRDefault="00756B91">
            <w:pPr>
              <w:spacing w:after="0"/>
              <w:ind w:left="135"/>
            </w:pPr>
          </w:p>
        </w:tc>
      </w:tr>
      <w:tr w:rsidR="00756B91" w14:paraId="71DED87F" w14:textId="77777777" w:rsidTr="00912D4B">
        <w:trPr>
          <w:trHeight w:val="144"/>
          <w:tblCellSpacing w:w="20" w:type="nil"/>
        </w:trPr>
        <w:tc>
          <w:tcPr>
            <w:tcW w:w="4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76E1A2" w14:textId="77777777" w:rsidR="00756B91" w:rsidRDefault="00756B91"/>
        </w:tc>
        <w:tc>
          <w:tcPr>
            <w:tcW w:w="4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BAEBC7" w14:textId="77777777" w:rsidR="00756B91" w:rsidRDefault="00756B91"/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1F408A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FD0D4B" w14:textId="77777777" w:rsidR="00756B91" w:rsidRDefault="00756B91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F3BE2E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D3C391" w14:textId="77777777" w:rsidR="00756B91" w:rsidRDefault="00756B91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026C91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0BB6D0" w14:textId="77777777" w:rsidR="00756B91" w:rsidRDefault="00756B91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7135FC" w14:textId="77777777" w:rsidR="00756B91" w:rsidRDefault="00756B91"/>
        </w:tc>
        <w:tc>
          <w:tcPr>
            <w:tcW w:w="41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30D817" w14:textId="77777777" w:rsidR="00756B91" w:rsidRDefault="00756B91"/>
        </w:tc>
      </w:tr>
      <w:tr w:rsidR="00756B91" w:rsidRPr="00912D4B" w14:paraId="66092F04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D2480C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C6D9A9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CFE76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ED006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35732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18F1281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8C5C45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2/2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ved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dme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lyubyat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isovat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et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ubia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ova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wchcb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772004</w:t>
              </w:r>
            </w:hyperlink>
          </w:p>
        </w:tc>
      </w:tr>
      <w:tr w:rsidR="00756B91" w14:paraId="60718288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95D934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65E7068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AF2EBD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4EA62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48A9D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A8731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7555A2F" w14:textId="77777777" w:rsidR="00756B91" w:rsidRDefault="00756B91">
            <w:pPr>
              <w:spacing w:after="0"/>
              <w:ind w:left="135"/>
            </w:pPr>
          </w:p>
        </w:tc>
      </w:tr>
      <w:tr w:rsidR="00756B91" w:rsidRPr="00912D4B" w14:paraId="267D0F02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A983D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6B344A5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014C71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26B55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6B6D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A1752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919311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0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6199/</w:t>
              </w:r>
            </w:hyperlink>
          </w:p>
        </w:tc>
      </w:tr>
      <w:tr w:rsidR="00756B91" w:rsidRPr="00912D4B" w14:paraId="0F01B85E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6B5766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A8CFE0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DF92E0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66945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55750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77092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7A5CEF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1555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zhn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inie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56B91" w:rsidRPr="00912D4B" w14:paraId="009B564F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00AB16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545CD8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нное: рисуем животных с различными пропорц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1E9DA6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36D7E8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9B252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EE3B63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A69317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и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0/10/22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shagovy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enie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hivotnykhn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</w:t>
              </w:r>
            </w:hyperlink>
          </w:p>
        </w:tc>
      </w:tr>
      <w:tr w:rsidR="00756B91" w:rsidRPr="00912D4B" w14:paraId="28EBB5F9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4AD16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6B4FC81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EBCDD3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7FA1B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6B7A0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335B0F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DD1E93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4/27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zhn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yatnom</w:t>
              </w:r>
              <w:proofErr w:type="spellEnd"/>
            </w:hyperlink>
          </w:p>
        </w:tc>
      </w:tr>
      <w:tr w:rsidR="00756B91" w:rsidRPr="00912D4B" w14:paraId="001FF474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5B0DBB5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CE9AF2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BF25E7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1DC9A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CDD2C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1BDE3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429514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73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zhn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bem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56B91" w:rsidRPr="00912D4B" w14:paraId="6B3C6A43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4F1A99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26038FC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1AE79B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80277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76CCE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09ECCFA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72A424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22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sen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ver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56B91" w:rsidRPr="00912D4B" w14:paraId="3514EA58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7C5847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3F77103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стные рисун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5B5B8B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7B264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796D8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F6BC329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42AE40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5/14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zhn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t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evidimo</w:t>
              </w:r>
              <w:proofErr w:type="spellEnd"/>
            </w:hyperlink>
          </w:p>
          <w:p w14:paraId="4C7B666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zhn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t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ievidim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stroieni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w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wsh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839041</w:t>
              </w:r>
            </w:hyperlink>
          </w:p>
        </w:tc>
      </w:tr>
      <w:tr w:rsidR="00756B91" w:rsidRPr="00912D4B" w14:paraId="57FF8131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E6EF2C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0164C11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14F7DE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19E8AE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4449F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8D5D90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5EF42A1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hudozhni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ritel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w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jf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7689953</w:t>
              </w:r>
            </w:hyperlink>
          </w:p>
        </w:tc>
      </w:tr>
      <w:tr w:rsidR="00756B91" w:rsidRPr="00912D4B" w14:paraId="3E3C9961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00C2C3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6E09E82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D1C827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9C572A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CD758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234AC2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BF7D89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3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lon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krashe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</w:hyperlink>
          </w:p>
        </w:tc>
      </w:tr>
      <w:tr w:rsidR="00756B91" w:rsidRPr="00912D4B" w14:paraId="59066B23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D5027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7CD76F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аем коллективную работу «Ваза с цветам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059976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11402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D7D35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D2A3A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DDD976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26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0876/</w:t>
              </w:r>
            </w:hyperlink>
          </w:p>
        </w:tc>
      </w:tr>
      <w:tr w:rsidR="00756B91" w:rsidRPr="00912D4B" w14:paraId="39BA6EAE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490F4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BDD0B4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ы на крыльях: рису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абочек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оздаем коллективную работу – панно «Бабочки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A05E0B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8A51A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6B3B9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BDA44C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F8E861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2/25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zor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rylyakh</w:t>
              </w:r>
              <w:proofErr w:type="spellEnd"/>
            </w:hyperlink>
          </w:p>
        </w:tc>
      </w:tr>
      <w:tr w:rsidR="00756B91" w:rsidRPr="00912D4B" w14:paraId="556EE250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034D2A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581B7B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C71D50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606367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63A98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56A7787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07862B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29128/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fxanndj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9393478</w:t>
              </w:r>
            </w:hyperlink>
          </w:p>
        </w:tc>
      </w:tr>
      <w:tr w:rsidR="00756B91" w:rsidRPr="00912D4B" w14:paraId="2612AE48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9ECF1F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320ADDC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: создаем сказочную птицу из цветной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5EB07B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93CAF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4DDB37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83A478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ED7C0F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az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tits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chast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927838</w:t>
              </w:r>
            </w:hyperlink>
          </w:p>
        </w:tc>
      </w:tr>
      <w:tr w:rsidR="00756B91" w:rsidRPr="00912D4B" w14:paraId="4A021187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5B4BED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720B4C1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юди: рисуем цветок или птицу для орнамент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6743CA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484C4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A2352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DDED7D6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90B1A7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90313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zgf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g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07507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7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8876/</w:t>
              </w:r>
            </w:hyperlink>
          </w:p>
        </w:tc>
      </w:tr>
      <w:tr w:rsidR="00756B91" w:rsidRPr="00912D4B" w14:paraId="6816AD69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6755E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3356CA3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2399922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87BB2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23A5B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999B341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87E808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zor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tor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ozdal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iud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i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554116</w:t>
              </w:r>
            </w:hyperlink>
          </w:p>
        </w:tc>
      </w:tr>
      <w:tr w:rsidR="00756B91" w:rsidRPr="00912D4B" w14:paraId="64FE9547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9078F9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21BF2F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544AB2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678EB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DB43F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CA74C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74EDE1D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krashae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eb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iubimy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jx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956615653</w:t>
              </w:r>
            </w:hyperlink>
          </w:p>
        </w:tc>
      </w:tr>
      <w:tr w:rsidR="00756B91" w:rsidRPr="00912D4B" w14:paraId="571392C8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B1B56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5D89573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8E372D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B9226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69BF2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0D63C8A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5DD550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l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134386</w:t>
              </w:r>
            </w:hyperlink>
          </w:p>
        </w:tc>
      </w:tr>
      <w:tr w:rsidR="00756B91" w:rsidRPr="00912D4B" w14:paraId="4209B2FB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4F2E710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597139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FD6C22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E3EEA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480A6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C43463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71A966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stroi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she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hizn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ocpjhf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816637</w:t>
              </w:r>
            </w:hyperlink>
          </w:p>
        </w:tc>
      </w:tr>
      <w:tr w:rsidR="00756B91" w:rsidRPr="00912D4B" w14:paraId="0741C50E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92429C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B6405B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а бывают разными: рису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мики для героев книг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73C4DC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81387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5F1CC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DF839C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BC8F3E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kazochn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i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t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5663</w:t>
              </w:r>
            </w:hyperlink>
          </w:p>
        </w:tc>
      </w:tr>
      <w:tr w:rsidR="00756B91" w:rsidRPr="00912D4B" w14:paraId="3B658AE8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1315F4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5E214C0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E6DD66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C7CF8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71C6F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9EA9F7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8F35DE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i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tor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stroi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gw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mw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09929</w:t>
              </w:r>
            </w:hyperlink>
          </w:p>
        </w:tc>
      </w:tr>
      <w:tr w:rsidR="00756B91" w:rsidRPr="00912D4B" w14:paraId="18B8972E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18EBE0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C1CBA8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наружи и внутри: создаем домик для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леньких человечков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52DB34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5436E8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F412A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C7D4452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CB2F6F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4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naruzh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</w:hyperlink>
          </w:p>
        </w:tc>
      </w:tr>
      <w:tr w:rsidR="00756B91" w:rsidRPr="00912D4B" w14:paraId="1311A79C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C8C7D7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34B5986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5A418A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52C72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B0545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C9FF6E8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FCFD45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troi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5855241</w:t>
              </w:r>
            </w:hyperlink>
          </w:p>
        </w:tc>
      </w:tr>
      <w:tr w:rsidR="00756B91" w:rsidRPr="00912D4B" w14:paraId="08BE1B89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757C05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6C7AE46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ем изображения животных из разных фор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1994DF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150AAA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AFFC7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0766B94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A09E5B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nlin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96786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noow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57881</w:t>
              </w:r>
            </w:hyperlink>
          </w:p>
        </w:tc>
      </w:tr>
      <w:tr w:rsidR="00756B91" w:rsidRPr="00912D4B" w14:paraId="5E635164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03314E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42B5123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3787D7D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6F320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1DE62B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B7D3D2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6E9ED52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1/1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troim</w:t>
              </w:r>
              <w:proofErr w:type="spellEnd"/>
            </w:hyperlink>
          </w:p>
        </w:tc>
      </w:tr>
      <w:tr w:rsidR="00756B91" w14:paraId="7CB76762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33653A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7633FDD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39E089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BC102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C366D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4DA12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52AF9A1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multiurok.ru/files/prezentatsiia-k-uroku-izo-gorod-v-kotorom-my-zhive.html?reg=ok 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</w:rPr>
                <w:t>=lkzh6dmkp4267951064</w:t>
              </w:r>
            </w:hyperlink>
          </w:p>
        </w:tc>
      </w:tr>
      <w:tr w:rsidR="00756B91" w:rsidRPr="00912D4B" w14:paraId="6D1381AE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30608E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3990216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, постройка всегда помогают друг другу: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ассматриваем и обсуждаем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95ED2B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C7D12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B001B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3D9714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9D9A17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4/15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ra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aster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segda</w:t>
              </w:r>
              <w:proofErr w:type="spellEnd"/>
            </w:hyperlink>
          </w:p>
        </w:tc>
      </w:tr>
      <w:tr w:rsidR="00756B91" w:rsidRPr="00912D4B" w14:paraId="23FA6B7C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062E64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0D29D5A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18F5BAD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0E724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43A86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5A116C5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2FF34DB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4/02/1-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azdni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tits</w:t>
              </w:r>
              <w:proofErr w:type="spellEnd"/>
            </w:hyperlink>
          </w:p>
        </w:tc>
      </w:tr>
      <w:tr w:rsidR="00756B91" w:rsidRPr="00912D4B" w14:paraId="0A6ECCA4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8FA386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1251D44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Творческая работа: "Разноцветны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уки и бабочки: создаем аппликацию из цветной бумаги жука, бабочки или стрекозы"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6848947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752ED7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92C72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EDC201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1A38A71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+УР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5/19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raznotsvetn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huki</w:t>
              </w:r>
              <w:proofErr w:type="spellEnd"/>
            </w:hyperlink>
          </w:p>
        </w:tc>
      </w:tr>
      <w:tr w:rsidR="00756B91" w:rsidRPr="00912D4B" w14:paraId="4379F8B6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7AD544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2F879B3C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005B2C69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C362E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B7137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7182C9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05B31D5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k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3/21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anyatiy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rafichesk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daktor</w:t>
              </w:r>
              <w:proofErr w:type="spellEnd"/>
            </w:hyperlink>
          </w:p>
        </w:tc>
      </w:tr>
      <w:tr w:rsidR="00912D4B" w:rsidRPr="00912D4B" w14:paraId="7B93C9CD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94730F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7B2F2FB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5C45E56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7E988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AE536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1C26087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38FDCC4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aticheska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mpozi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reme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d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hnz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9397311</w:t>
              </w:r>
            </w:hyperlink>
          </w:p>
        </w:tc>
      </w:tr>
      <w:tr w:rsidR="00912D4B" w:rsidRPr="00912D4B" w14:paraId="613C2CF5" w14:textId="77777777" w:rsidTr="00912D4B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FB1B08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0" w:type="dxa"/>
            <w:tcMar>
              <w:top w:w="50" w:type="dxa"/>
              <w:left w:w="100" w:type="dxa"/>
            </w:tcMar>
            <w:vAlign w:val="center"/>
          </w:tcPr>
          <w:p w14:paraId="0ECF5E2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равствуй, лето! Рисуем красками «Как я буду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оводить лето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445BCFE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44245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33F44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2E2DBE" w14:textId="77777777" w:rsidR="00756B91" w:rsidRDefault="00756B91">
            <w:pPr>
              <w:spacing w:after="0"/>
              <w:ind w:left="135"/>
            </w:pPr>
          </w:p>
        </w:tc>
        <w:tc>
          <w:tcPr>
            <w:tcW w:w="4136" w:type="dxa"/>
            <w:tcMar>
              <w:top w:w="50" w:type="dxa"/>
              <w:left w:w="100" w:type="dxa"/>
            </w:tcMar>
            <w:vAlign w:val="center"/>
          </w:tcPr>
          <w:p w14:paraId="489D9A7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dravstvu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et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zhp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6607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756B91" w14:paraId="327D0D23" w14:textId="77777777" w:rsidTr="00912D4B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14:paraId="5C95AFC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14:paraId="75848FD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905B83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13BA62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979" w:type="dxa"/>
            <w:gridSpan w:val="2"/>
            <w:tcMar>
              <w:top w:w="50" w:type="dxa"/>
              <w:left w:w="100" w:type="dxa"/>
            </w:tcMar>
            <w:vAlign w:val="center"/>
          </w:tcPr>
          <w:p w14:paraId="39E21CF1" w14:textId="77777777" w:rsidR="00756B91" w:rsidRDefault="00756B91"/>
        </w:tc>
      </w:tr>
    </w:tbl>
    <w:p w14:paraId="026DCB6A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92150DD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534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064"/>
        <w:gridCol w:w="1701"/>
        <w:gridCol w:w="1560"/>
        <w:gridCol w:w="1701"/>
        <w:gridCol w:w="1559"/>
        <w:gridCol w:w="4111"/>
        <w:gridCol w:w="79"/>
      </w:tblGrid>
      <w:tr w:rsidR="00912D4B" w14:paraId="2C6011C6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280056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A1A9BF" w14:textId="77777777" w:rsidR="00756B91" w:rsidRDefault="00756B91">
            <w:pPr>
              <w:spacing w:after="0"/>
              <w:ind w:left="135"/>
            </w:pPr>
          </w:p>
        </w:tc>
        <w:tc>
          <w:tcPr>
            <w:tcW w:w="40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FA01A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1ECB92" w14:textId="77777777" w:rsidR="00756B91" w:rsidRDefault="00756B91">
            <w:pPr>
              <w:spacing w:after="0"/>
              <w:ind w:left="135"/>
            </w:pP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14:paraId="317480C6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7CF28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70697A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8B37A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3E2BC57" w14:textId="77777777" w:rsidR="00756B91" w:rsidRDefault="00756B91">
            <w:pPr>
              <w:spacing w:after="0"/>
              <w:ind w:left="135"/>
            </w:pPr>
          </w:p>
        </w:tc>
      </w:tr>
      <w:tr w:rsidR="00D53596" w14:paraId="64D42122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96AD4C" w14:textId="77777777" w:rsidR="00756B91" w:rsidRDefault="00756B91"/>
        </w:tc>
        <w:tc>
          <w:tcPr>
            <w:tcW w:w="4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832AAE" w14:textId="77777777" w:rsidR="00756B91" w:rsidRDefault="00756B91"/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09289B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67A285" w14:textId="77777777" w:rsidR="00756B91" w:rsidRDefault="00756B9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D2847C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315D6B" w14:textId="77777777" w:rsidR="00756B91" w:rsidRDefault="00756B91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D9999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E59616" w14:textId="77777777" w:rsidR="00756B91" w:rsidRDefault="00756B91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BBA33B" w14:textId="77777777" w:rsidR="00756B91" w:rsidRDefault="00756B91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71F516" w14:textId="77777777" w:rsidR="00756B91" w:rsidRDefault="00756B91"/>
        </w:tc>
      </w:tr>
      <w:tr w:rsidR="00912D4B" w:rsidRPr="00912D4B" w14:paraId="67B68F9D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90814E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615DB6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8F965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87C58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B2774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97D74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62BC1C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99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84055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-0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KiVo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udozhnik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ritel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0849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cw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q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6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3050</w:t>
              </w:r>
            </w:hyperlink>
          </w:p>
        </w:tc>
      </w:tr>
      <w:tr w:rsidR="00912D4B" w14:paraId="1B713B26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61B07870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A094AE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8CA26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3EC1E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A274A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61A5C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D22645E" w14:textId="77777777" w:rsidR="00756B91" w:rsidRDefault="00650FFF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://www.myshared.ru/slide/549840/?ysclid=lkcwudp25q8462129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2.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iskusstvo/library/2020/06/03/prezentatsiya-peyzazh-nastroenie-priroda-i</w:t>
              </w:r>
            </w:hyperlink>
          </w:p>
        </w:tc>
      </w:tr>
      <w:tr w:rsidR="00912D4B" w14:paraId="4CC71265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61F6E1D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742E86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 эмоции и настро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DB3F9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22455B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F8DB45" w14:textId="3F02145C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00A9B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87C1F3B" w14:textId="77777777" w:rsidR="00756B91" w:rsidRDefault="00650FFF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nsportal.ru/nachalnaya-shkola/izo/2013/12/20/prezentatsiya-po-izobrazitelnomu-iskusstvu</w:t>
              </w:r>
            </w:hyperlink>
          </w:p>
        </w:tc>
      </w:tr>
      <w:tr w:rsidR="00912D4B" w14:paraId="129714CE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0C197F3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9312DC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B50C5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A8686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1B969B8" w14:textId="4DD3F4BF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11983D4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AE3072D" w14:textId="77777777" w:rsidR="00756B91" w:rsidRDefault="00650FFF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infourok.ru/vyrazitelnye-vozmozhnosti-graficheskih-materialov-volshebnyj-les-5144062.html</w:t>
              </w:r>
            </w:hyperlink>
          </w:p>
        </w:tc>
      </w:tr>
      <w:tr w:rsidR="00912D4B" w:rsidRPr="00912D4B" w14:paraId="6ACC0C6D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905D2F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F7A328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 какими еще материалами работает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: рассматриваем, обсуждаем, пробуем применять материалы для скульпт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F2449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3ED20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0C9A67" w14:textId="57612FBB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18C5A48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0702F1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6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по и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о во 2 классе на тему "Скульптура-как вид изо"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ulptur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46255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dparggv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35168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2</w:t>
              </w:r>
            </w:hyperlink>
          </w:p>
        </w:tc>
      </w:tr>
      <w:tr w:rsidR="00912D4B" w:rsidRPr="00912D4B" w14:paraId="7CB50C64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105B35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2BDAD9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B9D21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BDEB2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0F37B2F" w14:textId="20D42E56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7C98B26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9EBF8C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для 2 класса "Волшебный круг"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резентация «Три основных цвета»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60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novny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ska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912D4B" w:rsidRPr="00912D4B" w14:paraId="3F452640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8A9477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126C8A4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ая белая: рисуем композицию «Сад в тумане, раннее утро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EC0874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0D31E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40CDCD" w14:textId="42362590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240B9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4DE4D3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ИЗО 2 класс "Волшебная белая"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h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i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5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58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p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ysclid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lkdpdfgu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04641619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</w:hyperlink>
          </w:p>
        </w:tc>
      </w:tr>
      <w:tr w:rsidR="00912D4B" w:rsidRPr="00912D4B" w14:paraId="00C292E1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5AD934F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9D2187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ая черная: рису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ю «Буря в лесу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0239B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6C23A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A17EBC" w14:textId="1C51F328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87D8C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F94F68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АЯ ЧЕРНАЯ ИЗО 2 КЛАСС ПРЕЗЕНТАЦИЯ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</w:hyperlink>
          </w:p>
        </w:tc>
      </w:tr>
      <w:tr w:rsidR="00912D4B" w:rsidRPr="00912D4B" w14:paraId="2FE70AC7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389828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D6239A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е серые: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исуем цветной туман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49DC1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88C0DF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012A8F" w14:textId="75A79290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CA514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79D7D9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для 2 класса "Волшебная серая"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</w:hyperlink>
          </w:p>
        </w:tc>
      </w:tr>
      <w:tr w:rsidR="00912D4B" w:rsidRPr="00912D4B" w14:paraId="71F74E2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D954BB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387442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74EC31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9E4BD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D0BA85" w14:textId="7D5B2192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4904F5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F4194D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"Пастель и цветные мелки, акварель, их выразительные возможности. Осенний лес"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xn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hf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xn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ste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cvetn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l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kv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6585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dpziylq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80402581</w:t>
              </w:r>
            </w:hyperlink>
          </w:p>
        </w:tc>
      </w:tr>
      <w:tr w:rsidR="00912D4B" w:rsidRPr="00912D4B" w14:paraId="6B2D7843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77EE0E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987B02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7D89A9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16C26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2DCBFA" w14:textId="42265300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7F723BE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F22F56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пект и презентация к уроку ИЗО 2 класс "Художник делает аппликацию. Осенний коврик."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hudozhni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lae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pplikaciy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sen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vri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1404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dq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g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1469484</w:t>
              </w:r>
            </w:hyperlink>
          </w:p>
        </w:tc>
      </w:tr>
      <w:tr w:rsidR="00912D4B" w:rsidRPr="00912D4B" w14:paraId="49EF4FC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A6B883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A568D9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819B6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33092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8F2A4A9" w14:textId="51451EBB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FA3C787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92A619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Что может линия"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</w:hyperlink>
          </w:p>
        </w:tc>
      </w:tr>
      <w:tr w:rsidR="00912D4B" w:rsidRPr="00912D4B" w14:paraId="3C18F7DE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7CD532C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A0ADFA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33DDC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CF93F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46BB2C3" w14:textId="32F6B166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B5A262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D233E4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бразительному искусству на тему "Линия как средство выражения: ритм линий. Летний луг"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in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red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razhen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i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et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u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716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dqbux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37439366</w:t>
              </w:r>
            </w:hyperlink>
          </w:p>
        </w:tc>
      </w:tr>
      <w:tr w:rsidR="00912D4B" w:rsidRPr="00912D4B" w14:paraId="452FCF0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24E9E3D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BD6103C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 фигурку любимого животног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39ADEF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D25F0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9441AC" w14:textId="24A6ED9F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A82AD1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A7F6AC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изобразительного искусства во 2 классе "Лепка игрушечных животных"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ep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grushechni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hivotni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8428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dqr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dz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6021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5</w:t>
              </w:r>
            </w:hyperlink>
          </w:p>
        </w:tc>
      </w:tr>
      <w:tr w:rsidR="00912D4B" w:rsidRPr="00912D4B" w14:paraId="7B975A5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5626E42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D0AF85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E520F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2E0F3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09FA35" w14:textId="4D3F1328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4D0A590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36C44C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 на тему" Неожиданные материалы"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ozhidan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91597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fgwowr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597817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LbBKiBaBg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nlin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075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fizjdu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5292405</w:t>
              </w:r>
            </w:hyperlink>
          </w:p>
        </w:tc>
      </w:tr>
      <w:tr w:rsidR="00912D4B" w:rsidRPr="00912D4B" w14:paraId="5AB6CE6F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787273F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59D8481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мага, ножницы, клей: созда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кет игровой площад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516C9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BFFAC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70586C8" w14:textId="37AB74A2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A10673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255A56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ожиданные материалы -презентация к уроку по программе Б.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еменского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lan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blikaci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8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oghidanny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menskogo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по ИЗО на тему: "Игровая площадка" (2 класс)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ov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oschad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1453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dqvgj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57550309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nlin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2075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w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4673650</w:t>
              </w:r>
            </w:hyperlink>
          </w:p>
        </w:tc>
      </w:tr>
      <w:tr w:rsidR="00912D4B" w:rsidRPr="00912D4B" w14:paraId="613060DB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21A61C0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924CC0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B41B1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80D09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CF45BD" w14:textId="7736A96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B33A6D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BD54E7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Изображение и фантазия. Изображение сказочных животных"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ntazii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g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58059123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ntaz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vida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ot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22318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m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000973</w:t>
              </w:r>
            </w:hyperlink>
          </w:p>
        </w:tc>
      </w:tr>
      <w:tr w:rsidR="00912D4B" w:rsidRPr="00912D4B" w14:paraId="174EC316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180096C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9A5861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E152D5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79436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1C0710" w14:textId="6A51FD26" w:rsidR="00756B91" w:rsidRDefault="00756B91" w:rsidP="00D53596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47A437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D739CA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урока ИЗО во 2 классе на тему "Кружевные узоры"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ruzhevn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zor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808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icko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389073</w:t>
              </w:r>
            </w:hyperlink>
          </w:p>
        </w:tc>
      </w:tr>
      <w:tr w:rsidR="00912D4B" w:rsidRPr="00912D4B" w14:paraId="13B4922F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439EF0D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438A5DB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3B229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AB735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73D08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14A12A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D77B05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"Домики , которые построила природа"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ik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y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troi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rod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3053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q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309436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hf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6084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197788</w:t>
              </w:r>
            </w:hyperlink>
          </w:p>
        </w:tc>
      </w:tr>
      <w:tr w:rsidR="00912D4B" w:rsidRPr="00912D4B" w14:paraId="51BC1549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1158DEB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965749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378C3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20B0A6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99CA09" w14:textId="55D43C0D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2E887D8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DB05BB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теме "Постройка и реальность. Подводный мир." 2 класс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stroy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alnos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dvodni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2798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m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738278</w:t>
              </w:r>
            </w:hyperlink>
          </w:p>
        </w:tc>
      </w:tr>
      <w:tr w:rsidR="00912D4B" w:rsidRPr="00912D4B" w14:paraId="515AB33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789712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EC5D02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CE9DB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84540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97C04B" w14:textId="540EC624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DB8E8D8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9C97A0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 на тему "Строим город из бумаги"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oi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mag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056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m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403570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yZ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umag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26755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vq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237430</w:t>
              </w:r>
            </w:hyperlink>
          </w:p>
        </w:tc>
      </w:tr>
      <w:tr w:rsidR="00912D4B" w14:paraId="6B36CB50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1F9ADF1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36D241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ояниях: рисуем природу разной по настроени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D0F2D3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45CE0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FCB2FC" w14:textId="16765104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6B5759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802B718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зобразительного искусства по теме «Изображение природы в разных состояниях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urok.1sept.ru/articles/661209?ysclid=lkebqmihsm219591930</w:t>
              </w:r>
            </w:hyperlink>
          </w:p>
        </w:tc>
      </w:tr>
      <w:tr w:rsidR="00912D4B" w14:paraId="1C48B5B9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022B3B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E559D3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характера животных: передаем характер и настроение животных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 рисун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7C4A99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46BBB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9BC66E" w14:textId="197DB16B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181BDC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EF1C613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пект урока + презентация по ИЗО на тему "Изображение характера животного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-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urok.1sept.ru/articles/618506?ysclid=lkec2yzh6y528210784</w:t>
              </w:r>
            </w:hyperlink>
          </w:p>
        </w:tc>
      </w:tr>
      <w:tr w:rsidR="00912D4B" w:rsidRPr="00912D4B" w14:paraId="42579A1F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2C70468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A4FB94F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ска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F84F1FB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43DB5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8425214" w14:textId="34DE027F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3538908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BCC17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изобразительного искусства во 2-м классе "Образ человека и его характер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33335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q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96543919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zh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arakter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heni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7327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q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2488340</w:t>
              </w:r>
            </w:hyperlink>
          </w:p>
        </w:tc>
      </w:tr>
      <w:tr w:rsidR="00912D4B" w:rsidRPr="00912D4B" w14:paraId="040E80C7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5C07CA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47A703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человека в скульптуре: создаем разных по характеру образов в объеме – легкий, стремительный и тяжелый,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еповоротливы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2F3F7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A2005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CF3A9C1" w14:textId="667BC268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AC401AA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C80CB9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Образ человека в скульптуре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braz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kulptur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5909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cmhnvep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666889</w:t>
              </w:r>
            </w:hyperlink>
          </w:p>
        </w:tc>
      </w:tr>
      <w:tr w:rsidR="00912D4B" w:rsidRPr="00912D4B" w14:paraId="1196D855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3B6EF28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A5A697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98D37A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9CBC5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F211B3" w14:textId="6D9ACB72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D9DCD6E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9DEC0C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на тему "Человек и его украшения"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krash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n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37706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cr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5217192</w:t>
              </w:r>
            </w:hyperlink>
          </w:p>
        </w:tc>
      </w:tr>
      <w:tr w:rsidR="00912D4B" w:rsidRPr="00912D4B" w14:paraId="0AB3A9E0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62F5EB4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F4FD7B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124D1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23154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F46D62" w14:textId="1193C936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15169B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E10EF2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бразительному искусству на тему "О чём говорят украшения"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yo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vorya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krashen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8365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cwz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996410</w:t>
              </w:r>
            </w:hyperlink>
          </w:p>
        </w:tc>
      </w:tr>
      <w:tr w:rsidR="00912D4B" w:rsidRPr="00912D4B" w14:paraId="6F66BF36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2988AFC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7BCBF7A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E8886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C59CE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2025D4" w14:textId="3C1876D6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157F16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5D60AB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ИЗО на тему: "Дома сказочных героев"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kazochn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eroe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3356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ke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9314879</w:t>
              </w:r>
            </w:hyperlink>
          </w:p>
        </w:tc>
      </w:tr>
      <w:tr w:rsidR="00912D4B" w:rsidRPr="00912D4B" w14:paraId="1291047B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53C2708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6564CDD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основе темы «Тёплый и холодный цвета": рисуем костер или перо жар-птицы на фоне ночного неб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391A7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B999B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4A70FF" w14:textId="18CE4421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5DDC1F9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767576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 "Огонь в ночи. Теплые и холодные цвета"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g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ch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pl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olod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6032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681444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JyDMpSg</w:t>
              </w:r>
              <w:proofErr w:type="spellEnd"/>
            </w:hyperlink>
          </w:p>
        </w:tc>
      </w:tr>
      <w:tr w:rsidR="00912D4B" w:rsidRPr="00912D4B" w14:paraId="20C0DEDF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6065920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33A05BAE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аттестация по учебному предмету за 2023-2024 учебный год. Форма промежуточной аттестации: творческая работа. 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9E9F815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FDEF741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C01FD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93B51C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D97B9D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о изобразительному искусству "Тихие и зв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нкие цвета"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h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onk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ve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76867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4138362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DIuz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iwQ</w:t>
              </w:r>
              <w:proofErr w:type="spellEnd"/>
            </w:hyperlink>
          </w:p>
        </w:tc>
      </w:tr>
      <w:tr w:rsidR="00912D4B" w:rsidRPr="00912D4B" w14:paraId="638BBD6F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2232D73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137760C1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средства изображения. Виды линий. Работа с геометрическими фигурами. Трансформация и копирование геометрических фигур в программе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е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ны</w:t>
            </w:r>
            <w:proofErr w:type="spellEnd"/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C784AF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3A0CB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80755FF" w14:textId="72C55EAF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C7AFF56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5A26F1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пект урока «Линия – как средство выражения. Характер линий. Ветка дерева» (2 класс) + презентация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5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ytl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VQ</w:t>
              </w:r>
              <w:proofErr w:type="spellEnd"/>
            </w:hyperlink>
          </w:p>
        </w:tc>
      </w:tr>
      <w:tr w:rsidR="00D53596" w14:paraId="4BB4BC4B" w14:textId="77777777" w:rsidTr="00D53596">
        <w:trPr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02EF3880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E572C9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инструменто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радиционного рисования (карандаш, кисточка, ластик, заливка и другие) в программе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основе простых сюжетов (например, образ дерева)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15574A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68B0B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51117D" w14:textId="2566C5F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6189F2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90" w:type="dxa"/>
            <w:gridSpan w:val="2"/>
            <w:tcMar>
              <w:top w:w="50" w:type="dxa"/>
              <w:left w:w="100" w:type="dxa"/>
            </w:tcMar>
            <w:vAlign w:val="center"/>
          </w:tcPr>
          <w:p w14:paraId="099F9F73" w14:textId="77777777" w:rsidR="00756B91" w:rsidRDefault="00650FFF">
            <w:pPr>
              <w:spacing w:after="0"/>
              <w:ind w:left="135"/>
            </w:pP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7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www.youtube.com/watch?v=8eytlh77zVQ</w:t>
              </w:r>
            </w:hyperlink>
          </w:p>
        </w:tc>
      </w:tr>
      <w:tr w:rsidR="00D53596" w:rsidRPr="00912D4B" w14:paraId="61B5431E" w14:textId="77777777" w:rsidTr="00D53596">
        <w:trPr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6FA867F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2AA8EC4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ек и создаем из них компози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D7C7A1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65981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3882689" w14:textId="4B26AA79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93B257E" w14:textId="77777777" w:rsidR="00756B91" w:rsidRDefault="00756B91">
            <w:pPr>
              <w:spacing w:after="0"/>
              <w:ind w:left="135"/>
            </w:pPr>
          </w:p>
        </w:tc>
        <w:tc>
          <w:tcPr>
            <w:tcW w:w="4190" w:type="dxa"/>
            <w:gridSpan w:val="2"/>
            <w:tcMar>
              <w:top w:w="50" w:type="dxa"/>
              <w:left w:w="100" w:type="dxa"/>
            </w:tcMar>
            <w:vAlign w:val="center"/>
          </w:tcPr>
          <w:p w14:paraId="2D1A36C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к уроку ИЗО искусству на тему "«Птицы». Ритм пятен как средство выражения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tic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yate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razhen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5961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dej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l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565256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U</w:t>
              </w:r>
            </w:hyperlink>
          </w:p>
        </w:tc>
      </w:tr>
      <w:tr w:rsidR="00D53596" w:rsidRPr="00912D4B" w14:paraId="28884A37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572" w:type="dxa"/>
            <w:tcMar>
              <w:top w:w="50" w:type="dxa"/>
              <w:left w:w="100" w:type="dxa"/>
            </w:tcMar>
            <w:vAlign w:val="center"/>
          </w:tcPr>
          <w:p w14:paraId="01DCBE4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14:paraId="0C7C5E3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38501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64309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AA24E9" w14:textId="3E4CEB3F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56B21F" w14:textId="77777777" w:rsidR="00756B91" w:rsidRDefault="00756B91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9FC20F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о изобразительному искусству на тему: "Пропорции выражают характер"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porci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razhayu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arakter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6695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edxsrpf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454854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outub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tc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kwp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iXs</w:t>
              </w:r>
            </w:hyperlink>
          </w:p>
        </w:tc>
      </w:tr>
      <w:tr w:rsidR="00912D4B" w14:paraId="3DA1F1EC" w14:textId="77777777" w:rsidTr="00D53596">
        <w:trPr>
          <w:gridAfter w:val="1"/>
          <w:wAfter w:w="79" w:type="dxa"/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14:paraId="0F93EE3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926330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7F9FB5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1E9D47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14:paraId="31845AF3" w14:textId="77777777" w:rsidR="00756B91" w:rsidRDefault="00756B91"/>
        </w:tc>
      </w:tr>
    </w:tbl>
    <w:p w14:paraId="08CAC434" w14:textId="77777777" w:rsidR="00756B91" w:rsidRDefault="00756B91">
      <w:pPr>
        <w:sectPr w:rsidR="00756B91" w:rsidSect="00912D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5D5ADB8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690"/>
        <w:gridCol w:w="1559"/>
        <w:gridCol w:w="1985"/>
        <w:gridCol w:w="1984"/>
        <w:gridCol w:w="1418"/>
        <w:gridCol w:w="2860"/>
      </w:tblGrid>
      <w:tr w:rsidR="00756B91" w14:paraId="186B974F" w14:textId="77777777" w:rsidTr="00D53596">
        <w:trPr>
          <w:trHeight w:val="144"/>
          <w:tblCellSpacing w:w="20" w:type="nil"/>
        </w:trPr>
        <w:tc>
          <w:tcPr>
            <w:tcW w:w="6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7659D6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615975" w14:textId="77777777" w:rsidR="00756B91" w:rsidRDefault="00756B91">
            <w:pPr>
              <w:spacing w:after="0"/>
              <w:ind w:left="135"/>
            </w:pPr>
          </w:p>
        </w:tc>
        <w:tc>
          <w:tcPr>
            <w:tcW w:w="46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B1BAD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5A968F" w14:textId="77777777" w:rsidR="00756B91" w:rsidRDefault="00756B91">
            <w:pPr>
              <w:spacing w:after="0"/>
              <w:ind w:left="135"/>
            </w:pPr>
          </w:p>
        </w:tc>
        <w:tc>
          <w:tcPr>
            <w:tcW w:w="5528" w:type="dxa"/>
            <w:gridSpan w:val="3"/>
            <w:tcMar>
              <w:top w:w="50" w:type="dxa"/>
              <w:left w:w="100" w:type="dxa"/>
            </w:tcMar>
            <w:vAlign w:val="center"/>
          </w:tcPr>
          <w:p w14:paraId="244EE9D5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6D49DA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B6EFE3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1D9A14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ACCE19" w14:textId="77777777" w:rsidR="00756B91" w:rsidRDefault="00756B91">
            <w:pPr>
              <w:spacing w:after="0"/>
              <w:ind w:left="135"/>
            </w:pPr>
          </w:p>
        </w:tc>
      </w:tr>
      <w:tr w:rsidR="00756B91" w14:paraId="77081313" w14:textId="77777777" w:rsidTr="00D53596">
        <w:trPr>
          <w:trHeight w:val="144"/>
          <w:tblCellSpacing w:w="20" w:type="nil"/>
        </w:trPr>
        <w:tc>
          <w:tcPr>
            <w:tcW w:w="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987FD9" w14:textId="77777777" w:rsidR="00756B91" w:rsidRDefault="00756B91"/>
        </w:tc>
        <w:tc>
          <w:tcPr>
            <w:tcW w:w="46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6D92FA" w14:textId="77777777" w:rsidR="00756B91" w:rsidRDefault="00756B91"/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AC776F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6EA568" w14:textId="77777777" w:rsidR="00756B91" w:rsidRDefault="00756B91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7CC569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2256C3" w14:textId="77777777" w:rsidR="00756B91" w:rsidRDefault="00756B9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1675F5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C25B8A" w14:textId="77777777" w:rsidR="00756B91" w:rsidRDefault="00756B91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3E6E11" w14:textId="77777777" w:rsidR="00756B91" w:rsidRDefault="00756B91"/>
        </w:tc>
        <w:tc>
          <w:tcPr>
            <w:tcW w:w="28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1126BD" w14:textId="77777777" w:rsidR="00756B91" w:rsidRDefault="00756B91"/>
        </w:tc>
      </w:tr>
      <w:tr w:rsidR="00756B91" w:rsidRPr="00912D4B" w14:paraId="491E1CCB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0BD0A7C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5EC067A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55A25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42160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53373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7A6026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10C74E9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56B91" w:rsidRPr="00912D4B" w14:paraId="0DBDCB28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234364D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B80AF2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CC283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30612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40B3F4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8840AB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3C25B5D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72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grushk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56B91" w:rsidRPr="00912D4B" w14:paraId="7ACD43A4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5276D0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148ED24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24D53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E1565E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5F2C8C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E0D31D1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4B3CE94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0/2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ud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b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proofErr w:type="spellEnd"/>
            </w:hyperlink>
          </w:p>
        </w:tc>
      </w:tr>
      <w:tr w:rsidR="00756B91" w:rsidRPr="00912D4B" w14:paraId="6744B8AA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2FA8F36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7F8E5D9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A9DD1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92ECC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D91938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4D6C112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4DB9AD9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1/1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o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to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b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proofErr w:type="spellEnd"/>
            </w:hyperlink>
          </w:p>
        </w:tc>
      </w:tr>
      <w:tr w:rsidR="00756B91" w:rsidRPr="00912D4B" w14:paraId="1F575BAA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526D50E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46C5DDD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DCBA8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EDA29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4826B5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5DD50F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6CC3671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56B91" w:rsidRPr="00912D4B" w14:paraId="17FA60C4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5644F1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43BFAE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146095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C9FB9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3C6747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F6E4562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64687FC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1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mi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latok</w:t>
              </w:r>
              <w:proofErr w:type="spellEnd"/>
            </w:hyperlink>
          </w:p>
        </w:tc>
      </w:tr>
      <w:tr w:rsidR="00756B91" w:rsidRPr="00912D4B" w14:paraId="13D77C9C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B5EFB8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05E3FFA0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книжки: создаем эскизы обложки, заглавной буквицы и иллюстраций к детской книге ска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6D25C98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36E0E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75FB64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E13F0D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53CAD7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vo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nizhk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z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5959520</w:t>
              </w:r>
            </w:hyperlink>
          </w:p>
        </w:tc>
      </w:tr>
      <w:tr w:rsidR="00756B91" w:rsidRPr="00912D4B" w14:paraId="21887CC0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CD41FF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00DC63B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1EB04E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028EBF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CF0347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1A568F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B7779C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11/1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zdravite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tkrytka</w:t>
              </w:r>
              <w:proofErr w:type="spellEnd"/>
            </w:hyperlink>
          </w:p>
        </w:tc>
      </w:tr>
      <w:tr w:rsidR="00756B91" w:rsidRPr="00912D4B" w14:paraId="06B8CC3F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0C268BF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3DD4881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76339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A557F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42D204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3B6948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C42B8C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ru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hudozhnik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voe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om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50927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7918621</w:t>
              </w:r>
            </w:hyperlink>
          </w:p>
        </w:tc>
      </w:tr>
      <w:tr w:rsidR="00756B91" w:rsidRPr="00912D4B" w14:paraId="49D25A80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A8047B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64BB4C9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утешестви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63482E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D4D94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A0B7C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B773F0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00E7707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ЭШ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00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7777</w:t>
              </w:r>
            </w:hyperlink>
          </w:p>
        </w:tc>
      </w:tr>
      <w:tr w:rsidR="00756B91" w:rsidRPr="00912D4B" w14:paraId="34A2A87E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25E6AF1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1DD84C2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DEDD6C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856222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B692E6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25DF30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0F0100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2814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lhin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520032</w:t>
              </w:r>
            </w:hyperlink>
          </w:p>
        </w:tc>
      </w:tr>
      <w:tr w:rsidR="00756B91" w:rsidRPr="00912D4B" w14:paraId="25DEB427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5F26B11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A652FA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6E1E12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287539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9E60B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F1CB76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71174C8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1189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6736197</w:t>
              </w:r>
            </w:hyperlink>
          </w:p>
        </w:tc>
      </w:tr>
      <w:tr w:rsidR="00756B91" w:rsidRPr="00912D4B" w14:paraId="6EBC3808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6BB1F42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4EFD6D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 декоративные украшения в город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12580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AC75DB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63A55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CA4BA1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5C4173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4/02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zhurn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ogrady</w:t>
              </w:r>
              <w:proofErr w:type="spellEnd"/>
            </w:hyperlink>
          </w:p>
        </w:tc>
      </w:tr>
      <w:tr w:rsidR="00756B91" w:rsidRPr="00912D4B" w14:paraId="6A59B9B5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5BE769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36D7E65B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е фонари: создаем малые архитектурные формы для города (фонар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3ACFBB1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E40657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781F1A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208915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6E37B64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56B91" w:rsidRPr="00912D4B" w14:paraId="5F38A43B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0F3639D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E557B7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рины: созда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итрины - малые архитектурные формы для город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06F65D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CA1E2F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98DB22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F7EBC3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11C8C2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qqgox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891746</w:t>
              </w:r>
            </w:hyperlink>
          </w:p>
        </w:tc>
      </w:tr>
      <w:tr w:rsidR="00756B91" w:rsidRPr="00912D4B" w14:paraId="1192FA55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1B0147E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1B2FFB9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здаем в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D3190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733D1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FA78C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F7A48A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706FF18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3/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divitelny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anspor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</w:t>
              </w:r>
            </w:hyperlink>
          </w:p>
        </w:tc>
      </w:tr>
      <w:tr w:rsidR="00756B91" w:rsidRPr="00912D4B" w14:paraId="6B3B2A10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E9A3A4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0DB9FCB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20292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3D6C97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1FC3C2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49BFD6F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3F56425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56B91" w:rsidRPr="00912D4B" w14:paraId="64AFEFDB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57C9A5B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DE6572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8A9996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D6EED8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39BC14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9522A65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30310C4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+ур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3/2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u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ozhni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irke</w:t>
              </w:r>
              <w:proofErr w:type="spellEnd"/>
            </w:hyperlink>
          </w:p>
        </w:tc>
      </w:tr>
      <w:tr w:rsidR="00756B91" w:rsidRPr="00912D4B" w14:paraId="5405AA15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C918105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050F7C3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E1C932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455AB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4B4FBE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300729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38F859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я +ур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4/19/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ebn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i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lek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</w:hyperlink>
          </w:p>
        </w:tc>
      </w:tr>
      <w:tr w:rsidR="00756B91" w:rsidRPr="00912D4B" w14:paraId="5B83F445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85ABD7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4C24911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1E01FF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E37081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03D5D0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25A755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8915C0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56B91" w:rsidRPr="00912D4B" w14:paraId="647614E4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03EEDB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39320F2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7BE8EA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CA3371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C86592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9164206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5EF9D6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12/0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navalny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ki</w:t>
              </w:r>
            </w:hyperlink>
          </w:p>
        </w:tc>
      </w:tr>
      <w:tr w:rsidR="00756B91" w:rsidRPr="00912D4B" w14:paraId="1E3BDAE2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210C499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F6F183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овмещени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помощью графического редактора векторного изображения, фотографии и шрифта для создания плаката или поздравительной открытки. Афиша и плакат: создаем эскиз афиши к спектаклю или фильм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01D0D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4B5017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F05679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D645C15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E2D630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56B91" w:rsidRPr="00912D4B" w14:paraId="1D44E6D3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948C87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783EAE07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в городе: создаем композицию «Праздник в город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7A7430C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C3EA9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0C7F4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B7B6C08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78EC534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756B91" w14:paraId="571013B5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7758007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0617EBC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.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BD94B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9FE7B9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D7D3D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CE6378B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36EDACEF" w14:textId="77777777" w:rsidR="00756B91" w:rsidRDefault="00756B91">
            <w:pPr>
              <w:spacing w:after="0"/>
              <w:ind w:left="135"/>
            </w:pPr>
          </w:p>
        </w:tc>
      </w:tr>
      <w:tr w:rsidR="00756B91" w:rsidRPr="00912D4B" w14:paraId="431D6A7D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1ED0DA2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4D4DC40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65899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15D6D2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830790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A107C5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AB3E9C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tnjh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956845</w:t>
              </w:r>
            </w:hyperlink>
          </w:p>
        </w:tc>
      </w:tr>
      <w:tr w:rsidR="00756B91" w:rsidRPr="00912D4B" w14:paraId="23058F8C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5A8B116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4278E0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7FCAA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D8E400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53B6B2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8B18A0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1A3CA15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56B91" w:rsidRPr="00912D4B" w14:paraId="5BAB07B7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2760AFA6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433F393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B82B88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0ED690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EE24F7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B0F449F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3C8713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56B91" w:rsidRPr="00912D4B" w14:paraId="793E6720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4B53EA0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D469DC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91FF02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94DC53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792B04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819EF0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64BB1C6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756B91" w:rsidRPr="00912D4B" w14:paraId="58B437EA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6A0720A5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2E7C5B0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ения портретистов, сочиняем рассказы к портрета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BD8D8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9EC9B9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51AA8D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CBC234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35E6220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56B91" w14:paraId="4CCA82E7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14D1EFE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54ECB62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аттестация. Творческая работа. Изображение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ортрета: рисуем портрет человека краскам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15A69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1A53C03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AFBFF4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7E205E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01AC5F23" w14:textId="77777777" w:rsidR="00756B91" w:rsidRDefault="00756B91">
            <w:pPr>
              <w:spacing w:after="0"/>
              <w:ind w:left="135"/>
            </w:pPr>
          </w:p>
        </w:tc>
      </w:tr>
      <w:tr w:rsidR="00756B91" w:rsidRPr="00912D4B" w14:paraId="093F359A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100CBE4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53ED948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679884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52F6D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2D5603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D9E9D7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58ECA33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756B91" w:rsidRPr="00912D4B" w14:paraId="1FF71B97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58F811A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3FC9790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33C639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0484EA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0FE1D4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FB536A1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75FDAD8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artin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torichesk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ytovy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w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109312</w:t>
              </w:r>
            </w:hyperlink>
          </w:p>
        </w:tc>
      </w:tr>
      <w:tr w:rsidR="00756B91" w:rsidRPr="00912D4B" w14:paraId="4B0A4D28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65EA39F5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65BE5E7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3BF69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E6FF17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7906B8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7A0471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26093A3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756B91" w14:paraId="2CF218C8" w14:textId="77777777" w:rsidTr="00D53596">
        <w:trPr>
          <w:trHeight w:val="144"/>
          <w:tblCellSpacing w:w="20" w:type="nil"/>
        </w:trPr>
        <w:tc>
          <w:tcPr>
            <w:tcW w:w="655" w:type="dxa"/>
            <w:tcMar>
              <w:top w:w="50" w:type="dxa"/>
              <w:left w:w="100" w:type="dxa"/>
            </w:tcMar>
            <w:vAlign w:val="center"/>
          </w:tcPr>
          <w:p w14:paraId="653ECBD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0" w:type="dxa"/>
            <w:tcMar>
              <w:top w:w="50" w:type="dxa"/>
              <w:left w:w="100" w:type="dxa"/>
            </w:tcMar>
            <w:vAlign w:val="center"/>
          </w:tcPr>
          <w:p w14:paraId="351E44C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540778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375B7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7BC34F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4836F4" w14:textId="77777777" w:rsidR="00756B91" w:rsidRDefault="00756B91">
            <w:pPr>
              <w:spacing w:after="0"/>
              <w:ind w:left="135"/>
            </w:pPr>
          </w:p>
        </w:tc>
        <w:tc>
          <w:tcPr>
            <w:tcW w:w="2860" w:type="dxa"/>
            <w:tcMar>
              <w:top w:w="50" w:type="dxa"/>
              <w:left w:w="100" w:type="dxa"/>
            </w:tcMar>
            <w:vAlign w:val="center"/>
          </w:tcPr>
          <w:p w14:paraId="7F70FEF6" w14:textId="77777777" w:rsidR="00756B91" w:rsidRDefault="00756B91">
            <w:pPr>
              <w:spacing w:after="0"/>
              <w:ind w:left="135"/>
            </w:pPr>
          </w:p>
        </w:tc>
      </w:tr>
      <w:tr w:rsidR="00756B91" w14:paraId="2BF34E3F" w14:textId="77777777" w:rsidTr="00D53596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14:paraId="5EAD7C6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8A941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F614A25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26641F5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78" w:type="dxa"/>
            <w:gridSpan w:val="2"/>
            <w:tcMar>
              <w:top w:w="50" w:type="dxa"/>
              <w:left w:w="100" w:type="dxa"/>
            </w:tcMar>
            <w:vAlign w:val="center"/>
          </w:tcPr>
          <w:p w14:paraId="57FD5002" w14:textId="77777777" w:rsidR="00756B91" w:rsidRDefault="00756B91"/>
        </w:tc>
      </w:tr>
    </w:tbl>
    <w:p w14:paraId="300D817B" w14:textId="77777777" w:rsidR="00756B91" w:rsidRDefault="00756B91">
      <w:pPr>
        <w:sectPr w:rsidR="00756B91" w:rsidSect="00D53596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12D272D" w14:textId="77777777" w:rsidR="00756B91" w:rsidRDefault="00650F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1560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863"/>
        <w:gridCol w:w="1418"/>
        <w:gridCol w:w="1275"/>
        <w:gridCol w:w="1560"/>
        <w:gridCol w:w="1362"/>
        <w:gridCol w:w="55"/>
        <w:gridCol w:w="4394"/>
        <w:gridCol w:w="193"/>
      </w:tblGrid>
      <w:tr w:rsidR="00650FFF" w14:paraId="7B25C9D6" w14:textId="77777777" w:rsidTr="00650FFF">
        <w:trPr>
          <w:gridAfter w:val="1"/>
          <w:wAfter w:w="193" w:type="dxa"/>
          <w:trHeight w:val="147"/>
          <w:tblCellSpacing w:w="20" w:type="nil"/>
        </w:trPr>
        <w:tc>
          <w:tcPr>
            <w:tcW w:w="4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449483" w14:textId="77777777" w:rsidR="00756B91" w:rsidRDefault="00650F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E020AAE" w14:textId="77777777" w:rsidR="00756B91" w:rsidRDefault="00756B91">
            <w:pPr>
              <w:spacing w:after="0"/>
              <w:ind w:left="135"/>
            </w:pP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F608BAD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DB5D36" w14:textId="77777777" w:rsidR="00756B91" w:rsidRDefault="00756B91">
            <w:pPr>
              <w:spacing w:after="0"/>
              <w:ind w:left="135"/>
            </w:pPr>
          </w:p>
        </w:tc>
        <w:tc>
          <w:tcPr>
            <w:tcW w:w="4253" w:type="dxa"/>
            <w:gridSpan w:val="3"/>
            <w:tcMar>
              <w:top w:w="50" w:type="dxa"/>
              <w:left w:w="100" w:type="dxa"/>
            </w:tcMar>
            <w:vAlign w:val="center"/>
          </w:tcPr>
          <w:p w14:paraId="2B93DA14" w14:textId="77777777" w:rsidR="00756B91" w:rsidRDefault="00650F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221F599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D7E199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F67D74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37A0F0" w14:textId="77777777" w:rsidR="00756B91" w:rsidRDefault="00756B91">
            <w:pPr>
              <w:spacing w:after="0"/>
              <w:ind w:left="135"/>
            </w:pPr>
          </w:p>
        </w:tc>
      </w:tr>
      <w:tr w:rsidR="00650FFF" w14:paraId="22388FB5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BD0ED9" w14:textId="77777777" w:rsidR="00756B91" w:rsidRDefault="00756B91"/>
        </w:tc>
        <w:tc>
          <w:tcPr>
            <w:tcW w:w="48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36EFA1A1" w14:textId="77777777" w:rsidR="00756B91" w:rsidRDefault="00756B91"/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186EA3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593231" w14:textId="77777777" w:rsidR="00756B91" w:rsidRDefault="00756B91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E74682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8D8B8" w14:textId="77777777" w:rsidR="00756B91" w:rsidRDefault="00756B91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1EEEF79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65CCA1" w14:textId="77777777" w:rsidR="00756B91" w:rsidRDefault="00756B91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67DD89" w14:textId="77777777" w:rsidR="00756B91" w:rsidRDefault="00756B91"/>
        </w:tc>
        <w:tc>
          <w:tcPr>
            <w:tcW w:w="4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AA8837" w14:textId="77777777" w:rsidR="00756B91" w:rsidRDefault="00756B91"/>
        </w:tc>
      </w:tr>
      <w:tr w:rsidR="00650FFF" w:rsidRPr="00912D4B" w14:paraId="72C2E78A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6EEDD18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48CA39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ждый народ строит, украшает, изображает: рассматриваем и обсуждаем произведения великих художников, скульпторов,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ор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26C35C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C57613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3A547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BC794B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2A082B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50FFF" w:rsidRPr="00912D4B" w14:paraId="0AA95691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3A39832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4B69704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04DFA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04182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1F62E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70218CAF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21F025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+презентация</w:t>
            </w:r>
            <w:proofErr w:type="spellEnd"/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3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i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neyno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dushno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erspektivy</w:t>
              </w:r>
              <w:proofErr w:type="spellEnd"/>
            </w:hyperlink>
          </w:p>
        </w:tc>
      </w:tr>
      <w:tr w:rsidR="00650FFF" w:rsidRPr="00912D4B" w14:paraId="46341C94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1D6AAA6E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201908D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B73FF0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0ADBB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9B322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57DED622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AC9AE6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hnolog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9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gotovl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ket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ni</w:t>
              </w:r>
              <w:proofErr w:type="spellEnd"/>
            </w:hyperlink>
          </w:p>
        </w:tc>
      </w:tr>
      <w:tr w:rsidR="00650FFF" w:rsidRPr="00912D4B" w14:paraId="46764931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583922F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22FF6FB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ая графика. Изображение избы: рисуем и моделируем избу в графическом редакто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6CACD9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02FC89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30095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31E28A46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ADF601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12/2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sue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uy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bu</w:t>
              </w:r>
              <w:proofErr w:type="spellEnd"/>
            </w:hyperlink>
          </w:p>
        </w:tc>
      </w:tr>
      <w:tr w:rsidR="00650FFF" w:rsidRPr="00912D4B" w14:paraId="337823B5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42E2B9C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EFE3DD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ня: созда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ое панно «Деревн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96670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6FC155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FCABC17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6F9E74E7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CF7A4C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2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</w:hyperlink>
          </w:p>
        </w:tc>
      </w:tr>
      <w:tr w:rsidR="00650FFF" w:rsidRPr="00912D4B" w14:paraId="20482508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22FE94F2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1BA4D89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асавицы (в национальном костюме с учетом этнокультурных особенностей региона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16CA9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65D3B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7933A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0BEA166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C428DD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11/23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ortre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henshchin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</w:p>
        </w:tc>
      </w:tr>
      <w:tr w:rsidR="00650FFF" w:rsidRPr="00912D4B" w14:paraId="445CA68B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AC1791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B4FA214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. Внутренний мониторинг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09A59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2237BC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4FA7E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58E92E5F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4A4E11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10/26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rasot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heloveka</w:t>
              </w:r>
              <w:proofErr w:type="spellEnd"/>
            </w:hyperlink>
          </w:p>
        </w:tc>
      </w:tr>
      <w:tr w:rsidR="00650FFF" w:rsidRPr="00912D4B" w14:paraId="2E1DCC50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316E054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4CC518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606364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5D1A16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2A07D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657AD27C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3E9DF0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kurokuizobrazitielnoghoiskusstva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narodnyieprazdnikipoproghrammiebmniemienskogh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xq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7351</w:t>
              </w:r>
            </w:hyperlink>
          </w:p>
        </w:tc>
      </w:tr>
      <w:tr w:rsidR="00650FFF" w:rsidRPr="00912D4B" w14:paraId="400AF180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4833D87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803A73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33CBD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11FDA8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0F950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46D536E3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CA77A4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aresli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h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7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w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076829</w:t>
              </w:r>
            </w:hyperlink>
          </w:p>
        </w:tc>
      </w:tr>
      <w:tr w:rsidR="00650FFF" w:rsidRPr="00912D4B" w14:paraId="6F82628D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7EDF912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1D0038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23DF76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4052A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B0F2D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4C61184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3ECD3B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nlin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48527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7548785</w:t>
              </w:r>
            </w:hyperlink>
          </w:p>
        </w:tc>
      </w:tr>
      <w:tr w:rsidR="00650FFF" w:rsidRPr="00912D4B" w14:paraId="7C435DFF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780BA3F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719E5EE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AB767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EDB0F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ABC55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28BF2008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73CA2E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11/1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bo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</w:hyperlink>
          </w:p>
        </w:tc>
      </w:tr>
      <w:tr w:rsidR="00650FFF" w:rsidRPr="00912D4B" w14:paraId="1C77D3D7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3F7A022A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46B1C8E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усской земли: рисуем древнерусский город или историческую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ть современного го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D75BA09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86EBCD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50631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5F57BE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59E7EE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m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rod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ieml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brazitie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80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3840600</w:t>
              </w:r>
            </w:hyperlink>
          </w:p>
        </w:tc>
      </w:tr>
      <w:tr w:rsidR="00650FFF" w:rsidRPr="00912D4B" w14:paraId="74B9923E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3C06AA1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6B8C731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9BE868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D3BE02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14173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6CB25A6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A6FF93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3/0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erussk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in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ashchitniki</w:t>
              </w:r>
              <w:proofErr w:type="spellEnd"/>
            </w:hyperlink>
          </w:p>
        </w:tc>
      </w:tr>
      <w:tr w:rsidR="00650FFF" w:rsidRPr="00912D4B" w14:paraId="751B2946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E2C42BF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5309545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й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овгород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F5FF0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3456C7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5EB832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1CD1B07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4928C3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usa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tio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464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jpjpc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357048</w:t>
              </w:r>
            </w:hyperlink>
          </w:p>
        </w:tc>
      </w:tr>
      <w:tr w:rsidR="00650FFF" w:rsidRPr="00912D4B" w14:paraId="2930E253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2E0B51D9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34FCF92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ков: знакомимся с памятниками древнерусского зодч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7DAD06F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7AF53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1EF78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370A019B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5EC66C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42613/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dq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5915531</w:t>
              </w:r>
            </w:hyperlink>
          </w:p>
        </w:tc>
      </w:tr>
      <w:tr w:rsidR="00650FFF" w:rsidRPr="00912D4B" w14:paraId="2065EAA0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53675CC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F5FE55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CEEDFCC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30C8C18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675FA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4FCCF822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5581D3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tor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8481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zodche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ladimir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uzdalsko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nyazhestv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650FFF" w:rsidRPr="00912D4B" w14:paraId="5D2F92AC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0E6CA9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0F64A1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384076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B1DCE1B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178BA7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7F95A30B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A9CD1F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revny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rhitektur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oskv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0549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j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69218</w:t>
              </w:r>
            </w:hyperlink>
          </w:p>
        </w:tc>
      </w:tr>
      <w:tr w:rsidR="00650FFF" w:rsidRPr="00912D4B" w14:paraId="05527ACF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51AB53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CA5D11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52893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965D4C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A07DB6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6203510F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449912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zoroch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remo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3690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wjp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444132</w:t>
              </w:r>
            </w:hyperlink>
          </w:p>
        </w:tc>
      </w:tr>
      <w:tr w:rsidR="00650FFF" w:rsidRPr="00912D4B" w14:paraId="61EDDC28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483E116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102F14E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р в теремных палатах: выполняем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ческую работу «Пир в теремных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лата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40E1DD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925CB3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F2584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7132287C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C4804D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12/11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zoroch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remov</w:t>
              </w:r>
              <w:proofErr w:type="spellEnd"/>
            </w:hyperlink>
          </w:p>
        </w:tc>
      </w:tr>
      <w:tr w:rsidR="00650FFF" w:rsidRPr="00912D4B" w14:paraId="474F62A5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7D23CBA3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14815A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72FDE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848CF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21DDF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54C2F16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6B70BE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+ презентация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7/02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tra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oshodyashcheg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olntsa</w:t>
              </w:r>
              <w:proofErr w:type="spellEnd"/>
            </w:hyperlink>
          </w:p>
        </w:tc>
      </w:tr>
      <w:tr w:rsidR="00650FFF" w:rsidRPr="00912D4B" w14:paraId="42134F6F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4B883EB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44DAC61A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EEA233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D12E5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EB485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C444805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028BA3B0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izobrazheni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pon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ionalno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6629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47840018</w:t>
              </w:r>
            </w:hyperlink>
          </w:p>
        </w:tc>
      </w:tr>
      <w:tr w:rsidR="00650FFF" w:rsidRPr="00912D4B" w14:paraId="3A68D7DE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79DB2D84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86E09C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ая графика. Народы гор и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тепей: моделируем юрту в графическом редакто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79F5A0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1D0EF4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77CC0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9DA4D6F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6D95398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650FFF" w:rsidRPr="00912D4B" w14:paraId="5DC6AA1A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632E3DD5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006FA9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C7F6A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4F2EC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C361C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5A8B4AC3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CC0068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rokam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4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rody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tepe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r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hh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x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423566</w:t>
              </w:r>
            </w:hyperlink>
          </w:p>
        </w:tc>
      </w:tr>
      <w:tr w:rsidR="00650FFF" w:rsidRPr="00912D4B" w14:paraId="1B7236C9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2978917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11718343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в пустыне: создаём образ города в пустыне с его архитектурными особенност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AC54C93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1775D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0FF20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3FC3B561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521219B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1/15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goro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ustyne</w:t>
              </w:r>
              <w:proofErr w:type="spellEnd"/>
            </w:hyperlink>
          </w:p>
        </w:tc>
      </w:tr>
      <w:tr w:rsidR="00650FFF" w:rsidRPr="00912D4B" w14:paraId="3649C716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7AC8FA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210540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73B61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D1DFA6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21D4FE3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798E8FF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D357155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650FFF" w:rsidRPr="00912D4B" w14:paraId="05E2A1EB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47675E8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3A30C9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12777C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22B664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FFD98F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334A1C7D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D33C39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50FFF" w:rsidRPr="00912D4B" w14:paraId="23CBCF55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626A5AB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2527B82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FCFE86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612F75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0A82C5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4EBA982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76B8B4C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0FFF" w:rsidRPr="00912D4B" w14:paraId="449A85CD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5CDDB8DC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4109A69D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ая графика. Многообразие художественных культур в мире: создаем презентацию на тему архитектуры, 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усства выбранной эпохи или этнокультурных традиций народов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49B4F2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8AF6E92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31BBE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68020666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30BC587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650FFF" w:rsidRPr="00912D4B" w14:paraId="4918052D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770BE8A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1EE85C8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аем двойной портрет матери и ребен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33374FF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1C4A6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603819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365504B4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76A23D56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nstv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87822657</w:t>
              </w:r>
            </w:hyperlink>
          </w:p>
        </w:tc>
      </w:tr>
      <w:tr w:rsidR="00650FFF" w14:paraId="1B7F7978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398B6FC8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54C1CB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F6F9F1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DF5B61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C1875C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6729649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44FC3B65" w14:textId="77777777" w:rsidR="00756B91" w:rsidRDefault="00650F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 xml:space="preserve">https://multiurok.ru/files/mudrost-starosti-1.html?login=ok 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</w:rPr>
                <w:t>=ll2advsjqz731076318</w:t>
              </w:r>
            </w:hyperlink>
          </w:p>
        </w:tc>
      </w:tr>
      <w:tr w:rsidR="00650FFF" w:rsidRPr="00912D4B" w14:paraId="424B0A60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0463BA07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00E45253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атическую композицию «Сопереживани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36DAF8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D7B4B5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0709F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F167179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6B0BE48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operezhivanie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sclid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gfb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48628735</w:t>
              </w:r>
            </w:hyperlink>
          </w:p>
        </w:tc>
      </w:tr>
      <w:tr w:rsidR="00650FFF" w:rsidRPr="00912D4B" w14:paraId="488C8408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53D9DE1D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682AE52F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. Творческая работа. 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0A7366E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9E00B8E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280825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11CD712D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117B76E2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50FFF" w:rsidRPr="00912D4B" w14:paraId="3E06DF4F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51B20F21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36FB583B" w14:textId="77777777" w:rsidR="00756B91" w:rsidRDefault="00650FFF">
            <w:pPr>
              <w:spacing w:after="0"/>
              <w:ind w:left="135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лепим из пластилина э</w:t>
            </w: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37490D8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9E59E44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F54A7A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14:paraId="053717DF" w14:textId="77777777" w:rsidR="00756B91" w:rsidRDefault="00756B91">
            <w:pPr>
              <w:spacing w:after="0"/>
              <w:ind w:left="135"/>
            </w:pPr>
          </w:p>
        </w:tc>
        <w:tc>
          <w:tcPr>
            <w:tcW w:w="4394" w:type="dxa"/>
            <w:tcMar>
              <w:top w:w="50" w:type="dxa"/>
              <w:left w:w="100" w:type="dxa"/>
            </w:tcMar>
            <w:vAlign w:val="center"/>
          </w:tcPr>
          <w:p w14:paraId="2D9B688E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417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ero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orcy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schitniki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650FFF" w:rsidRPr="00912D4B" w14:paraId="463F5B45" w14:textId="77777777" w:rsidTr="00650FFF">
        <w:trPr>
          <w:trHeight w:val="144"/>
          <w:tblCellSpacing w:w="20" w:type="nil"/>
        </w:trPr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14:paraId="28B1BDBB" w14:textId="77777777" w:rsidR="00756B91" w:rsidRDefault="00650F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63" w:type="dxa"/>
            <w:tcMar>
              <w:top w:w="50" w:type="dxa"/>
              <w:left w:w="100" w:type="dxa"/>
            </w:tcMar>
            <w:vAlign w:val="center"/>
          </w:tcPr>
          <w:p w14:paraId="45C87537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45A75B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3228E0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56D28D" w14:textId="77777777" w:rsidR="00756B91" w:rsidRDefault="00756B91">
            <w:pPr>
              <w:spacing w:after="0"/>
              <w:ind w:left="135"/>
              <w:jc w:val="center"/>
            </w:pPr>
          </w:p>
        </w:tc>
        <w:tc>
          <w:tcPr>
            <w:tcW w:w="1362" w:type="dxa"/>
            <w:tcMar>
              <w:top w:w="50" w:type="dxa"/>
              <w:left w:w="100" w:type="dxa"/>
            </w:tcMar>
            <w:vAlign w:val="center"/>
          </w:tcPr>
          <w:p w14:paraId="11D80F0B" w14:textId="77777777" w:rsidR="00756B91" w:rsidRDefault="00756B91">
            <w:pPr>
              <w:spacing w:after="0"/>
              <w:ind w:left="135"/>
            </w:pPr>
          </w:p>
        </w:tc>
        <w:tc>
          <w:tcPr>
            <w:tcW w:w="4642" w:type="dxa"/>
            <w:gridSpan w:val="3"/>
            <w:tcMar>
              <w:top w:w="50" w:type="dxa"/>
              <w:left w:w="100" w:type="dxa"/>
            </w:tcMar>
            <w:vAlign w:val="center"/>
          </w:tcPr>
          <w:p w14:paraId="28C5C5BB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1/17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zobrazitelnom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skusstvu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yunost</w:t>
              </w:r>
              <w:proofErr w:type="spellEnd"/>
              <w:r w:rsidRPr="00912D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proofErr w:type="spellEnd"/>
            </w:hyperlink>
          </w:p>
        </w:tc>
      </w:tr>
      <w:tr w:rsidR="00650FFF" w14:paraId="76407F40" w14:textId="77777777" w:rsidTr="00650FFF">
        <w:trPr>
          <w:gridAfter w:val="1"/>
          <w:wAfter w:w="193" w:type="dxa"/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14:paraId="079D32B9" w14:textId="77777777" w:rsidR="00756B91" w:rsidRPr="00912D4B" w:rsidRDefault="00650FFF">
            <w:pPr>
              <w:spacing w:after="0"/>
              <w:ind w:left="135"/>
              <w:rPr>
                <w:lang w:val="ru-RU"/>
              </w:rPr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4AF8FB7" w14:textId="77777777" w:rsidR="00756B91" w:rsidRDefault="00650FFF">
            <w:pPr>
              <w:spacing w:after="0"/>
              <w:ind w:left="135"/>
              <w:jc w:val="center"/>
            </w:pPr>
            <w:r w:rsidRPr="00912D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E293546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DED9772" w14:textId="77777777" w:rsidR="00756B91" w:rsidRDefault="00650F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811" w:type="dxa"/>
            <w:gridSpan w:val="3"/>
            <w:tcMar>
              <w:top w:w="50" w:type="dxa"/>
              <w:left w:w="100" w:type="dxa"/>
            </w:tcMar>
            <w:vAlign w:val="center"/>
          </w:tcPr>
          <w:p w14:paraId="3ED7C229" w14:textId="77777777" w:rsidR="00756B91" w:rsidRDefault="00756B91"/>
        </w:tc>
      </w:tr>
    </w:tbl>
    <w:p w14:paraId="235EAAB8" w14:textId="77777777" w:rsidR="00756B91" w:rsidRPr="00650FFF" w:rsidRDefault="00756B91">
      <w:pPr>
        <w:rPr>
          <w:lang w:val="ru-RU"/>
        </w:rPr>
        <w:sectPr w:rsidR="00756B91" w:rsidRPr="00650FFF" w:rsidSect="00D53596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1C8210D" w14:textId="77777777" w:rsidR="00756B91" w:rsidRPr="00650FFF" w:rsidRDefault="00756B91">
      <w:pPr>
        <w:rPr>
          <w:lang w:val="ru-RU"/>
        </w:rPr>
        <w:sectPr w:rsidR="00756B91" w:rsidRPr="00650F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5A898C8" w14:textId="77777777" w:rsidR="00756B91" w:rsidRPr="00650FFF" w:rsidRDefault="00650FFF">
      <w:pPr>
        <w:spacing w:after="0"/>
        <w:ind w:left="120"/>
        <w:rPr>
          <w:lang w:val="ru-RU"/>
        </w:rPr>
      </w:pPr>
      <w:bookmarkStart w:id="18" w:name="block-1955460"/>
      <w:bookmarkEnd w:id="17"/>
      <w:r w:rsidRPr="00650FF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FFA1F2D" w14:textId="77777777" w:rsidR="00756B91" w:rsidRPr="00650FFF" w:rsidRDefault="00650FFF">
      <w:pPr>
        <w:spacing w:after="0" w:line="480" w:lineRule="auto"/>
        <w:ind w:left="120"/>
        <w:rPr>
          <w:lang w:val="ru-RU"/>
        </w:rPr>
      </w:pPr>
      <w:r w:rsidRPr="00650FF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198AEF1F" w14:textId="77777777" w:rsidR="00756B91" w:rsidRPr="00912D4B" w:rsidRDefault="00650FFF">
      <w:pPr>
        <w:spacing w:after="0" w:line="480" w:lineRule="auto"/>
        <w:ind w:left="120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​‌•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: 1-й класс: учебник, 1 класс/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Л. А.; под редакцией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912D4B">
        <w:rPr>
          <w:sz w:val="28"/>
          <w:lang w:val="ru-RU"/>
        </w:rPr>
        <w:br/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, 2 класс/ Коротеева Е. И.; под ред.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912D4B">
        <w:rPr>
          <w:sz w:val="28"/>
          <w:lang w:val="ru-RU"/>
        </w:rPr>
        <w:br/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• Изо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бразительное искусство: 3-й класс: учебник, 3 класс/ Горяева Н. А.,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Л. А., Питерских А. С. и другие; под ред.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r w:rsidRPr="00912D4B">
        <w:rPr>
          <w:sz w:val="28"/>
          <w:lang w:val="ru-RU"/>
        </w:rPr>
        <w:br/>
      </w:r>
      <w:bookmarkStart w:id="19" w:name="db50a40d-f8ae-4e5d-8e70-919f427dc0ce"/>
      <w:r w:rsidRPr="00912D4B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Л. А.; под ред.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Б. М., Акционерное общество «Издательство «Просвещение»</w:t>
      </w:r>
      <w:bookmarkEnd w:id="19"/>
      <w:r w:rsidRPr="00912D4B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2042FB6" w14:textId="77777777" w:rsidR="00756B91" w:rsidRPr="00912D4B" w:rsidRDefault="00756B91">
      <w:pPr>
        <w:spacing w:after="0" w:line="480" w:lineRule="auto"/>
        <w:ind w:left="120"/>
        <w:rPr>
          <w:lang w:val="ru-RU"/>
        </w:rPr>
      </w:pPr>
    </w:p>
    <w:p w14:paraId="75A71C7A" w14:textId="77777777" w:rsidR="00756B91" w:rsidRPr="00912D4B" w:rsidRDefault="00650FFF">
      <w:pPr>
        <w:spacing w:after="0"/>
        <w:ind w:left="120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>​</w:t>
      </w:r>
    </w:p>
    <w:p w14:paraId="26FC597A" w14:textId="77777777" w:rsidR="00756B91" w:rsidRPr="00912D4B" w:rsidRDefault="00650FFF">
      <w:pPr>
        <w:spacing w:after="0" w:line="480" w:lineRule="auto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3A01701E" w14:textId="77777777" w:rsidR="00756B91" w:rsidRPr="00912D4B" w:rsidRDefault="00650FFF">
      <w:pPr>
        <w:spacing w:after="0" w:line="480" w:lineRule="auto"/>
        <w:ind w:left="120"/>
        <w:rPr>
          <w:lang w:val="ru-RU"/>
        </w:rPr>
      </w:pP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20" w:name="27f88a84-cde6-45cc-9a12-309dd9b67dab"/>
      <w:r w:rsidRPr="00912D4B">
        <w:rPr>
          <w:rFonts w:ascii="Times New Roman" w:hAnsi="Times New Roman"/>
          <w:color w:val="000000"/>
          <w:sz w:val="28"/>
          <w:lang w:val="ru-RU"/>
        </w:rPr>
        <w:t xml:space="preserve">Уроки изобразительного искусства. 1-4 классы. Поурочные разработки.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ий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Б.М.,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Л.А., Коротеева Е.И. и др.</w:t>
      </w:r>
      <w:bookmarkEnd w:id="20"/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36FDB9" w14:textId="77777777" w:rsidR="00756B91" w:rsidRPr="00912D4B" w:rsidRDefault="00756B91">
      <w:pPr>
        <w:spacing w:after="0"/>
        <w:ind w:left="120"/>
        <w:rPr>
          <w:lang w:val="ru-RU"/>
        </w:rPr>
      </w:pPr>
    </w:p>
    <w:p w14:paraId="2CB07F58" w14:textId="77777777" w:rsidR="00756B91" w:rsidRPr="00912D4B" w:rsidRDefault="00650FFF">
      <w:pPr>
        <w:spacing w:after="0" w:line="480" w:lineRule="auto"/>
        <w:ind w:left="120"/>
        <w:rPr>
          <w:lang w:val="ru-RU"/>
        </w:rPr>
      </w:pPr>
      <w:r w:rsidRPr="00912D4B">
        <w:rPr>
          <w:rFonts w:ascii="Times New Roman" w:hAnsi="Times New Roman"/>
          <w:b/>
          <w:color w:val="000000"/>
          <w:sz w:val="28"/>
          <w:lang w:val="ru-RU"/>
        </w:rPr>
        <w:t xml:space="preserve">ЦИФРОВЫЕ </w:t>
      </w:r>
      <w:r w:rsidRPr="00912D4B">
        <w:rPr>
          <w:rFonts w:ascii="Times New Roman" w:hAnsi="Times New Roman"/>
          <w:b/>
          <w:color w:val="000000"/>
          <w:sz w:val="28"/>
          <w:lang w:val="ru-RU"/>
        </w:rPr>
        <w:t>ОБРАЗОВАТЕЛЬНЫЕ РЕСУРСЫ И РЕСУРСЫ СЕТИ ИНТЕРНЕТ</w:t>
      </w:r>
    </w:p>
    <w:p w14:paraId="0A122458" w14:textId="77777777" w:rsidR="00756B91" w:rsidRPr="00912D4B" w:rsidRDefault="00650FFF">
      <w:pPr>
        <w:spacing w:after="0" w:line="480" w:lineRule="auto"/>
        <w:ind w:left="120"/>
        <w:rPr>
          <w:lang w:val="ru-RU"/>
        </w:rPr>
      </w:pPr>
      <w:r w:rsidRPr="00912D4B">
        <w:rPr>
          <w:rFonts w:ascii="Times New Roman" w:hAnsi="Times New Roman"/>
          <w:color w:val="333333"/>
          <w:sz w:val="28"/>
          <w:lang w:val="ru-RU"/>
        </w:rPr>
        <w:lastRenderedPageBreak/>
        <w:t xml:space="preserve"> </w:t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Библиотека ЦОК РЭШ </w:t>
      </w:r>
      <w:r>
        <w:rPr>
          <w:rFonts w:ascii="Times New Roman" w:hAnsi="Times New Roman"/>
          <w:color w:val="000000"/>
          <w:sz w:val="28"/>
        </w:rPr>
        <w:t>https</w:t>
      </w:r>
      <w:r w:rsidRPr="00912D4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912D4B">
        <w:rPr>
          <w:rFonts w:ascii="Times New Roman" w:hAnsi="Times New Roman"/>
          <w:color w:val="000000"/>
          <w:sz w:val="28"/>
          <w:lang w:val="ru-RU"/>
        </w:rPr>
        <w:t>/7/2/</w:t>
      </w:r>
      <w:r w:rsidRPr="00912D4B">
        <w:rPr>
          <w:sz w:val="28"/>
          <w:lang w:val="ru-RU"/>
        </w:rPr>
        <w:br/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ткрытый урок </w:t>
      </w:r>
      <w:r>
        <w:rPr>
          <w:rFonts w:ascii="Times New Roman" w:hAnsi="Times New Roman"/>
          <w:color w:val="000000"/>
          <w:sz w:val="28"/>
        </w:rPr>
        <w:t>https</w:t>
      </w:r>
      <w:r w:rsidRPr="00912D4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912D4B">
        <w:rPr>
          <w:sz w:val="28"/>
          <w:lang w:val="ru-RU"/>
        </w:rPr>
        <w:br/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12D4B">
        <w:rPr>
          <w:rFonts w:ascii="Times New Roman" w:hAnsi="Times New Roman"/>
          <w:color w:val="000000"/>
          <w:sz w:val="28"/>
          <w:lang w:val="ru-RU"/>
        </w:rPr>
        <w:t>Инфоурок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912D4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912D4B">
        <w:rPr>
          <w:sz w:val="28"/>
          <w:lang w:val="ru-RU"/>
        </w:rPr>
        <w:br/>
      </w:r>
      <w:r w:rsidRPr="00912D4B">
        <w:rPr>
          <w:rFonts w:ascii="Times New Roman" w:hAnsi="Times New Roman"/>
          <w:color w:val="000000"/>
          <w:sz w:val="28"/>
          <w:lang w:val="ru-RU"/>
        </w:rPr>
        <w:t xml:space="preserve"> Открытая сеть работников образования </w:t>
      </w:r>
      <w:r>
        <w:rPr>
          <w:rFonts w:ascii="Times New Roman" w:hAnsi="Times New Roman"/>
          <w:color w:val="000000"/>
          <w:sz w:val="28"/>
        </w:rPr>
        <w:t>https</w:t>
      </w:r>
      <w:r w:rsidRPr="00912D4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/</w:t>
      </w:r>
      <w:r w:rsidRPr="00912D4B">
        <w:rPr>
          <w:sz w:val="28"/>
          <w:lang w:val="ru-RU"/>
        </w:rPr>
        <w:br/>
      </w:r>
      <w:bookmarkStart w:id="21" w:name="e2d6e2bf-4893-4145-be02-d49817b4b26f"/>
      <w:r w:rsidRPr="00912D4B">
        <w:rPr>
          <w:rFonts w:ascii="Times New Roman" w:hAnsi="Times New Roman"/>
          <w:color w:val="000000"/>
          <w:sz w:val="28"/>
          <w:lang w:val="ru-RU"/>
        </w:rPr>
        <w:t xml:space="preserve"> РЭШ </w:t>
      </w:r>
      <w:r>
        <w:rPr>
          <w:rFonts w:ascii="Times New Roman" w:hAnsi="Times New Roman"/>
          <w:color w:val="000000"/>
          <w:sz w:val="28"/>
        </w:rPr>
        <w:t>https</w:t>
      </w:r>
      <w:r w:rsidRPr="00912D4B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912D4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912D4B">
        <w:rPr>
          <w:rFonts w:ascii="Times New Roman" w:hAnsi="Times New Roman"/>
          <w:color w:val="000000"/>
          <w:sz w:val="28"/>
          <w:lang w:val="ru-RU"/>
        </w:rPr>
        <w:t>/7/</w:t>
      </w:r>
      <w:bookmarkEnd w:id="21"/>
      <w:r w:rsidRPr="00912D4B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14:paraId="7509017B" w14:textId="77777777" w:rsidR="00756B91" w:rsidRPr="00912D4B" w:rsidRDefault="00756B91">
      <w:pPr>
        <w:rPr>
          <w:lang w:val="ru-RU"/>
        </w:rPr>
        <w:sectPr w:rsidR="00756B91" w:rsidRPr="00912D4B">
          <w:pgSz w:w="11906" w:h="16383"/>
          <w:pgMar w:top="1134" w:right="850" w:bottom="1134" w:left="1701" w:header="720" w:footer="720" w:gutter="0"/>
          <w:cols w:space="720"/>
        </w:sectPr>
      </w:pPr>
    </w:p>
    <w:bookmarkEnd w:id="18"/>
    <w:p w14:paraId="758AD0C1" w14:textId="77777777" w:rsidR="00650FFF" w:rsidRPr="00912D4B" w:rsidRDefault="00650FFF">
      <w:pPr>
        <w:rPr>
          <w:lang w:val="ru-RU"/>
        </w:rPr>
      </w:pPr>
    </w:p>
    <w:sectPr w:rsidR="00000000" w:rsidRPr="00912D4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B5"/>
    <w:multiLevelType w:val="multilevel"/>
    <w:tmpl w:val="3C2CCD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7A4"/>
    <w:multiLevelType w:val="multilevel"/>
    <w:tmpl w:val="A52E59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94299"/>
    <w:multiLevelType w:val="multilevel"/>
    <w:tmpl w:val="3A009C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990C33"/>
    <w:multiLevelType w:val="multilevel"/>
    <w:tmpl w:val="4B928D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43C"/>
    <w:multiLevelType w:val="multilevel"/>
    <w:tmpl w:val="DF7C56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427874"/>
    <w:multiLevelType w:val="multilevel"/>
    <w:tmpl w:val="A634AC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83205922">
    <w:abstractNumId w:val="1"/>
  </w:num>
  <w:num w:numId="2" w16cid:durableId="893615399">
    <w:abstractNumId w:val="3"/>
  </w:num>
  <w:num w:numId="3" w16cid:durableId="1460606012">
    <w:abstractNumId w:val="5"/>
  </w:num>
  <w:num w:numId="4" w16cid:durableId="650136110">
    <w:abstractNumId w:val="0"/>
  </w:num>
  <w:num w:numId="5" w16cid:durableId="264072841">
    <w:abstractNumId w:val="2"/>
  </w:num>
  <w:num w:numId="6" w16cid:durableId="109537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56B91"/>
    <w:rsid w:val="00650FFF"/>
    <w:rsid w:val="00756B91"/>
    <w:rsid w:val="00912D4B"/>
    <w:rsid w:val="00D5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1C13"/>
  <w15:docId w15:val="{EF349ED9-BE16-433C-850E-3BB2569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xn--j1ahfl.xn--p1ai/library/prezentatciya_k_uroku_izobrazitelnogo_iskusstva_dom_160847.html?ysclid=lke738kw7g571197788" TargetMode="External"/><Relationship Id="rId21" Type="http://schemas.openxmlformats.org/officeDocument/2006/relationships/hyperlink" Target="https://nsportal.ru/" TargetMode="External"/><Relationship Id="rId42" Type="http://schemas.openxmlformats.org/officeDocument/2006/relationships/hyperlink" Target="https://m.edsoo.ru/7f411892" TargetMode="External"/><Relationship Id="rId63" Type="http://schemas.openxmlformats.org/officeDocument/2006/relationships/hyperlink" Target="https://nsportal.ru/nachalnaya-shkola/izo/2016/03/26/prezentatsiya-mir-polon-ukrasheniy-1-klass" TargetMode="External"/><Relationship Id="rId84" Type="http://schemas.openxmlformats.org/officeDocument/2006/relationships/hyperlink" Target="https://nsportal.ru/shkola/informatika-i-ikt/library/2016/03/21/prezentatsiya-k-zanyatiyu-po-teme-graficheskiy-redaktor" TargetMode="External"/><Relationship Id="rId138" Type="http://schemas.openxmlformats.org/officeDocument/2006/relationships/hyperlink" Target="https://infourok.ru/prezentaciya-k-uroku-izo-iskusstvu-na-temu-pticy-ritm-pyaten-kak-sredstvo-vyrazheniya-2-klass-4596169.html?ysclid=lkedej9clg985652568" TargetMode="External"/><Relationship Id="rId159" Type="http://schemas.openxmlformats.org/officeDocument/2006/relationships/hyperlink" Target="https://resh.edu.ru/subject/lesson/5002/start/207777" TargetMode="External"/><Relationship Id="rId170" Type="http://schemas.openxmlformats.org/officeDocument/2006/relationships/hyperlink" Target="https://m.edsoo.ru/8a14a19e" TargetMode="External"/><Relationship Id="rId191" Type="http://schemas.openxmlformats.org/officeDocument/2006/relationships/hyperlink" Target="https://m.edsoo.ru/8a14dd4e" TargetMode="External"/><Relationship Id="rId205" Type="http://schemas.openxmlformats.org/officeDocument/2006/relationships/hyperlink" Target="https://kopilkaurokov.ru/izo/presentacii/priezientatsiiakurokuizobrazitielnoghoiskusstvav4klassienarodnyieprazdnikipoproghrammiebmniemienskogho?ysclid=ll28ot6kxq844537351" TargetMode="External"/><Relationship Id="rId226" Type="http://schemas.openxmlformats.org/officeDocument/2006/relationships/hyperlink" Target="https://m.edsoo.ru/8a14f270" TargetMode="External"/><Relationship Id="rId107" Type="http://schemas.openxmlformats.org/officeDocument/2006/relationships/hyperlink" Target="https://infourok.ru/prezentaciya-po-izo-na-temu-neozhidannie-materiali-klass-3915976.html?ysclid=lkefgwowrs200597817" TargetMode="External"/><Relationship Id="rId11" Type="http://schemas.openxmlformats.org/officeDocument/2006/relationships/hyperlink" Target="https://urok.1sept.ru/" TargetMode="External"/><Relationship Id="rId32" Type="http://schemas.openxmlformats.org/officeDocument/2006/relationships/hyperlink" Target="https://infourok.ru/" TargetMode="External"/><Relationship Id="rId53" Type="http://schemas.openxmlformats.org/officeDocument/2006/relationships/hyperlink" Target="https://kopilkaurokov.ru/izo/presentacii/vsie-dieti-liubiat-risovat?ysclid=lkwchcbb8d307772004" TargetMode="External"/><Relationship Id="rId74" Type="http://schemas.openxmlformats.org/officeDocument/2006/relationships/hyperlink" Target="https://pptcloud.ru/izo/skazochnye-domiki?ysclid=lkzgth0m8o26505663" TargetMode="External"/><Relationship Id="rId128" Type="http://schemas.openxmlformats.org/officeDocument/2006/relationships/hyperlink" Target="https://infourok.ru/prezentaciya-po-izobrazitelnomu-iskusstvu-na-temu-o-chyom-govoryat-ukrasheniya-klass-2783656.html?ysclid=lkecwz7eh124996410" TargetMode="External"/><Relationship Id="rId149" Type="http://schemas.openxmlformats.org/officeDocument/2006/relationships/hyperlink" Target="https://m.edsoo.ru/8a14cd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izo-vo-2-klasse-na-temu-skulptura-kak-vid-izo-5462551.html?ysclid=lkdparggva953516822" TargetMode="External"/><Relationship Id="rId160" Type="http://schemas.openxmlformats.org/officeDocument/2006/relationships/hyperlink" Target="https://m.edsoo.ru/8a14b490" TargetMode="External"/><Relationship Id="rId181" Type="http://schemas.openxmlformats.org/officeDocument/2006/relationships/hyperlink" Target="https://m.edsoo.ru/8a14d0d8" TargetMode="External"/><Relationship Id="rId216" Type="http://schemas.openxmlformats.org/officeDocument/2006/relationships/hyperlink" Target="http://www.myshared.ru/slide/1342613/?ysclid=ll29gdq0n075915531" TargetMode="External"/><Relationship Id="rId237" Type="http://schemas.openxmlformats.org/officeDocument/2006/relationships/hyperlink" Target="https://multiurok.ru/files/izo-materinstvo.html?ysclid=ll2ab92zb3887822657" TargetMode="External"/><Relationship Id="rId22" Type="http://schemas.openxmlformats.org/officeDocument/2006/relationships/hyperlink" Target="https://resh.edu.ru/subject/7/2/" TargetMode="External"/><Relationship Id="rId43" Type="http://schemas.openxmlformats.org/officeDocument/2006/relationships/hyperlink" Target="https://m.edsoo.ru/7f411892" TargetMode="External"/><Relationship Id="rId64" Type="http://schemas.openxmlformats.org/officeDocument/2006/relationships/hyperlink" Target="https://resh.edu.ru/subject/lesson/6263/start/160876/" TargetMode="External"/><Relationship Id="rId118" Type="http://schemas.openxmlformats.org/officeDocument/2006/relationships/hyperlink" Target="https://infourok.ru/izo-prezentaciya-po-teme-postroyka-i-realnost-podvodniy-mir-klass-2127985.html?ysclid=lke7cmt03m539738278" TargetMode="External"/><Relationship Id="rId139" Type="http://schemas.openxmlformats.org/officeDocument/2006/relationships/hyperlink" Target="https://www.youtube.com/watch?v=6eY0Yka56LU" TargetMode="External"/><Relationship Id="rId85" Type="http://schemas.openxmlformats.org/officeDocument/2006/relationships/hyperlink" Target="https://kopilkaurokov.ru/izo/presentacii/prezentatsiia_k_uroku_izo_v_1_klasse_tematicheskaia_kompozitsiia_vremena_goda?ysclid=lkzhnz4bgo359397311" TargetMode="External"/><Relationship Id="rId150" Type="http://schemas.openxmlformats.org/officeDocument/2006/relationships/hyperlink" Target="https://m.edsoo.ru/8a14b2c4" TargetMode="External"/><Relationship Id="rId171" Type="http://schemas.openxmlformats.org/officeDocument/2006/relationships/hyperlink" Target="https://nsportal.ru/nachalnaya-shkola/izo/2012/03/23/urok-po-izo-3-klass-po-teme-khudozhnik-v-tsirke" TargetMode="External"/><Relationship Id="rId192" Type="http://schemas.openxmlformats.org/officeDocument/2006/relationships/hyperlink" Target="https://m.edsoo.ru/8a150e90" TargetMode="External"/><Relationship Id="rId206" Type="http://schemas.openxmlformats.org/officeDocument/2006/relationships/hyperlink" Target="https://m.edsoo.ru/8a14fcca" TargetMode="External"/><Relationship Id="rId227" Type="http://schemas.openxmlformats.org/officeDocument/2006/relationships/hyperlink" Target="https://kopilkaurokov.ru/izo/presentacii/prezentatsiia_k_urokam_izo_v_4_klassa_narody_stepei_i_gor?ysclid=ll2a1dhhdx578423566" TargetMode="External"/><Relationship Id="rId12" Type="http://schemas.openxmlformats.org/officeDocument/2006/relationships/hyperlink" Target="https://infourok.ru/" TargetMode="External"/><Relationship Id="rId33" Type="http://schemas.openxmlformats.org/officeDocument/2006/relationships/hyperlink" Target="https://nsportal.ru/" TargetMode="External"/><Relationship Id="rId108" Type="http://schemas.openxmlformats.org/officeDocument/2006/relationships/hyperlink" Target="https://www.youtube.com/watch?v=anLbBKiBaBg" TargetMode="External"/><Relationship Id="rId129" Type="http://schemas.openxmlformats.org/officeDocument/2006/relationships/hyperlink" Target="https://infourok.ru/prezentaciya-k-uroku-izo-na-temu-doma-skazochnih-geroev-1633564.html?ysclid=lked0037j9249314879" TargetMode="External"/><Relationship Id="rId54" Type="http://schemas.openxmlformats.org/officeDocument/2006/relationships/hyperlink" Target="https://resh.edu.ru/subject/lesson/5000/start/326199/" TargetMode="External"/><Relationship Id="rId75" Type="http://schemas.openxmlformats.org/officeDocument/2006/relationships/hyperlink" Target="https://multiurok.ru/files/prezentatsiia-domiki-kotorye-postroila-priroda.html?ysclid=lkzgw8emwv42509929" TargetMode="External"/><Relationship Id="rId96" Type="http://schemas.openxmlformats.org/officeDocument/2006/relationships/hyperlink" Target="https://nsportal.ru/shkola/izobrazitelnoe-iskusstvo/library/2015/08/26/prezentatsiya-k-uroku" TargetMode="External"/><Relationship Id="rId140" Type="http://schemas.openxmlformats.org/officeDocument/2006/relationships/hyperlink" Target="https://infourok.ru/prezentaciya-po-izobrazitelnomu-iskusstvu-na-temu-proporcii-vyrazhayut-harakter-2-klass-4266950.html?ysclid=lkedxsrpfn762454854" TargetMode="External"/><Relationship Id="rId161" Type="http://schemas.openxmlformats.org/officeDocument/2006/relationships/hyperlink" Target="http://www.myshared.ru/slide/1002814/?ysclid=ll0ulhinm6494520032" TargetMode="External"/><Relationship Id="rId182" Type="http://schemas.openxmlformats.org/officeDocument/2006/relationships/hyperlink" Target="https://m.edsoo.ru/8a14ca48" TargetMode="External"/><Relationship Id="rId217" Type="http://schemas.openxmlformats.org/officeDocument/2006/relationships/hyperlink" Target="https://uchitelya.com/istoriya/148481-prezentaciya-zodchestvo-vo-vladimiro-suzdalskom-knyazhestve.html" TargetMode="External"/><Relationship Id="rId6" Type="http://schemas.openxmlformats.org/officeDocument/2006/relationships/hyperlink" Target="https://resh.edu.ru/subject/7/2/" TargetMode="External"/><Relationship Id="rId238" Type="http://schemas.openxmlformats.org/officeDocument/2006/relationships/hyperlink" Target="https://multiurok.ru/files/mudrost-starosti-1.html?login=ok%20ysclid=ll2advsjqz731076318" TargetMode="External"/><Relationship Id="rId23" Type="http://schemas.openxmlformats.org/officeDocument/2006/relationships/hyperlink" Target="https://urok.1sept.ru/" TargetMode="External"/><Relationship Id="rId119" Type="http://schemas.openxmlformats.org/officeDocument/2006/relationships/hyperlink" Target="https://znanio.ru/media/prezentatsiya_po_izo_na_temu_stroim_gorod_iz_bumagi_2_klass_izo-49056?ysclid=lke85tamt9484035700" TargetMode="External"/><Relationship Id="rId44" Type="http://schemas.openxmlformats.org/officeDocument/2006/relationships/hyperlink" Target="https://m.edsoo.ru/7f411892" TargetMode="External"/><Relationship Id="rId65" Type="http://schemas.openxmlformats.org/officeDocument/2006/relationships/hyperlink" Target="https://nsportal.ru/nachalnaya-shkola/izo/2013/02/25/urok-izo-1-klass-uzory-na-krylyakh" TargetMode="External"/><Relationship Id="rId86" Type="http://schemas.openxmlformats.org/officeDocument/2006/relationships/hyperlink" Target="https://multiurok.ru/files/prezentatsiia-po-izo-zdravstvui-leto-1-klass.html?ysclid=lkzhpy4b1s936607306" TargetMode="External"/><Relationship Id="rId130" Type="http://schemas.openxmlformats.org/officeDocument/2006/relationships/hyperlink" Target="https://infourok.ru/prezentaciya-po-izo-ogon-v-nochi-teplie-i-holodnie-cveta-klass-1060324.html?ysclid=lked26xt5x809681444" TargetMode="External"/><Relationship Id="rId151" Type="http://schemas.openxmlformats.org/officeDocument/2006/relationships/hyperlink" Target="https://nsportal.ru/nachalnaya-shkola/izo/2016/01/19/prezentatsiya-k-uroku-izo-po-teme-mamin-platok" TargetMode="External"/><Relationship Id="rId172" Type="http://schemas.openxmlformats.org/officeDocument/2006/relationships/hyperlink" Target="https://m.edsoo.ru/8a14a45a" TargetMode="External"/><Relationship Id="rId193" Type="http://schemas.openxmlformats.org/officeDocument/2006/relationships/hyperlink" Target="https://nsportal.ru/shkola/izobrazitelnoe-iskusstvo/library/2018/03/19/pravila-lineynoy-i-vozdushnoy-perspektivy" TargetMode="External"/><Relationship Id="rId207" Type="http://schemas.openxmlformats.org/officeDocument/2006/relationships/hyperlink" Target="https://shareslide.ru/mhk/prezentatsiya-k-uroku-izo-v-4-7?ysclid=ll28u35mwu792076829" TargetMode="External"/><Relationship Id="rId228" Type="http://schemas.openxmlformats.org/officeDocument/2006/relationships/hyperlink" Target="https://nsportal.ru/nachalnaya-shkola/izo/2021/01/15/izo-4-klass-gorod-v-pustyne" TargetMode="External"/><Relationship Id="rId13" Type="http://schemas.openxmlformats.org/officeDocument/2006/relationships/hyperlink" Target="https://nsportal.ru/" TargetMode="External"/><Relationship Id="rId109" Type="http://schemas.openxmlformats.org/officeDocument/2006/relationships/hyperlink" Target="https://ppt-online.org/152075?ysclid=lkefizjdux865292405" TargetMode="External"/><Relationship Id="rId34" Type="http://schemas.openxmlformats.org/officeDocument/2006/relationships/hyperlink" Target="https://resh.edu.ru/subject/7/2/" TargetMode="External"/><Relationship Id="rId55" Type="http://schemas.openxmlformats.org/officeDocument/2006/relationships/hyperlink" Target="https://uchitelya.com/izo/101555-prezentaciya-izobrazhat-mozhno-liniey-1-klass.html" TargetMode="External"/><Relationship Id="rId76" Type="http://schemas.openxmlformats.org/officeDocument/2006/relationships/hyperlink" Target="https://nsportal.ru/shkola/izobrazitelnoe-iskusstvo/library/2013/04/26/prezentatsiya-po-izo-1-klass-dom-snaruzhi-i" TargetMode="External"/><Relationship Id="rId97" Type="http://schemas.openxmlformats.org/officeDocument/2006/relationships/hyperlink" Target="https://uchitelya.com/tehnologiya/84603-prezentaciya-tri-osnovnyh-cveta-skazka-o-kraskah-2-klass.html" TargetMode="External"/><Relationship Id="rId120" Type="http://schemas.openxmlformats.org/officeDocument/2006/relationships/hyperlink" Target="https://www.youtube.com/watch?v=o3dYA-YyZ4U" TargetMode="External"/><Relationship Id="rId141" Type="http://schemas.openxmlformats.org/officeDocument/2006/relationships/hyperlink" Target="https://www.youtube.com/watch?v=2lkwpV8OiXs" TargetMode="External"/><Relationship Id="rId7" Type="http://schemas.openxmlformats.org/officeDocument/2006/relationships/hyperlink" Target="https://urok.1sept.ru/" TargetMode="External"/><Relationship Id="rId162" Type="http://schemas.openxmlformats.org/officeDocument/2006/relationships/hyperlink" Target="https://m.edsoo.ru/8a14b6e8" TargetMode="External"/><Relationship Id="rId183" Type="http://schemas.openxmlformats.org/officeDocument/2006/relationships/hyperlink" Target="https://m.edsoo.ru/8a149c3a" TargetMode="External"/><Relationship Id="rId218" Type="http://schemas.openxmlformats.org/officeDocument/2006/relationships/hyperlink" Target="https://infourok.ru/prezentaciya-po-izobrazitelnomu-iskusstvu-drevnyaya-arhitektura-moskvi-2305494.html?ysclid=ll29j1x26o23469218" TargetMode="External"/><Relationship Id="rId239" Type="http://schemas.openxmlformats.org/officeDocument/2006/relationships/hyperlink" Target="https://multiurok.ru/files/prezentatsiia-po-izo-na-temu-soperezhivanie.html?ysclid=ll2agfb7i8148628735" TargetMode="External"/><Relationship Id="rId24" Type="http://schemas.openxmlformats.org/officeDocument/2006/relationships/hyperlink" Target="https://infourok.ru/" TargetMode="External"/><Relationship Id="rId45" Type="http://schemas.openxmlformats.org/officeDocument/2006/relationships/hyperlink" Target="https://m.edsoo.ru/7f411892" TargetMode="External"/><Relationship Id="rId66" Type="http://schemas.openxmlformats.org/officeDocument/2006/relationships/hyperlink" Target="http://www.myshared.ru/slide/1429128/?ysclid=lkzfxanndj919393478" TargetMode="External"/><Relationship Id="rId87" Type="http://schemas.openxmlformats.org/officeDocument/2006/relationships/hyperlink" Target="https://resh.edu.ru/subject/lesson/4998/start/284055/" TargetMode="External"/><Relationship Id="rId110" Type="http://schemas.openxmlformats.org/officeDocument/2006/relationships/hyperlink" Target="https://www.art-talant.org/publikacii/13481-neoghidannye-materialy-prezentaciya-k-uroku-po-programme-b-nemenskogo" TargetMode="External"/><Relationship Id="rId131" Type="http://schemas.openxmlformats.org/officeDocument/2006/relationships/hyperlink" Target="https://www.youtube.com/watch?v=Ai6KJyDMpSg" TargetMode="External"/><Relationship Id="rId152" Type="http://schemas.openxmlformats.org/officeDocument/2006/relationships/hyperlink" Target="https://m.edsoo.ru/8a1494d8" TargetMode="External"/><Relationship Id="rId173" Type="http://schemas.openxmlformats.org/officeDocument/2006/relationships/hyperlink" Target="https://nsportal.ru/nachalnaya-shkola/izo/2016/04/19/3-klass-uchebno-metodicheskiy-komplekt-po-izobrazitelnomu-0" TargetMode="External"/><Relationship Id="rId194" Type="http://schemas.openxmlformats.org/officeDocument/2006/relationships/hyperlink" Target="https://m.edsoo.ru/8a14f630" TargetMode="External"/><Relationship Id="rId208" Type="http://schemas.openxmlformats.org/officeDocument/2006/relationships/hyperlink" Target="https://ppt-online.org/1048527?ysclid=ll28w844y467548785" TargetMode="External"/><Relationship Id="rId229" Type="http://schemas.openxmlformats.org/officeDocument/2006/relationships/hyperlink" Target="https://m.edsoo.ru/8a151584" TargetMode="External"/><Relationship Id="rId240" Type="http://schemas.openxmlformats.org/officeDocument/2006/relationships/hyperlink" Target="https://m.edsoo.ru/8a150cb0" TargetMode="External"/><Relationship Id="rId14" Type="http://schemas.openxmlformats.org/officeDocument/2006/relationships/hyperlink" Target="https://resh.edu.ru/subject/7/2/" TargetMode="External"/><Relationship Id="rId35" Type="http://schemas.openxmlformats.org/officeDocument/2006/relationships/hyperlink" Target="https://urok.1sept.ru/" TargetMode="External"/><Relationship Id="rId56" Type="http://schemas.openxmlformats.org/officeDocument/2006/relationships/hyperlink" Target="https://nsportal.ru/nachalnaya-shkola/izo/2010/10/22/prezentatsii-s-poshagovym-izobrazheniem-zhivotnykhn-t" TargetMode="External"/><Relationship Id="rId77" Type="http://schemas.openxmlformats.org/officeDocument/2006/relationships/hyperlink" Target="https://multiurok.ru/files/prezentatsiia-stroim-gorod.html?ysclid=lkzh1un9v6975855241" TargetMode="External"/><Relationship Id="rId100" Type="http://schemas.openxmlformats.org/officeDocument/2006/relationships/hyperlink" Target="https://nsportal.ru/shkola/izobrazitelnoe-iskusstvo/library/2015/08/26/prezentatsiya-k-uroku" TargetMode="External"/><Relationship Id="rId8" Type="http://schemas.openxmlformats.org/officeDocument/2006/relationships/hyperlink" Target="https://infourok.ru/" TargetMode="External"/><Relationship Id="rId98" Type="http://schemas.openxmlformats.org/officeDocument/2006/relationships/hyperlink" Target="https://infourok.ru/biblioteka/izo-mhk/klass-2/uchebnik-557/tema-34586/type-56" TargetMode="External"/><Relationship Id="rId121" Type="http://schemas.openxmlformats.org/officeDocument/2006/relationships/hyperlink" Target="https://infourok.ru/prezentaciya-po-izo-gorod-iz-bumagi-2675584.html?ysclid=lke8avqo4a858237430" TargetMode="External"/><Relationship Id="rId142" Type="http://schemas.openxmlformats.org/officeDocument/2006/relationships/hyperlink" Target="https://m.edsoo.ru/8a1496ae" TargetMode="External"/><Relationship Id="rId163" Type="http://schemas.openxmlformats.org/officeDocument/2006/relationships/hyperlink" Target="http://www.myshared.ru/slide/991189?ysclid=ll0un12f3u176736197" TargetMode="External"/><Relationship Id="rId184" Type="http://schemas.openxmlformats.org/officeDocument/2006/relationships/hyperlink" Target="https://m.edsoo.ru/8a14c890" TargetMode="External"/><Relationship Id="rId219" Type="http://schemas.openxmlformats.org/officeDocument/2006/relationships/hyperlink" Target="https://m.edsoo.ru/8a14ec6c" TargetMode="External"/><Relationship Id="rId230" Type="http://schemas.openxmlformats.org/officeDocument/2006/relationships/hyperlink" Target="https://m.edsoo.ru/8a15074c" TargetMode="External"/><Relationship Id="rId25" Type="http://schemas.openxmlformats.org/officeDocument/2006/relationships/hyperlink" Target="https://nsportal.ru/" TargetMode="External"/><Relationship Id="rId46" Type="http://schemas.openxmlformats.org/officeDocument/2006/relationships/hyperlink" Target="https://m.edsoo.ru/7f411892" TargetMode="External"/><Relationship Id="rId67" Type="http://schemas.openxmlformats.org/officeDocument/2006/relationships/hyperlink" Target="https://pptcloud.ru/raznoe/master-klass-ptitsa-schastya?ysclid=lkzg0k4rus750927838" TargetMode="External"/><Relationship Id="rId88" Type="http://schemas.openxmlformats.org/officeDocument/2006/relationships/hyperlink" Target="https://www.youtube.com/watch?v=l50-06JKiVo" TargetMode="External"/><Relationship Id="rId111" Type="http://schemas.openxmlformats.org/officeDocument/2006/relationships/hyperlink" Target="https://infourok.ru/prezentaciya-po-izo-na-temu-igrovaya-ploschadka-klass-3414534.html?ysclid=lkdqvgjta6457550309" TargetMode="External"/><Relationship Id="rId132" Type="http://schemas.openxmlformats.org/officeDocument/2006/relationships/hyperlink" Target="https://infourok.ru/prezentaciya-po-izobrazitelnomu-iskusstvu-tihie-i-zvonkie-cveta-klass-1768675.html?ysclid=lked590b3y394138362" TargetMode="External"/><Relationship Id="rId153" Type="http://schemas.openxmlformats.org/officeDocument/2006/relationships/hyperlink" Target="https://m.edsoo.ru/8a14c0e8" TargetMode="External"/><Relationship Id="rId174" Type="http://schemas.openxmlformats.org/officeDocument/2006/relationships/hyperlink" Target="https://m.edsoo.ru/8a14a7f2" TargetMode="External"/><Relationship Id="rId195" Type="http://schemas.openxmlformats.org/officeDocument/2006/relationships/hyperlink" Target="https://nsportal.ru/nachalnaya-shkola/tekhnologiya/2012/09/25/izgotovlenie-maketa-russkoy-derevni" TargetMode="External"/><Relationship Id="rId209" Type="http://schemas.openxmlformats.org/officeDocument/2006/relationships/hyperlink" Target="https://m.edsoo.ru/8a14f838" TargetMode="External"/><Relationship Id="rId220" Type="http://schemas.openxmlformats.org/officeDocument/2006/relationships/hyperlink" Target="https://m.edsoo.ru/8a14e938" TargetMode="External"/><Relationship Id="rId241" Type="http://schemas.openxmlformats.org/officeDocument/2006/relationships/hyperlink" Target="https://m.edsoo.ru/8a14e4c4" TargetMode="External"/><Relationship Id="rId15" Type="http://schemas.openxmlformats.org/officeDocument/2006/relationships/hyperlink" Target="https://urok.1sept.ru/" TargetMode="External"/><Relationship Id="rId36" Type="http://schemas.openxmlformats.org/officeDocument/2006/relationships/hyperlink" Target="https://infourok.ru/" TargetMode="External"/><Relationship Id="rId57" Type="http://schemas.openxmlformats.org/officeDocument/2006/relationships/hyperlink" Target="https://nsportal.ru/nachalnaya-shkola/izo/2018/04/27/prezentatsiya-k-uroku-izobrazhat-mozhno-pyatnom" TargetMode="External"/><Relationship Id="rId10" Type="http://schemas.openxmlformats.org/officeDocument/2006/relationships/hyperlink" Target="https://resh.edu.ru/subject/7/2/" TargetMode="External"/><Relationship Id="rId31" Type="http://schemas.openxmlformats.org/officeDocument/2006/relationships/hyperlink" Target="https://urok.1sept.ru/" TargetMode="External"/><Relationship Id="rId52" Type="http://schemas.openxmlformats.org/officeDocument/2006/relationships/hyperlink" Target="https://nsportal.ru/nachalnaya-shkola/izo/2020/02/24/izo-1-klass-vvedenie-v-predmet-vse-deti-" TargetMode="External"/><Relationship Id="rId73" Type="http://schemas.openxmlformats.org/officeDocument/2006/relationships/hyperlink" Target="https://multiurok.ru/files/prezentatsiia-postroiki-v-nashei-zhizni-1.html?ysclid=lkzgocpjhf363816637" TargetMode="External"/><Relationship Id="rId78" Type="http://schemas.openxmlformats.org/officeDocument/2006/relationships/hyperlink" Target="https://ppt-online.org/796786?ysclid=lkzh3unoow841157881" TargetMode="External"/><Relationship Id="rId94" Type="http://schemas.openxmlformats.org/officeDocument/2006/relationships/hyperlink" Target="https://resh.edu.ru/subject/lesson/4366/start/" TargetMode="External"/><Relationship Id="rId99" Type="http://schemas.openxmlformats.org/officeDocument/2006/relationships/hyperlink" Target="https://nsportal.ru/shkola/izobrazitelnoe-iskusstvo/library/2015/08/26/prezentatsiya-k-uroku" TargetMode="External"/><Relationship Id="rId101" Type="http://schemas.openxmlformats.org/officeDocument/2006/relationships/hyperlink" Target="https://nsportal.ru/shkola/izobrazitelnoe-iskusstvo/library/2015/08/26/prezentatsiya-k-uroku" TargetMode="External"/><Relationship Id="rId122" Type="http://schemas.openxmlformats.org/officeDocument/2006/relationships/hyperlink" Target="https://urok.1sept.ru/articles/661209?ysclid=lkebqmihsm219591930" TargetMode="External"/><Relationship Id="rId143" Type="http://schemas.openxmlformats.org/officeDocument/2006/relationships/hyperlink" Target="https://m.edsoo.ru/8a14a932" TargetMode="External"/><Relationship Id="rId148" Type="http://schemas.openxmlformats.org/officeDocument/2006/relationships/hyperlink" Target="https://nsportal.ru/nachalnaya-shkola/izo/2015/01/12/prezentatsiya-po-izo-oboi-i-shtory-u-tebya-doma" TargetMode="External"/><Relationship Id="rId164" Type="http://schemas.openxmlformats.org/officeDocument/2006/relationships/hyperlink" Target="https://nsportal.ru/shkola/izobrazitelnoe-iskusstvo/library/2015/04/02/prezentatsiya-azhurnye-ogrady" TargetMode="External"/><Relationship Id="rId169" Type="http://schemas.openxmlformats.org/officeDocument/2006/relationships/hyperlink" Target="https://m.edsoo.ru/8a14bd46" TargetMode="External"/><Relationship Id="rId185" Type="http://schemas.openxmlformats.org/officeDocument/2006/relationships/hyperlink" Target="https://m.edsoo.ru/8a149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80" Type="http://schemas.openxmlformats.org/officeDocument/2006/relationships/hyperlink" Target="https://m.edsoo.ru/8a14c71e" TargetMode="External"/><Relationship Id="rId210" Type="http://schemas.openxmlformats.org/officeDocument/2006/relationships/hyperlink" Target="https://nsportal.ru/nachalnaya-shkola/izo/2018/11/11/prezentatsiya-po-izobrazitelnomu-iskusstvu-na-temu-drevnie-sobory-4" TargetMode="External"/><Relationship Id="rId215" Type="http://schemas.openxmlformats.org/officeDocument/2006/relationships/hyperlink" Target="https://lusana.ru/presentation/8464?ysclid=ll29ejpjpc295357048" TargetMode="External"/><Relationship Id="rId236" Type="http://schemas.openxmlformats.org/officeDocument/2006/relationships/hyperlink" Target="https://m.edsoo.ru/8a15006c" TargetMode="External"/><Relationship Id="rId26" Type="http://schemas.openxmlformats.org/officeDocument/2006/relationships/hyperlink" Target="https://resh.edu.ru/subject/7/2/" TargetMode="External"/><Relationship Id="rId231" Type="http://schemas.openxmlformats.org/officeDocument/2006/relationships/hyperlink" Target="https://m.edsoo.ru/8a15088c" TargetMode="External"/><Relationship Id="rId47" Type="http://schemas.openxmlformats.org/officeDocument/2006/relationships/hyperlink" Target="https://m.edsoo.ru/7f4129ea" TargetMode="External"/><Relationship Id="rId68" Type="http://schemas.openxmlformats.org/officeDocument/2006/relationships/hyperlink" Target="http://www.myshared.ru/slide/1390313/?ysclid=lkzgft4ggu884075078" TargetMode="External"/><Relationship Id="rId89" Type="http://schemas.openxmlformats.org/officeDocument/2006/relationships/hyperlink" Target="https://infourok.ru/prezentaciya-hudozhniki-i-zriteli-2-klass-6708496.html?ysclid=lkcwr1mq2r756053050" TargetMode="External"/><Relationship Id="rId112" Type="http://schemas.openxmlformats.org/officeDocument/2006/relationships/hyperlink" Target="https://ppt-online.org/152075?ysclid=lke6ml1ew2694673650" TargetMode="External"/><Relationship Id="rId133" Type="http://schemas.openxmlformats.org/officeDocument/2006/relationships/hyperlink" Target="https://www.youtube.com/watch?v=xDIuzT1DiwQ" TargetMode="External"/><Relationship Id="rId154" Type="http://schemas.openxmlformats.org/officeDocument/2006/relationships/hyperlink" Target="https://multiurok.ru/files/prezentatsiia-tvoi-knizhki.html?ysclid=ll0u71yzl2455959520" TargetMode="External"/><Relationship Id="rId175" Type="http://schemas.openxmlformats.org/officeDocument/2006/relationships/hyperlink" Target="https://m.edsoo.ru/8a14996a" TargetMode="External"/><Relationship Id="rId196" Type="http://schemas.openxmlformats.org/officeDocument/2006/relationships/hyperlink" Target="https://m.edsoo.ru/8a151070" TargetMode="External"/><Relationship Id="rId200" Type="http://schemas.openxmlformats.org/officeDocument/2006/relationships/hyperlink" Target="https://nsportal.ru/shkola/izobrazitelnoe-iskusstvo/library/2012/11/23/prezentatsiya-k-uroku-portret-zhenshchiny-v" TargetMode="External"/><Relationship Id="rId16" Type="http://schemas.openxmlformats.org/officeDocument/2006/relationships/hyperlink" Target="https://infourok.ru/" TargetMode="External"/><Relationship Id="rId221" Type="http://schemas.openxmlformats.org/officeDocument/2006/relationships/hyperlink" Target="https://infourok.ru/prezentaciya-po-izobrazitelnomu-iskusstvu-na-temu-uzoroche-teremov-klass-3336907.html?ysclid=ll29li4wjp966444132" TargetMode="External"/><Relationship Id="rId242" Type="http://schemas.openxmlformats.org/officeDocument/2006/relationships/hyperlink" Target="https://m.edsoo.ru/8a14e6b8" TargetMode="External"/><Relationship Id="rId37" Type="http://schemas.openxmlformats.org/officeDocument/2006/relationships/hyperlink" Target="https://nsportal.ru/" TargetMode="External"/><Relationship Id="rId58" Type="http://schemas.openxmlformats.org/officeDocument/2006/relationships/hyperlink" Target="https://uchitelya.com/izo/100734-prezentaciya-izobrazhat-mozhno-v-obeme-1-klass.html" TargetMode="External"/><Relationship Id="rId79" Type="http://schemas.openxmlformats.org/officeDocument/2006/relationships/hyperlink" Target="https://nsportal.ru/nachalnaya-shkola/izo/2016/01/16/prezentatsiya-k-uroku-izobrazitelnogo-iskusstva-tema-uroka-stroim" TargetMode="External"/><Relationship Id="rId102" Type="http://schemas.openxmlformats.org/officeDocument/2006/relationships/hyperlink" Target="https://xn--j1ahfl.xn--p1ai/library/prezentatciya_k_uroku_pastel_i_tcvetnie_melki_akva_165853.html?ysclid=lkdpziylq5480402581" TargetMode="External"/><Relationship Id="rId123" Type="http://schemas.openxmlformats.org/officeDocument/2006/relationships/hyperlink" Target="https://urok.1sept.ru/articles/618506?ysclid=lkec2yzh6y528210784" TargetMode="External"/><Relationship Id="rId144" Type="http://schemas.openxmlformats.org/officeDocument/2006/relationships/hyperlink" Target="https://uchitelya.com/izo/107225-prezentaciya-tvoi-igrushki-3-klass.html" TargetMode="External"/><Relationship Id="rId90" Type="http://schemas.openxmlformats.org/officeDocument/2006/relationships/hyperlink" Target="http://www.myshared.ru/slide/549840/?ysclid=lkcwudp25q84621296" TargetMode="External"/><Relationship Id="rId165" Type="http://schemas.openxmlformats.org/officeDocument/2006/relationships/hyperlink" Target="https://m.edsoo.ru/8a14b8e6" TargetMode="External"/><Relationship Id="rId186" Type="http://schemas.openxmlformats.org/officeDocument/2006/relationships/hyperlink" Target="https://m.edsoo.ru/8a149abe" TargetMode="External"/><Relationship Id="rId211" Type="http://schemas.openxmlformats.org/officeDocument/2006/relationships/hyperlink" Target="https://m.edsoo.ru/8a14db64" TargetMode="External"/><Relationship Id="rId232" Type="http://schemas.openxmlformats.org/officeDocument/2006/relationships/hyperlink" Target="https://m.edsoo.ru/8a14faa4" TargetMode="External"/><Relationship Id="rId27" Type="http://schemas.openxmlformats.org/officeDocument/2006/relationships/hyperlink" Target="https://urok.1sept.ru/" TargetMode="External"/><Relationship Id="rId48" Type="http://schemas.openxmlformats.org/officeDocument/2006/relationships/hyperlink" Target="https://m.edsoo.ru/7f4129ea" TargetMode="External"/><Relationship Id="rId69" Type="http://schemas.openxmlformats.org/officeDocument/2006/relationships/hyperlink" Target="https://resh.edu.ru/subject/lesson/3716/start/168876/" TargetMode="External"/><Relationship Id="rId113" Type="http://schemas.openxmlformats.org/officeDocument/2006/relationships/hyperlink" Target="https://multiurok.ru/files/prezentatsiia-izobrazhenie-i-fantaziia-izobrazheni.html?ysclid=lke6v6kgi0658059123" TargetMode="External"/><Relationship Id="rId134" Type="http://schemas.openxmlformats.org/officeDocument/2006/relationships/hyperlink" Target="https://nsportal.ru/nachalnaya-shkola/izo/2021/05/14/konspekt-uroka-izo-2-klass-prezentatsiya" TargetMode="External"/><Relationship Id="rId80" Type="http://schemas.openxmlformats.org/officeDocument/2006/relationships/hyperlink" Target="https://multiurok.ru/files/prezentatsiia-k-uroku-izo-gorod-v-kotorom-my-zhive.html?reg=ok%20ysclid=lkzh6dmkp4267951064" TargetMode="External"/><Relationship Id="rId155" Type="http://schemas.openxmlformats.org/officeDocument/2006/relationships/hyperlink" Target="https://m.edsoo.ru/8a14929e" TargetMode="External"/><Relationship Id="rId176" Type="http://schemas.openxmlformats.org/officeDocument/2006/relationships/hyperlink" Target="https://nsportal.ru/nachalnaya-shkola/izo/2016/12/06/karnavalnye-maski" TargetMode="External"/><Relationship Id="rId197" Type="http://schemas.openxmlformats.org/officeDocument/2006/relationships/hyperlink" Target="https://nsportal.ru/nachalnaya-shkola/izo/2018/12/21/risuem-russkuyu-izbu" TargetMode="External"/><Relationship Id="rId201" Type="http://schemas.openxmlformats.org/officeDocument/2006/relationships/hyperlink" Target="https://m.edsoo.ru/8a14ec6c" TargetMode="External"/><Relationship Id="rId222" Type="http://schemas.openxmlformats.org/officeDocument/2006/relationships/hyperlink" Target="https://nsportal.ru/nachalnaya-shkola/izo/2016/12/11/uzoroche-teremov" TargetMode="External"/><Relationship Id="rId243" Type="http://schemas.openxmlformats.org/officeDocument/2006/relationships/hyperlink" Target="https://uchitelya.com/izo/184174-prezentaciya-geroi-borcy-zaschitniki-4-klass.html" TargetMode="External"/><Relationship Id="rId17" Type="http://schemas.openxmlformats.org/officeDocument/2006/relationships/hyperlink" Target="https://nsportal.ru/" TargetMode="External"/><Relationship Id="rId38" Type="http://schemas.openxmlformats.org/officeDocument/2006/relationships/hyperlink" Target="https://resh.edu.ru/subject/7/2/" TargetMode="External"/><Relationship Id="rId59" Type="http://schemas.openxmlformats.org/officeDocument/2006/relationships/hyperlink" Target="https://uchitelya.com/izo/49224-prezentaciya-osenniy-kover-1-klass.html" TargetMode="External"/><Relationship Id="rId103" Type="http://schemas.openxmlformats.org/officeDocument/2006/relationships/hyperlink" Target="https://infourok.ru/konspekt-i-prezentaciya-k-uroku-izo-klass-hudozhnik-delaet-applikaciyu-osenniy-kovrik-2614045.html?ysclid=lkdq3w81bg771469484" TargetMode="External"/><Relationship Id="rId124" Type="http://schemas.openxmlformats.org/officeDocument/2006/relationships/hyperlink" Target="https://urok.1sept.ru/articles/533335?ysclid=lkec5mqu87796543919" TargetMode="External"/><Relationship Id="rId70" Type="http://schemas.openxmlformats.org/officeDocument/2006/relationships/hyperlink" Target="https://multiurok.ru/files/prezentatsiia-uzory-kotorye-sozdali-liudi.html?ysclid=lkzg88deim678554116" TargetMode="External"/><Relationship Id="rId91" Type="http://schemas.openxmlformats.org/officeDocument/2006/relationships/hyperlink" Target="https://nsportal.ru/shkola/izobrazitelnoe-iskusstvo/library/2020/06/03/prezentatsiya-peyzazh-nastroenie-priroda-i" TargetMode="External"/><Relationship Id="rId145" Type="http://schemas.openxmlformats.org/officeDocument/2006/relationships/hyperlink" Target="https://m.edsoo.ru/8a14af2c" TargetMode="External"/><Relationship Id="rId166" Type="http://schemas.openxmlformats.org/officeDocument/2006/relationships/hyperlink" Target="https://multiurok.ru/files/prezentatsiia-po-izobrazitelnomu-iskusstvu-na-t-20.html?ysclid=ll0uqqgoxh384891746" TargetMode="External"/><Relationship Id="rId187" Type="http://schemas.openxmlformats.org/officeDocument/2006/relationships/hyperlink" Target="https://multiurok.ru/index.php/files/prezentatsiia-kartiny-istoricheskie-i-bytovye.html?ysclid=ll0wzo9h2f781093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opilkaurokov.ru/izo/presentacii/priezientatsiia-po-tiemie-goroda-russkoi-ziemli-izobrazitiel-noie-iskusstvo-4-klass?ysclid=ll2980149a663840600" TargetMode="External"/><Relationship Id="rId233" Type="http://schemas.openxmlformats.org/officeDocument/2006/relationships/hyperlink" Target="https://m.edsoo.ru/8a150a80" TargetMode="External"/><Relationship Id="rId28" Type="http://schemas.openxmlformats.org/officeDocument/2006/relationships/hyperlink" Target="https://infourok.ru/" TargetMode="External"/><Relationship Id="rId49" Type="http://schemas.openxmlformats.org/officeDocument/2006/relationships/hyperlink" Target="https://m.edsoo.ru/7f4129ea" TargetMode="External"/><Relationship Id="rId114" Type="http://schemas.openxmlformats.org/officeDocument/2006/relationships/hyperlink" Target="https://infourok.ru/prezentaciya-po-izo-klass-na-temu-izobrazhenie-i-fantaziya-nevidannoe-zhivotnoe-3223189.html?ysclid=lke6wmw6ox408000973" TargetMode="External"/><Relationship Id="rId60" Type="http://schemas.openxmlformats.org/officeDocument/2006/relationships/hyperlink" Target="https://nsportal.ru/nachalnaya-shkola/izo/2018/05/14/prezentatsiya-k-uroku-izobrazhat-mozhno-i-to-chto-nevidimo" TargetMode="External"/><Relationship Id="rId81" Type="http://schemas.openxmlformats.org/officeDocument/2006/relationships/hyperlink" Target="https://nsportal.ru/nachalnaya-shkola/izo/2020/04/15/prezentatsiya-po-izo-v-1-klasse-na-temu-tri-brata-mastera-vsegda" TargetMode="External"/><Relationship Id="rId135" Type="http://schemas.openxmlformats.org/officeDocument/2006/relationships/hyperlink" Target="https://www.youtube.com/watch?v=8eytlh77zVQ" TargetMode="External"/><Relationship Id="rId156" Type="http://schemas.openxmlformats.org/officeDocument/2006/relationships/hyperlink" Target="https://nsportal.ru/nachalnaya-shkola/izo/2017/11/11/prezentatsiya-k-uroku-izo-tema-pozdravitelnaya-otkrytka" TargetMode="External"/><Relationship Id="rId177" Type="http://schemas.openxmlformats.org/officeDocument/2006/relationships/hyperlink" Target="https://m.edsoo.ru/8a14982a" TargetMode="External"/><Relationship Id="rId198" Type="http://schemas.openxmlformats.org/officeDocument/2006/relationships/hyperlink" Target="https://m.edsoo.ru/8a14eafa" TargetMode="External"/><Relationship Id="rId202" Type="http://schemas.openxmlformats.org/officeDocument/2006/relationships/hyperlink" Target="https://m.edsoo.ru/8a14ede8" TargetMode="External"/><Relationship Id="rId223" Type="http://schemas.openxmlformats.org/officeDocument/2006/relationships/hyperlink" Target="https://nsportal.ru/shkola/izobrazitelnoe-iskusstvo/library/2017/07/02/urok-izo-4-klass-strana-voshodyashchego-solntsa" TargetMode="External"/><Relationship Id="rId244" Type="http://schemas.openxmlformats.org/officeDocument/2006/relationships/hyperlink" Target="https://nsportal.ru/nachalnaya-shkola/izo/2021/01/17/prezentatsiya-po-izobrazitelnomu-iskusstvu-4-klass-yunost-i" TargetMode="External"/><Relationship Id="rId18" Type="http://schemas.openxmlformats.org/officeDocument/2006/relationships/hyperlink" Target="https://resh.edu.ru/subject/7/2/" TargetMode="External"/><Relationship Id="rId39" Type="http://schemas.openxmlformats.org/officeDocument/2006/relationships/hyperlink" Target="https://urok.1sept.ru/" TargetMode="External"/><Relationship Id="rId50" Type="http://schemas.openxmlformats.org/officeDocument/2006/relationships/hyperlink" Target="https://m.edsoo.ru/7f4129ea" TargetMode="External"/><Relationship Id="rId104" Type="http://schemas.openxmlformats.org/officeDocument/2006/relationships/hyperlink" Target="https://nsportal.ru/shkola/izobrazitelnoe-iskusstvo/library/2015/08/26/prezentatsiya-k-uroku" TargetMode="External"/><Relationship Id="rId125" Type="http://schemas.openxmlformats.org/officeDocument/2006/relationships/hyperlink" Target="https://infourok.ru/prezentaciya-po-izo-na-temu-vyrazhenie-haraktera-cheloveka-v-izobrazhenii-2-klass-5773272.html?ysclid=lkec8dzhql702488340" TargetMode="External"/><Relationship Id="rId146" Type="http://schemas.openxmlformats.org/officeDocument/2006/relationships/hyperlink" Target="https://nsportal.ru/nachalnaya-shkola/izo/2017/10/27/prezentatsiya-tema-posuda-u-tebya-doma" TargetMode="External"/><Relationship Id="rId167" Type="http://schemas.openxmlformats.org/officeDocument/2006/relationships/hyperlink" Target="https://m.edsoo.ru/8a14ba1c" TargetMode="External"/><Relationship Id="rId188" Type="http://schemas.openxmlformats.org/officeDocument/2006/relationships/hyperlink" Target="https://m.edsoo.ru/8a14acca" TargetMode="External"/><Relationship Id="rId71" Type="http://schemas.openxmlformats.org/officeDocument/2006/relationships/hyperlink" Target="https://multiurok.ru/files/kak-ukrashaet-sebia-chelovek-izobrazhenie-liubimyk.html?ysclid=lkzgjxe194956615653" TargetMode="External"/><Relationship Id="rId92" Type="http://schemas.openxmlformats.org/officeDocument/2006/relationships/hyperlink" Target="https://nsportal.ru/nachalnaya-shkola/izo/2013/12/20/prezentatsiya-po-izobrazitelnomu-iskusstvu" TargetMode="External"/><Relationship Id="rId213" Type="http://schemas.openxmlformats.org/officeDocument/2006/relationships/hyperlink" Target="https://m.edsoo.ru/8a14d7b8" TargetMode="External"/><Relationship Id="rId234" Type="http://schemas.openxmlformats.org/officeDocument/2006/relationships/hyperlink" Target="https://m.edsoo.ru/8a151a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" TargetMode="External"/><Relationship Id="rId40" Type="http://schemas.openxmlformats.org/officeDocument/2006/relationships/hyperlink" Target="https://infourok.ru/" TargetMode="External"/><Relationship Id="rId115" Type="http://schemas.openxmlformats.org/officeDocument/2006/relationships/hyperlink" Target="https://infourok.ru/prezentaciya-uroka-izo-vo-klasse-na-temu-kruzhevnie-uzori-3580866.html?ysclid=lke6yickos284389073" TargetMode="External"/><Relationship Id="rId136" Type="http://schemas.openxmlformats.org/officeDocument/2006/relationships/hyperlink" Target="https://resh.edu.ru/subject/7/" TargetMode="External"/><Relationship Id="rId157" Type="http://schemas.openxmlformats.org/officeDocument/2006/relationships/hyperlink" Target="https://infourok.ru/prezentaciya-po-izobrazitelnomu-iskusstvu-na-temu-trud-hudozhnika-dlya-tvoego-doma-3-klass-5509271.html?ysclid=ll0ud7e0t357918621" TargetMode="External"/><Relationship Id="rId178" Type="http://schemas.openxmlformats.org/officeDocument/2006/relationships/hyperlink" Target="https://m.edsoo.ru/8a14a626" TargetMode="External"/><Relationship Id="rId61" Type="http://schemas.openxmlformats.org/officeDocument/2006/relationships/hyperlink" Target="https://multiurok.ru/files/priezientatsiia-k-uroku-izo-izobrazhat-mozhno-i-to-chto-nievidimo-nastroieniie.html?ysclid=lkwd30wshm434839041" TargetMode="External"/><Relationship Id="rId82" Type="http://schemas.openxmlformats.org/officeDocument/2006/relationships/hyperlink" Target="https://nsportal.ru/nachalnaya-shkola/izo/2020/04/02/1-4-prazdnik-ptits" TargetMode="External"/><Relationship Id="rId199" Type="http://schemas.openxmlformats.org/officeDocument/2006/relationships/hyperlink" Target="https://nsportal.ru/shkola/izobrazitelnoe-iskusstvo/library/2015/02/26/prezentatsiya-k-uroku-izobrazitelnogo-iskusstva-4" TargetMode="External"/><Relationship Id="rId203" Type="http://schemas.openxmlformats.org/officeDocument/2006/relationships/hyperlink" Target="https://nsportal.ru/nachalnaya-shkola/izo/2021/10/26/prezentatsiya-k-uroku-izobrazitelnogo-iskusstva-krasota-cheloveka" TargetMode="External"/><Relationship Id="rId19" Type="http://schemas.openxmlformats.org/officeDocument/2006/relationships/hyperlink" Target="https://urok.1sept.ru/" TargetMode="External"/><Relationship Id="rId224" Type="http://schemas.openxmlformats.org/officeDocument/2006/relationships/hyperlink" Target="https://m.edsoo.ru/8a14f036" TargetMode="External"/><Relationship Id="rId245" Type="http://schemas.openxmlformats.org/officeDocument/2006/relationships/fontTable" Target="fontTable.xml"/><Relationship Id="rId30" Type="http://schemas.openxmlformats.org/officeDocument/2006/relationships/hyperlink" Target="https://resh.edu.ru/subject/7/2/" TargetMode="External"/><Relationship Id="rId105" Type="http://schemas.openxmlformats.org/officeDocument/2006/relationships/hyperlink" Target="https://infourok.ru/prezentaciya-po-izobrazitelnomu-iskusstvu-na-temu-liniya-kak-sredstvo-virazheniya-ritm-liniy-letniy-lug-857167.html?ysclid=lkdqbuxe78337439366" TargetMode="External"/><Relationship Id="rId126" Type="http://schemas.openxmlformats.org/officeDocument/2006/relationships/hyperlink" Target="https://infourok.ru/prezentaciya-obraz-cheloveka-v-skulpture-izo-2-klass-5759096.html?ysclid=lkecmhnvep156666889" TargetMode="External"/><Relationship Id="rId147" Type="http://schemas.openxmlformats.org/officeDocument/2006/relationships/hyperlink" Target="https://m.edsoo.ru/8a14b166" TargetMode="External"/><Relationship Id="rId168" Type="http://schemas.openxmlformats.org/officeDocument/2006/relationships/hyperlink" Target="https://nsportal.ru/nachalnaya-shkola/izo/2014/03/30/prezentatsiya-po-izobrazitelnomu-iskusstvu-udivitelnyy-transport-3" TargetMode="External"/><Relationship Id="rId51" Type="http://schemas.openxmlformats.org/officeDocument/2006/relationships/hyperlink" Target="https://m.edsoo.ru/7f4129ea" TargetMode="External"/><Relationship Id="rId72" Type="http://schemas.openxmlformats.org/officeDocument/2006/relationships/hyperlink" Target="https://multiurok.ru/files/prezentatsiia-k-uroku-izobrazitelnogo-iskusstva-18.html?ysclid=lkzglt2p8x451134386" TargetMode="External"/><Relationship Id="rId93" Type="http://schemas.openxmlformats.org/officeDocument/2006/relationships/hyperlink" Target="https://infourok.ru/vyrazitelnye-vozmozhnosti-graficheskih-materialov-volshebnyj-les-5144062.html" TargetMode="External"/><Relationship Id="rId189" Type="http://schemas.openxmlformats.org/officeDocument/2006/relationships/hyperlink" Target="https://m.edsoo.ru/8a14fe7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sportal.ru/nachalnaya-shkola/izo/2015/03/06/tema-uroka-drevnerusskie-voiny-zashchitniki" TargetMode="External"/><Relationship Id="rId235" Type="http://schemas.openxmlformats.org/officeDocument/2006/relationships/hyperlink" Target="https://m.edsoo.ru/8a151318" TargetMode="External"/><Relationship Id="rId116" Type="http://schemas.openxmlformats.org/officeDocument/2006/relationships/hyperlink" Target="https://infourok.ru/izo-prezentaciya-domiki-kotorye-postroila-priroda-4930537.html?ysclid=lke71hqp3c351309436" TargetMode="External"/><Relationship Id="rId137" Type="http://schemas.openxmlformats.org/officeDocument/2006/relationships/hyperlink" Target="https://www.youtube.com/watch?v=8eytlh77zVQ" TargetMode="External"/><Relationship Id="rId158" Type="http://schemas.openxmlformats.org/officeDocument/2006/relationships/hyperlink" Target="https://m.edsoo.ru/8a14c35e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nsportal.ru/" TargetMode="External"/><Relationship Id="rId62" Type="http://schemas.openxmlformats.org/officeDocument/2006/relationships/hyperlink" Target="https://multiurok.ru/index.php/files/prezentatsiia-khudozhniki-i-zriteli.html?ysclid=lkwd6vv7jf767689953" TargetMode="External"/><Relationship Id="rId83" Type="http://schemas.openxmlformats.org/officeDocument/2006/relationships/hyperlink" Target="https://nsportal.ru/nachalnaya-shkola/izo/2017/05/19/konspekt-uroka-i-prezentatsiya-na-temuraznotsvetnye-zhuki" TargetMode="External"/><Relationship Id="rId179" Type="http://schemas.openxmlformats.org/officeDocument/2006/relationships/hyperlink" Target="https://multiurok.ru/files/prezentatsiia-po-izobrazitelnomu-iskusstvu-an-temu.html?ysclid=ll274itnjh244956845" TargetMode="External"/><Relationship Id="rId190" Type="http://schemas.openxmlformats.org/officeDocument/2006/relationships/hyperlink" Target="https://m.edsoo.ru/8a14d4ca" TargetMode="External"/><Relationship Id="rId204" Type="http://schemas.openxmlformats.org/officeDocument/2006/relationships/hyperlink" Target="https://m.edsoo.ru/8a14e302" TargetMode="External"/><Relationship Id="rId225" Type="http://schemas.openxmlformats.org/officeDocument/2006/relationships/hyperlink" Target="https://infourok.ru/prezentaciya-po-izo-dlya-klassa-na-temuizobrazhenie-yaponok-v-nacionalnoy-odezhde-2466296.html?ysclid=ll29v8a5u9447840018" TargetMode="External"/><Relationship Id="rId246" Type="http://schemas.openxmlformats.org/officeDocument/2006/relationships/theme" Target="theme/theme1.xml"/><Relationship Id="rId106" Type="http://schemas.openxmlformats.org/officeDocument/2006/relationships/hyperlink" Target="https://infourok.ru/prezentaciya-k-uroku-izobrazitelnogo-iskusstva-vo-klasse-lepka-igrushechnih-zhivotnih-1484288.html?ysclid=lkdqrv1idz223602125" TargetMode="External"/><Relationship Id="rId127" Type="http://schemas.openxmlformats.org/officeDocument/2006/relationships/hyperlink" Target="https://infourok.ru/prezentaciya-po-izo-na-temu-chelovek-i-ego-ukrasheniya-klass-3770604.html?ysclid=lkecrv4ki0785217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C42A-A58D-4245-B54E-6B0DD951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7</Pages>
  <Words>17755</Words>
  <Characters>10120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Устинов</cp:lastModifiedBy>
  <cp:revision>2</cp:revision>
  <dcterms:created xsi:type="dcterms:W3CDTF">2023-08-26T13:14:00Z</dcterms:created>
  <dcterms:modified xsi:type="dcterms:W3CDTF">2023-08-26T13:40:00Z</dcterms:modified>
</cp:coreProperties>
</file>